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9603B0" w14:textId="77777777" w:rsidR="00E62827" w:rsidRDefault="00DF595E">
      <w:pPr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автономное профессиональное образовательное учреждение </w:t>
      </w:r>
    </w:p>
    <w:p w14:paraId="2018246C" w14:textId="77777777" w:rsidR="00E62827" w:rsidRDefault="00DF595E">
      <w:pPr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ологодской области </w:t>
      </w:r>
    </w:p>
    <w:p w14:paraId="593A0086" w14:textId="77777777" w:rsidR="00E62827" w:rsidRDefault="00DF595E">
      <w:pPr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Вологодский колледж связи и информационных технологий»</w:t>
      </w:r>
    </w:p>
    <w:p w14:paraId="213304D9" w14:textId="77777777" w:rsidR="00E62827" w:rsidRDefault="00E62827">
      <w:pPr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3D4DCF73" w14:textId="77777777" w:rsidR="00E62827" w:rsidRDefault="00E62827">
      <w:pPr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6D1C47B7" w14:textId="77777777" w:rsidR="00E62827" w:rsidRDefault="00DF595E">
      <w:pPr>
        <w:spacing w:after="0" w:line="360" w:lineRule="auto"/>
        <w:ind w:firstLine="709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4445" distB="4445" distL="4445" distR="4445" simplePos="0" relativeHeight="4" behindDoc="0" locked="0" layoutInCell="0" allowOverlap="1" wp14:anchorId="462FA9C0" wp14:editId="2D9012FA">
                <wp:simplePos x="0" y="0"/>
                <wp:positionH relativeFrom="column">
                  <wp:posOffset>3187065</wp:posOffset>
                </wp:positionH>
                <wp:positionV relativeFrom="paragraph">
                  <wp:posOffset>111760</wp:posOffset>
                </wp:positionV>
                <wp:extent cx="3010535" cy="1486535"/>
                <wp:effectExtent l="0" t="0" r="0" b="0"/>
                <wp:wrapNone/>
                <wp:docPr id="1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60" cy="14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181BE16" w14:textId="77777777" w:rsidR="00F81170" w:rsidRDefault="00F81170">
                            <w:pPr>
                              <w:pStyle w:val="af7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СОГЛАСОВАНО:</w:t>
                            </w:r>
                          </w:p>
                          <w:p w14:paraId="696605D7" w14:textId="77777777" w:rsidR="00F81170" w:rsidRDefault="00F81170">
                            <w:pPr>
                              <w:pStyle w:val="af7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Заместитель директора по методическому сопровождению и инновационной деятельности</w:t>
                            </w:r>
                          </w:p>
                          <w:p w14:paraId="09FAFDA0" w14:textId="5DC86209" w:rsidR="00F81170" w:rsidRDefault="00F81170">
                            <w:pPr>
                              <w:pStyle w:val="af7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___________________ </w:t>
                            </w:r>
                            <w:r w:rsidR="00AD7353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С.В. </w:t>
                            </w:r>
                            <w:proofErr w:type="spellStart"/>
                            <w:r w:rsidR="00AD7353" w:rsidRPr="00601428">
                              <w:rPr>
                                <w:rFonts w:ascii="Times New Roman" w:hAnsi="Times New Roman"/>
                                <w:sz w:val="24"/>
                              </w:rPr>
                              <w:t>Подлужная</w:t>
                            </w:r>
                            <w:proofErr w:type="spellEnd"/>
                          </w:p>
                          <w:p w14:paraId="7CE08D02" w14:textId="0711AA86" w:rsidR="00F81170" w:rsidRDefault="00F81170">
                            <w:pPr>
                              <w:pStyle w:val="af7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«____» ________________ 202</w:t>
                            </w:r>
                            <w:r w:rsidR="00682E22">
                              <w:rPr>
                                <w:rFonts w:ascii="Times New Roman" w:hAnsi="Times New Roman"/>
                                <w:sz w:val="24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г.</w:t>
                            </w:r>
                          </w:p>
                          <w:p w14:paraId="4D8E742C" w14:textId="77777777" w:rsidR="00F81170" w:rsidRDefault="00F81170">
                            <w:pPr>
                              <w:pStyle w:val="af7"/>
                            </w:pP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2FA9C0" id="Прямоугольник 3" o:spid="_x0000_s1026" style="position:absolute;left:0;text-align:left;margin-left:250.95pt;margin-top:8.8pt;width:237.05pt;height:117.05pt;z-index:4;visibility:visible;mso-wrap-style:square;mso-wrap-distance-left:.35pt;mso-wrap-distance-top:.35pt;mso-wrap-distance-right:.35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" o:allowincell="f" strokecolor="white">
                <v:textbox>
                  <w:txbxContent>
                    <w:p w14:paraId="0181BE16" w14:textId="77777777" w:rsidR="00F81170" w:rsidRDefault="00F81170">
                      <w:pPr>
                        <w:pStyle w:val="af7"/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СОГЛАСОВАНО:</w:t>
                      </w:r>
                    </w:p>
                    <w:p w14:paraId="696605D7" w14:textId="77777777" w:rsidR="00F81170" w:rsidRDefault="00F81170">
                      <w:pPr>
                        <w:pStyle w:val="af7"/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Заместитель директора по методическому сопровождению и инновационной деятельности</w:t>
                      </w:r>
                    </w:p>
                    <w:p w14:paraId="09FAFDA0" w14:textId="5DC86209" w:rsidR="00F81170" w:rsidRDefault="00F81170">
                      <w:pPr>
                        <w:pStyle w:val="af7"/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___________________ </w:t>
                      </w:r>
                      <w:r w:rsidR="00AD7353">
                        <w:rPr>
                          <w:rFonts w:ascii="Times New Roman" w:hAnsi="Times New Roman"/>
                          <w:sz w:val="24"/>
                        </w:rPr>
                        <w:t xml:space="preserve">С.В. </w:t>
                      </w:r>
                      <w:proofErr w:type="spellStart"/>
                      <w:r w:rsidR="00AD7353" w:rsidRPr="00601428">
                        <w:rPr>
                          <w:rFonts w:ascii="Times New Roman" w:hAnsi="Times New Roman"/>
                          <w:sz w:val="24"/>
                        </w:rPr>
                        <w:t>Подлужная</w:t>
                      </w:r>
                      <w:proofErr w:type="spellEnd"/>
                    </w:p>
                    <w:p w14:paraId="7CE08D02" w14:textId="0711AA86" w:rsidR="00F81170" w:rsidRDefault="00F81170">
                      <w:pPr>
                        <w:pStyle w:val="af7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«____» ________________ 202</w:t>
                      </w:r>
                      <w:r w:rsidR="00682E22">
                        <w:rPr>
                          <w:rFonts w:ascii="Times New Roman" w:hAnsi="Times New Roman"/>
                          <w:sz w:val="24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г.</w:t>
                      </w:r>
                    </w:p>
                    <w:p w14:paraId="4D8E742C" w14:textId="77777777" w:rsidR="00F81170" w:rsidRDefault="00F81170">
                      <w:pPr>
                        <w:pStyle w:val="af7"/>
                      </w:pPr>
                    </w:p>
                  </w:txbxContent>
                </v:textbox>
              </v:rect>
            </w:pict>
          </mc:Fallback>
        </mc:AlternateContent>
      </w:r>
    </w:p>
    <w:p w14:paraId="70F8289F" w14:textId="77777777" w:rsidR="00E62827" w:rsidRDefault="00E62827">
      <w:pPr>
        <w:spacing w:after="0" w:line="360" w:lineRule="auto"/>
        <w:ind w:firstLine="709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7B3B4063" w14:textId="77777777" w:rsidR="00E62827" w:rsidRDefault="00E62827">
      <w:pPr>
        <w:spacing w:after="0" w:line="360" w:lineRule="auto"/>
        <w:ind w:firstLine="709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2B221412" w14:textId="77777777" w:rsidR="00E62827" w:rsidRDefault="00E62827">
      <w:pPr>
        <w:spacing w:after="0" w:line="360" w:lineRule="auto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5568C4FD" w14:textId="77777777" w:rsidR="00E62827" w:rsidRDefault="00E62827">
      <w:pPr>
        <w:spacing w:after="0" w:line="360" w:lineRule="auto"/>
        <w:ind w:firstLine="709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14:paraId="2F59FE92" w14:textId="77777777" w:rsidR="00E62827" w:rsidRDefault="00E62827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14:paraId="2A87E6A8" w14:textId="77777777" w:rsidR="00E62827" w:rsidRDefault="00E62827">
      <w:pPr>
        <w:tabs>
          <w:tab w:val="left" w:pos="2235"/>
        </w:tabs>
        <w:spacing w:after="0" w:line="360" w:lineRule="auto"/>
        <w:ind w:firstLine="709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14:paraId="7E72F555" w14:textId="3859E59F" w:rsidR="00FA532D" w:rsidRPr="00FA532D" w:rsidRDefault="00DF595E" w:rsidP="00FA532D">
      <w:pPr>
        <w:pStyle w:val="af3"/>
        <w:spacing w:beforeAutospacing="0" w:after="0" w:afterAutospacing="0"/>
        <w:jc w:val="center"/>
      </w:pPr>
      <w:r>
        <w:rPr>
          <w:bCs/>
          <w:color w:val="000000" w:themeColor="text1"/>
        </w:rPr>
        <w:t xml:space="preserve">КУРСОВОЙ ПРОЕКТ </w:t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r w:rsidR="00FD5994">
        <w:rPr>
          <w:b/>
          <w:bCs/>
          <w:caps/>
          <w:color w:val="000000"/>
        </w:rPr>
        <w:t xml:space="preserve">ПРОЕКТИРОВАНИЕ И РАЗРАБОТКА ВЕБ-ПРИЛОЖЕНИЯ </w:t>
      </w:r>
      <w:r w:rsidR="00AD7353">
        <w:rPr>
          <w:b/>
          <w:bCs/>
          <w:caps/>
          <w:color w:val="000000"/>
        </w:rPr>
        <w:t>ДЛЯ ООО «ВОЛОГОДСКАЯ ИНЖинИРИНГОВАЯ КОМПАНИЯ»</w:t>
      </w:r>
    </w:p>
    <w:p w14:paraId="3AA876AD" w14:textId="1B3AAC53" w:rsidR="00E62827" w:rsidRPr="00FA532D" w:rsidRDefault="00E62827">
      <w:pPr>
        <w:tabs>
          <w:tab w:val="left" w:pos="2235"/>
        </w:tabs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BDD94CD" w14:textId="77777777" w:rsidR="00E62827" w:rsidRDefault="00E62827">
      <w:pPr>
        <w:tabs>
          <w:tab w:val="left" w:pos="2235"/>
        </w:tabs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EA26107" w14:textId="2AA7254C" w:rsidR="00E62827" w:rsidRDefault="00DF595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Группа: ИСП-4</w:t>
      </w:r>
      <w:r w:rsidR="009834E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р, специальность </w:t>
      </w:r>
      <w:r>
        <w:rPr>
          <w:rFonts w:ascii="Times New Roman" w:hAnsi="Times New Roman"/>
          <w:sz w:val="24"/>
          <w:szCs w:val="24"/>
        </w:rPr>
        <w:t>09.02.07 «Информационные системы и программирование»</w:t>
      </w:r>
    </w:p>
    <w:p w14:paraId="26711A64" w14:textId="77777777" w:rsidR="00E62827" w:rsidRDefault="00E62827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14:paraId="5C0E47CB" w14:textId="77777777" w:rsidR="00E62827" w:rsidRDefault="00E62827">
      <w:pPr>
        <w:spacing w:after="0" w:line="36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14:paraId="2AE50BF1" w14:textId="23F233BF" w:rsidR="00E62827" w:rsidRDefault="00DF595E">
      <w:pPr>
        <w:spacing w:after="0" w:line="36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Студент: _____________________ </w:t>
      </w:r>
      <w:r w:rsidR="00AD73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И</w:t>
      </w:r>
      <w:r w:rsidR="00E0305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.</w:t>
      </w:r>
      <w:r w:rsidR="00AD73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И</w:t>
      </w:r>
      <w:r w:rsidR="00E0305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. </w:t>
      </w:r>
      <w:r w:rsidR="00AD73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Коновалов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       «_____»_______________202</w:t>
      </w:r>
      <w:r w:rsidR="001822A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</w:p>
    <w:p w14:paraId="3007E42F" w14:textId="1027535F" w:rsidR="00E62827" w:rsidRDefault="00DF595E">
      <w:pPr>
        <w:spacing w:after="0" w:line="36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Руководитель _</w:t>
      </w:r>
      <w:r w:rsidR="0087087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________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Р.А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усанюк</w:t>
      </w:r>
      <w:proofErr w:type="spellEnd"/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      «_____»_______________202</w:t>
      </w:r>
      <w:r w:rsidR="001822A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</w:p>
    <w:p w14:paraId="39C9AB6D" w14:textId="77777777" w:rsidR="00E62827" w:rsidRDefault="00DF595E">
      <w:pPr>
        <w:spacing w:after="0" w:line="360" w:lineRule="auto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</w:p>
    <w:p w14:paraId="08C251F6" w14:textId="77777777" w:rsidR="00E62827" w:rsidRDefault="00E62827">
      <w:pPr>
        <w:spacing w:after="0" w:line="360" w:lineRule="auto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21CF0A48" w14:textId="77777777" w:rsidR="00E62827" w:rsidRDefault="00E62827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1ECA43AD" w14:textId="77777777" w:rsidR="00E62827" w:rsidRDefault="00E62827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5092FD51" w14:textId="77777777" w:rsidR="00E62827" w:rsidRDefault="00E62827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320CF27B" w14:textId="77777777" w:rsidR="00E62827" w:rsidRDefault="00E62827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35BF1B4C" w14:textId="77777777" w:rsidR="00E62827" w:rsidRDefault="00DF595E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ологда,</w:t>
      </w:r>
    </w:p>
    <w:p w14:paraId="7F86F870" w14:textId="1E1FECE0" w:rsidR="00E62827" w:rsidRDefault="00DF595E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02</w:t>
      </w:r>
      <w:r w:rsidR="001822A6">
        <w:rPr>
          <w:rFonts w:ascii="Times New Roman" w:hAnsi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/>
          <w:color w:val="000000" w:themeColor="text1"/>
          <w:sz w:val="24"/>
          <w:szCs w:val="24"/>
        </w:rPr>
        <w:t>г.</w:t>
      </w:r>
    </w:p>
    <w:p w14:paraId="77F5EBFA" w14:textId="77777777" w:rsidR="00E62827" w:rsidRDefault="00DF595E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br w:type="column"/>
      </w:r>
      <w:r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СОДЕРЖАНИЕ </w:t>
      </w:r>
    </w:p>
    <w:p w14:paraId="306AC970" w14:textId="77777777" w:rsidR="00E62827" w:rsidRDefault="00E62827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80067D3" w14:textId="515CF56E" w:rsidR="00E62827" w:rsidRDefault="00DF595E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ВЕДЕНИЕ………………………………………………………………………........................3</w:t>
      </w:r>
    </w:p>
    <w:p w14:paraId="76404D35" w14:textId="77777777" w:rsidR="00AD7353" w:rsidRDefault="00AD7353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29BE18B" w14:textId="731F797F" w:rsidR="00E62827" w:rsidRDefault="00AD1216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.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DF595E">
        <w:rPr>
          <w:rFonts w:ascii="Times New Roman" w:hAnsi="Times New Roman"/>
          <w:color w:val="000000" w:themeColor="text1"/>
          <w:sz w:val="24"/>
          <w:szCs w:val="24"/>
        </w:rPr>
        <w:t xml:space="preserve">ТЕХНИЧЕСКИЕ ХАРАКТЕРИСТИКИ ПРОЕКТИРОВАНИЯ И РАЗРАБОТКИ ВЕБ-ПРИЛОЖЕНИЯ </w:t>
      </w:r>
      <w:r w:rsidR="00AD7353" w:rsidRPr="00AD7353">
        <w:rPr>
          <w:rFonts w:ascii="Times New Roman" w:hAnsi="Times New Roman"/>
          <w:color w:val="000000" w:themeColor="text1"/>
          <w:sz w:val="24"/>
          <w:szCs w:val="24"/>
        </w:rPr>
        <w:t xml:space="preserve">ДЛЯ ООО «ВОЛОГОДСКАЯ ИНЖИНИРИНГОВАЯ </w:t>
      </w:r>
      <w:proofErr w:type="gramStart"/>
      <w:r w:rsidR="00AD7353" w:rsidRPr="00AD7353">
        <w:rPr>
          <w:rFonts w:ascii="Times New Roman" w:hAnsi="Times New Roman"/>
          <w:color w:val="000000" w:themeColor="text1"/>
          <w:sz w:val="24"/>
          <w:szCs w:val="24"/>
        </w:rPr>
        <w:t>КОМПАНИЯ»</w:t>
      </w:r>
      <w:r w:rsidR="00DF595E">
        <w:rPr>
          <w:rFonts w:ascii="Times New Roman" w:hAnsi="Times New Roman"/>
          <w:color w:val="000000" w:themeColor="text1"/>
          <w:sz w:val="24"/>
          <w:szCs w:val="24"/>
        </w:rPr>
        <w:t>…</w:t>
      </w:r>
      <w:proofErr w:type="gramEnd"/>
      <w:r w:rsidR="00DF595E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</w:t>
      </w:r>
      <w:r w:rsidR="00DF595E">
        <w:rPr>
          <w:rFonts w:ascii="Times New Roman" w:hAnsi="Times New Roman"/>
          <w:color w:val="000000" w:themeColor="text1"/>
          <w:sz w:val="24"/>
          <w:szCs w:val="24"/>
        </w:rPr>
        <w:t>...........</w:t>
      </w:r>
      <w:r w:rsidR="00CB3C7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DF595E">
        <w:rPr>
          <w:rFonts w:ascii="Times New Roman" w:hAnsi="Times New Roman"/>
          <w:color w:val="000000" w:themeColor="text1"/>
          <w:sz w:val="24"/>
          <w:szCs w:val="24"/>
        </w:rPr>
        <w:t>.4</w:t>
      </w:r>
    </w:p>
    <w:p w14:paraId="1984FC4B" w14:textId="77777777" w:rsidR="00AD7353" w:rsidRDefault="00AD7353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7096FA6" w14:textId="49612AA5" w:rsidR="00793A0A" w:rsidRPr="00AD7353" w:rsidRDefault="00AD1216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</w:t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>ЭТАПЫ ПРОЕКТИРОВАНИЯ И РАЗРАБ</w:t>
      </w:r>
      <w:r w:rsidR="00AD7353">
        <w:rPr>
          <w:rFonts w:ascii="Times New Roman" w:hAnsi="Times New Roman"/>
          <w:color w:val="000000" w:themeColor="text1"/>
          <w:sz w:val="24"/>
          <w:szCs w:val="24"/>
        </w:rPr>
        <w:t>ОТКИ ВЕБ-ПРИЛОЖЕНИЯ</w:t>
      </w:r>
      <w:r w:rsidR="00AD7353" w:rsidRPr="00AD7353">
        <w:t xml:space="preserve"> </w:t>
      </w:r>
      <w:r w:rsidR="00AD7353" w:rsidRPr="00AD7353">
        <w:rPr>
          <w:rFonts w:ascii="Times New Roman" w:hAnsi="Times New Roman"/>
          <w:color w:val="000000" w:themeColor="text1"/>
          <w:sz w:val="24"/>
          <w:szCs w:val="24"/>
        </w:rPr>
        <w:t>ДЛЯ ООО «ВОЛО</w:t>
      </w:r>
      <w:r w:rsidR="00AD7353">
        <w:rPr>
          <w:rFonts w:ascii="Times New Roman" w:hAnsi="Times New Roman"/>
          <w:color w:val="000000" w:themeColor="text1"/>
          <w:sz w:val="24"/>
          <w:szCs w:val="24"/>
        </w:rPr>
        <w:t>ГОДСКАЯ ИНЖИНИРИНГОВАЯ КОМПАНИЯ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="00AD7353">
        <w:rPr>
          <w:rFonts w:ascii="Times New Roman" w:hAnsi="Times New Roman"/>
          <w:color w:val="000000" w:themeColor="text1"/>
          <w:sz w:val="24"/>
          <w:szCs w:val="24"/>
        </w:rPr>
        <w:t>.............</w:t>
      </w:r>
      <w:r w:rsidR="00E6605F">
        <w:rPr>
          <w:rFonts w:ascii="Times New Roman" w:hAnsi="Times New Roman"/>
          <w:color w:val="000000" w:themeColor="text1"/>
          <w:sz w:val="24"/>
          <w:szCs w:val="24"/>
        </w:rPr>
        <w:t>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</w:t>
      </w:r>
      <w:r w:rsidR="008C6CE5">
        <w:rPr>
          <w:rFonts w:ascii="Times New Roman" w:hAnsi="Times New Roman"/>
          <w:color w:val="000000" w:themeColor="text1"/>
          <w:sz w:val="24"/>
          <w:szCs w:val="24"/>
        </w:rPr>
        <w:t>.11</w:t>
      </w:r>
    </w:p>
    <w:p w14:paraId="26B1FAD5" w14:textId="77777777" w:rsidR="00AD7353" w:rsidRDefault="00AD7353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C8ADAF8" w14:textId="02CC9E71" w:rsidR="00E62827" w:rsidRDefault="00DF595E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ЗАКЛЮЧЕНИЕ………………………………………</w:t>
      </w:r>
      <w:r w:rsidR="00CB3C76">
        <w:rPr>
          <w:rFonts w:ascii="Times New Roman" w:hAnsi="Times New Roman"/>
          <w:color w:val="000000" w:themeColor="text1"/>
          <w:sz w:val="24"/>
          <w:szCs w:val="24"/>
        </w:rPr>
        <w:t>……………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</w:t>
      </w:r>
      <w:r w:rsidR="00793A0A">
        <w:rPr>
          <w:rFonts w:ascii="Times New Roman" w:hAnsi="Times New Roman"/>
          <w:color w:val="000000" w:themeColor="text1"/>
          <w:sz w:val="24"/>
          <w:szCs w:val="24"/>
        </w:rPr>
        <w:t>....</w:t>
      </w:r>
      <w:r w:rsidR="00272E9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8C6CE5">
        <w:rPr>
          <w:rFonts w:ascii="Times New Roman" w:hAnsi="Times New Roman"/>
          <w:color w:val="000000" w:themeColor="text1"/>
          <w:sz w:val="24"/>
          <w:szCs w:val="24"/>
        </w:rPr>
        <w:t>3</w:t>
      </w:r>
    </w:p>
    <w:p w14:paraId="699229F8" w14:textId="77777777" w:rsidR="00AD7353" w:rsidRDefault="00AD7353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5FF4D15" w14:textId="131C6327" w:rsidR="00E62827" w:rsidRDefault="00793A0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СПИСОК </w:t>
      </w:r>
      <w:r w:rsidR="00DF595E">
        <w:rPr>
          <w:rFonts w:ascii="Times New Roman" w:hAnsi="Times New Roman"/>
          <w:color w:val="000000" w:themeColor="text1"/>
          <w:sz w:val="24"/>
          <w:szCs w:val="24"/>
        </w:rPr>
        <w:t>ИСПОЛЬЗОВАННЫХ ИСТОЧНИКОВ………………………</w:t>
      </w:r>
      <w:proofErr w:type="gramStart"/>
      <w:r w:rsidR="00DF595E">
        <w:rPr>
          <w:rFonts w:ascii="Times New Roman" w:hAnsi="Times New Roman"/>
          <w:color w:val="000000" w:themeColor="text1"/>
          <w:sz w:val="24"/>
          <w:szCs w:val="24"/>
        </w:rPr>
        <w:t>…….</w:t>
      </w:r>
      <w:proofErr w:type="gramEnd"/>
      <w:r w:rsidR="00DF595E">
        <w:rPr>
          <w:rFonts w:ascii="Times New Roman" w:hAnsi="Times New Roman"/>
          <w:color w:val="000000" w:themeColor="text1"/>
          <w:sz w:val="24"/>
          <w:szCs w:val="24"/>
        </w:rPr>
        <w:t>………</w:t>
      </w:r>
      <w:r w:rsidR="00CB3C76">
        <w:rPr>
          <w:rFonts w:ascii="Times New Roman" w:hAnsi="Times New Roman"/>
          <w:color w:val="000000" w:themeColor="text1"/>
          <w:sz w:val="24"/>
          <w:szCs w:val="24"/>
        </w:rPr>
        <w:t>…</w:t>
      </w:r>
      <w:r w:rsidR="00E6605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B3C76">
        <w:rPr>
          <w:rFonts w:ascii="Times New Roman" w:hAnsi="Times New Roman"/>
          <w:color w:val="000000" w:themeColor="text1"/>
          <w:sz w:val="24"/>
          <w:szCs w:val="24"/>
        </w:rPr>
        <w:t>…</w:t>
      </w:r>
      <w:r w:rsidR="00DF595E">
        <w:rPr>
          <w:rFonts w:ascii="Times New Roman" w:hAnsi="Times New Roman"/>
          <w:color w:val="000000" w:themeColor="text1"/>
          <w:sz w:val="24"/>
          <w:szCs w:val="24"/>
        </w:rPr>
        <w:t>.2</w:t>
      </w:r>
      <w:r w:rsidR="008C6CE5">
        <w:rPr>
          <w:rFonts w:ascii="Times New Roman" w:hAnsi="Times New Roman"/>
          <w:color w:val="000000" w:themeColor="text1"/>
          <w:sz w:val="24"/>
          <w:szCs w:val="24"/>
        </w:rPr>
        <w:t>4</w:t>
      </w:r>
    </w:p>
    <w:p w14:paraId="5E3D1B88" w14:textId="77777777" w:rsidR="00E62827" w:rsidRDefault="00DF595E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695628D0" w14:textId="77777777" w:rsidR="00E62827" w:rsidRDefault="00DF595E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br w:type="page"/>
      </w:r>
      <w:bookmarkStart w:id="0" w:name="_GoBack"/>
      <w:bookmarkEnd w:id="0"/>
    </w:p>
    <w:p w14:paraId="2968AFCC" w14:textId="77777777" w:rsidR="00E62827" w:rsidRDefault="00DF595E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ВВЕДЕНИЕ</w:t>
      </w:r>
    </w:p>
    <w:p w14:paraId="302CDEBB" w14:textId="77777777" w:rsidR="00E62827" w:rsidRDefault="00E62827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29B9463" w14:textId="77777777" w:rsidR="00AD7353" w:rsidRDefault="00AD7353" w:rsidP="00AD7353">
      <w:pPr>
        <w:pStyle w:val="af6"/>
        <w:spacing w:line="36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В настоящее время очень важно стараться вести правильно бизнес, а для этого очень помогает разные </w:t>
      </w:r>
      <w:r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>IT</w:t>
      </w:r>
      <w:r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Компании. Ведь там можно не только улучшать свой бизнес, но ещё и автоматизировать и большинство процессов.</w:t>
      </w:r>
    </w:p>
    <w:p w14:paraId="7E7C4D35" w14:textId="6AE76DDE" w:rsidR="00AD7353" w:rsidRDefault="00AD7353">
      <w:pPr>
        <w:pStyle w:val="af6"/>
        <w:spacing w:line="36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/>
          <w:iCs/>
          <w:sz w:val="24"/>
          <w:szCs w:val="24"/>
          <w:shd w:val="clear" w:color="auto" w:fill="FFFFFF"/>
        </w:rPr>
        <w:t>ВолИнжКомпани</w:t>
      </w:r>
      <w:proofErr w:type="spellEnd"/>
      <w:r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– это компания работающая</w:t>
      </w:r>
      <w:r w:rsidRPr="00AD7353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на рынке подбора, поставки, установки и обслуживания промышленного оборудования с 2010 года. </w:t>
      </w:r>
    </w:p>
    <w:p w14:paraId="1D6943AF" w14:textId="1B623F87" w:rsidR="00E62827" w:rsidRPr="0024669C" w:rsidRDefault="00AD7353">
      <w:pPr>
        <w:pStyle w:val="af6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еб-приложение для этой компании поможет рассказать об услугах компании, оборудовании которое она может установить и показать проекты компании.</w:t>
      </w:r>
    </w:p>
    <w:p w14:paraId="0D5A776B" w14:textId="7CB69519" w:rsidR="00E62827" w:rsidRDefault="00DF595E">
      <w:pPr>
        <w:pStyle w:val="af6"/>
        <w:spacing w:line="360" w:lineRule="auto"/>
        <w:ind w:firstLine="709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Предметом исследования курсового проекта является проектирование и разработка веб-приложения </w:t>
      </w:r>
      <w:r w:rsidR="00D52EEA">
        <w:rPr>
          <w:rFonts w:ascii="Times New Roman" w:hAnsi="Times New Roman"/>
          <w:iCs/>
          <w:color w:val="000000" w:themeColor="text1"/>
          <w:sz w:val="24"/>
          <w:szCs w:val="24"/>
        </w:rPr>
        <w:t>электронного учебника</w:t>
      </w:r>
      <w:r>
        <w:rPr>
          <w:rFonts w:ascii="Times New Roman" w:hAnsi="Times New Roman"/>
          <w:iCs/>
          <w:color w:val="000000"/>
          <w:sz w:val="24"/>
          <w:szCs w:val="24"/>
        </w:rPr>
        <w:t>.</w:t>
      </w:r>
    </w:p>
    <w:p w14:paraId="62A40E33" w14:textId="49B4184B" w:rsidR="00E62827" w:rsidRDefault="00DF595E">
      <w:pPr>
        <w:spacing w:after="0" w:line="360" w:lineRule="auto"/>
        <w:ind w:firstLine="709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Объектом исследования курсового проекта является веб-приложение </w:t>
      </w:r>
      <w:r w:rsidR="00D52EEA">
        <w:rPr>
          <w:rFonts w:ascii="Times New Roman" w:hAnsi="Times New Roman"/>
          <w:iCs/>
          <w:color w:val="000000" w:themeColor="text1"/>
          <w:sz w:val="24"/>
          <w:szCs w:val="24"/>
        </w:rPr>
        <w:t>электронного учебника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>.</w:t>
      </w:r>
    </w:p>
    <w:p w14:paraId="4AC19B8F" w14:textId="01E47DCA" w:rsidR="00E62827" w:rsidRDefault="00DF595E">
      <w:pPr>
        <w:pStyle w:val="af6"/>
        <w:spacing w:line="36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Целью курсового проекта является проектирование и разработка веб-приложения </w:t>
      </w:r>
      <w:r w:rsidR="00EA25ED" w:rsidRPr="00EA25ED">
        <w:rPr>
          <w:rFonts w:ascii="Times New Roman" w:hAnsi="Times New Roman"/>
          <w:iCs/>
          <w:color w:val="000000"/>
          <w:sz w:val="24"/>
          <w:szCs w:val="24"/>
        </w:rPr>
        <w:t xml:space="preserve">для </w:t>
      </w:r>
      <w:proofErr w:type="spellStart"/>
      <w:r w:rsidR="00EA25ED" w:rsidRPr="00EA25ED">
        <w:rPr>
          <w:rFonts w:ascii="Times New Roman" w:hAnsi="Times New Roman"/>
          <w:iCs/>
          <w:color w:val="000000"/>
          <w:sz w:val="24"/>
          <w:szCs w:val="24"/>
        </w:rPr>
        <w:t>ооо</w:t>
      </w:r>
      <w:proofErr w:type="spellEnd"/>
      <w:r w:rsidR="00EA25ED" w:rsidRPr="00EA25ED">
        <w:rPr>
          <w:rFonts w:ascii="Times New Roman" w:hAnsi="Times New Roman"/>
          <w:iCs/>
          <w:color w:val="000000"/>
          <w:sz w:val="24"/>
          <w:szCs w:val="24"/>
        </w:rPr>
        <w:t xml:space="preserve"> «вологодская инжиниринговая компания»</w:t>
      </w:r>
      <w:r w:rsidR="00EA25ED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14:paraId="00799F69" w14:textId="77777777" w:rsidR="00E62827" w:rsidRDefault="00DF595E">
      <w:pPr>
        <w:spacing w:after="0" w:line="360" w:lineRule="auto"/>
        <w:ind w:firstLine="709"/>
        <w:jc w:val="both"/>
        <w:rPr>
          <w:szCs w:val="24"/>
        </w:rPr>
      </w:pPr>
      <w:r>
        <w:rPr>
          <w:rFonts w:ascii="Times New Roman" w:hAnsi="Times New Roman"/>
          <w:iCs/>
          <w:sz w:val="24"/>
          <w:szCs w:val="24"/>
        </w:rPr>
        <w:t>Для достижения поставленной цели были определены следующие задачи:</w:t>
      </w:r>
      <w:r>
        <w:rPr>
          <w:szCs w:val="24"/>
        </w:rPr>
        <w:t xml:space="preserve"> </w:t>
      </w:r>
    </w:p>
    <w:p w14:paraId="54E5262E" w14:textId="77777777" w:rsidR="00E62827" w:rsidRDefault="00DF595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Исследовать предметную область разработки веб-приложения.</w:t>
      </w:r>
    </w:p>
    <w:p w14:paraId="75F6A4E6" w14:textId="77777777" w:rsidR="00E62827" w:rsidRDefault="00DF595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>Выбрать и описать инструментальные средства реализации веб-приложения.</w:t>
      </w:r>
    </w:p>
    <w:p w14:paraId="12211055" w14:textId="77777777" w:rsidR="00E62827" w:rsidRDefault="00DF595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>Разработать макет и дизайн будущего веб-приложения.</w:t>
      </w:r>
    </w:p>
    <w:p w14:paraId="197C3B43" w14:textId="77777777" w:rsidR="00E62827" w:rsidRDefault="00DF595E" w:rsidP="0037764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  <w:t>Верстка веб-приложения.</w:t>
      </w:r>
    </w:p>
    <w:p w14:paraId="4DFA3D86" w14:textId="77777777" w:rsidR="00E62827" w:rsidRDefault="00DF595E">
      <w:pPr>
        <w:pStyle w:val="af6"/>
        <w:spacing w:line="360" w:lineRule="auto"/>
        <w:ind w:firstLine="709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Курсовой </w:t>
      </w:r>
      <w:r w:rsidR="000D695D">
        <w:rPr>
          <w:rFonts w:ascii="Times New Roman" w:hAnsi="Times New Roman"/>
          <w:iCs/>
          <w:color w:val="000000" w:themeColor="text1"/>
          <w:sz w:val="24"/>
          <w:szCs w:val="24"/>
        </w:rPr>
        <w:t>проект состоит из введения, двух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разделов, заключения и списка использованных источников.</w:t>
      </w:r>
    </w:p>
    <w:p w14:paraId="141722C3" w14:textId="70D5C8F9" w:rsidR="00E62827" w:rsidRPr="00BD63FC" w:rsidRDefault="00DF595E" w:rsidP="00E935F5">
      <w:pPr>
        <w:spacing w:after="400" w:line="360" w:lineRule="auto"/>
        <w:ind w:firstLine="709"/>
        <w:jc w:val="center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>
        <w:br w:type="column"/>
      </w:r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lastRenderedPageBreak/>
        <w:t>РАЗДЕЛ 1. ТЕХНИЧЕСКИЕ ХАРАКТЕРИСТИКИ ПРОЕКТИРОВАНИЯ И РАЗРАБОТКИ ВЕБ-ПРИЛОЖЕНИЯ</w:t>
      </w:r>
      <w:r w:rsidR="00EC55EB" w:rsidRPr="00EC55E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C55EB" w:rsidRPr="00EC55EB">
        <w:rPr>
          <w:rFonts w:ascii="Times New Roman" w:hAnsi="Times New Roman"/>
          <w:b/>
          <w:color w:val="000000" w:themeColor="text1"/>
          <w:sz w:val="24"/>
          <w:szCs w:val="24"/>
        </w:rPr>
        <w:t>ДЛЯ ООО «ВОЛОГОДСКАЯ ИНЖИНИРИНГОВАЯ КОМПАНИЯ»</w:t>
      </w:r>
    </w:p>
    <w:p w14:paraId="40279E30" w14:textId="3D4D2F83" w:rsidR="00C012A8" w:rsidRDefault="00C012A8" w:rsidP="00C012A8">
      <w:pPr>
        <w:pStyle w:val="af4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Современный этап развития бизнеса сложно представить без использования сайта либо 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CRM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системы. С их помощью появляется все больше сайтов, приложений и программ. Исходя из этого, было решено создать промо сайт для </w:t>
      </w:r>
      <w:r>
        <w:rPr>
          <w:rFonts w:ascii="Times New Roman" w:hAnsi="Times New Roman"/>
          <w:sz w:val="24"/>
          <w:szCs w:val="24"/>
          <w:shd w:val="clear" w:color="auto" w:fill="FFFFFF"/>
        </w:rPr>
        <w:t>ООО «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ВолИнжКомпани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»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который был бы доступен через интернет и предоставлял пользователям возможность ознакомления с данными услугами, и заказать форме звонка. </w:t>
      </w:r>
    </w:p>
    <w:p w14:paraId="4AEC6B6F" w14:textId="77777777" w:rsidR="00C012A8" w:rsidRDefault="00C012A8" w:rsidP="00C012A8">
      <w:pPr>
        <w:pStyle w:val="af4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Сайт в общем – это комплект взаимосвязанных веб-страниц, содержащих изображения, текст, аудио, видео или иной контент. Веб-сайт может быть одностраничным или многостраничным, а его содержимое может быть, как и буквой, так и обычным словом или же содержать в себе упорядоченную систему экранов.</w:t>
      </w:r>
    </w:p>
    <w:p w14:paraId="6AE24C8D" w14:textId="77777777" w:rsidR="00C012A8" w:rsidRDefault="00C012A8" w:rsidP="00C012A8">
      <w:pPr>
        <w:pStyle w:val="af4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Сайт должен быть построен на основе концепции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web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2.0. В основе промо-сайта лежит система экранов. Пользователю предлагается ознакомится с возможностями услугами, и заказать звонок форме заявки.</w:t>
      </w:r>
    </w:p>
    <w:p w14:paraId="069FA527" w14:textId="5FB86F4C" w:rsidR="00C012A8" w:rsidRDefault="00C012A8" w:rsidP="00C012A8">
      <w:pPr>
        <w:pStyle w:val="af4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Целевой аудиторией являются бизнесмены и малые бизнесы, которые заинтересованы в данном решении и хотят ознакомится с данными усл</w:t>
      </w:r>
      <w:r>
        <w:rPr>
          <w:rFonts w:ascii="Times New Roman" w:hAnsi="Times New Roman"/>
          <w:sz w:val="24"/>
          <w:szCs w:val="24"/>
          <w:shd w:val="clear" w:color="auto" w:fill="FFFFFF"/>
        </w:rPr>
        <w:t>угами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Важно, чтобы данный продукт выполнял свою главную функцию – рекламирование ООО «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ВолИнжКомпани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»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sz w:val="24"/>
          <w:szCs w:val="24"/>
          <w:shd w:val="clear" w:color="auto" w:fill="FFFFFF"/>
        </w:rPr>
        <w:t>чтобы заинтересовать потенциального клиента перейти и воспользоваться данными услугами.</w:t>
      </w:r>
    </w:p>
    <w:p w14:paraId="5C519BC0" w14:textId="77777777" w:rsidR="00C012A8" w:rsidRDefault="00C012A8" w:rsidP="00C012A8">
      <w:pPr>
        <w:pStyle w:val="af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Разрабатываемая система должна обладать удобным интерфейсом просмотра контента. Также должны быть предусмотрены ссылки и переходы на страницы.</w:t>
      </w:r>
    </w:p>
    <w:p w14:paraId="41D0FEEC" w14:textId="77777777" w:rsidR="00C012A8" w:rsidRDefault="00C012A8" w:rsidP="00C012A8">
      <w:pPr>
        <w:pStyle w:val="af4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Для повышения удобства использования, необходимо реализовать адаптивный дизайн, а также возможность заказать звонок для завлечения клиентов. Кроме того, необходимо обеспечить безопасность данных, для этого сайт должен быть защищен SSL-сертификатом.</w:t>
      </w:r>
    </w:p>
    <w:p w14:paraId="09D08C57" w14:textId="77777777" w:rsidR="00C012A8" w:rsidRDefault="00C012A8" w:rsidP="00C012A8">
      <w:pPr>
        <w:pStyle w:val="af4"/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Требования к системе в целом:</w:t>
      </w:r>
    </w:p>
    <w:p w14:paraId="20A48899" w14:textId="77777777" w:rsidR="00C012A8" w:rsidRDefault="00C012A8" w:rsidP="00C012A8">
      <w:pPr>
        <w:pStyle w:val="af4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Высокая надежность; </w:t>
      </w:r>
    </w:p>
    <w:p w14:paraId="631928C0" w14:textId="77777777" w:rsidR="00C012A8" w:rsidRDefault="00C012A8" w:rsidP="00C012A8">
      <w:pPr>
        <w:pStyle w:val="af4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Быстрая скорость загрузки сайта; </w:t>
      </w:r>
    </w:p>
    <w:p w14:paraId="573D3F6A" w14:textId="77777777" w:rsidR="00C012A8" w:rsidRDefault="00C012A8" w:rsidP="00C012A8">
      <w:pPr>
        <w:pStyle w:val="af4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Высокий уровень безопасности и защиты персональных данных клиентов;</w:t>
      </w:r>
    </w:p>
    <w:p w14:paraId="63B6B466" w14:textId="77777777" w:rsidR="00C012A8" w:rsidRDefault="00C012A8" w:rsidP="00C012A8">
      <w:pPr>
        <w:pStyle w:val="af4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оддержка большого количества посетителей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;</w:t>
      </w:r>
    </w:p>
    <w:p w14:paraId="7333A6A9" w14:textId="77777777" w:rsidR="00C012A8" w:rsidRDefault="00C012A8" w:rsidP="00C012A8">
      <w:pPr>
        <w:pStyle w:val="af4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оддержка адаптивного дизайна.</w:t>
      </w:r>
    </w:p>
    <w:p w14:paraId="1F8D9A08" w14:textId="77777777" w:rsidR="00C012A8" w:rsidRDefault="00C012A8" w:rsidP="00C012A8">
      <w:pPr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Требования к интерфейсу пользователя:</w:t>
      </w:r>
    </w:p>
    <w:p w14:paraId="165AE978" w14:textId="77777777" w:rsidR="00C012A8" w:rsidRDefault="00C012A8" w:rsidP="00C012A8">
      <w:pPr>
        <w:pStyle w:val="af4"/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Удобный, функциональный и понятный интерфейс;</w:t>
      </w:r>
    </w:p>
    <w:p w14:paraId="38BB5BCA" w14:textId="77777777" w:rsidR="00C012A8" w:rsidRDefault="00C012A8" w:rsidP="00C012A8">
      <w:pPr>
        <w:pStyle w:val="af4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Отображение релевантной информации о услуге, включая фотографии и характеристики;</w:t>
      </w:r>
    </w:p>
    <w:p w14:paraId="06BD1AE5" w14:textId="58357473" w:rsidR="00C012A8" w:rsidRDefault="00C012A8" w:rsidP="00C012A8">
      <w:pPr>
        <w:pStyle w:val="af4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Возможность заказывать звонок </w:t>
      </w:r>
      <w:r>
        <w:rPr>
          <w:rFonts w:ascii="Times New Roman" w:hAnsi="Times New Roman"/>
          <w:sz w:val="24"/>
          <w:szCs w:val="24"/>
          <w:shd w:val="clear" w:color="auto" w:fill="FFFFFF"/>
        </w:rPr>
        <w:t>для дальнейшей консультации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с сотрудниками компаний.</w:t>
      </w:r>
    </w:p>
    <w:p w14:paraId="1FBD73BF" w14:textId="77777777" w:rsidR="00C012A8" w:rsidRDefault="00C012A8" w:rsidP="00C012A8">
      <w:pPr>
        <w:pStyle w:val="a"/>
        <w:numPr>
          <w:ilvl w:val="0"/>
          <w:numId w:val="0"/>
        </w:numPr>
        <w:ind w:left="709"/>
      </w:pPr>
      <w:r>
        <w:t>Требования к программной документации:</w:t>
      </w:r>
    </w:p>
    <w:p w14:paraId="420E34D6" w14:textId="77777777" w:rsidR="00C012A8" w:rsidRDefault="00C012A8" w:rsidP="00C012A8">
      <w:pPr>
        <w:pStyle w:val="a"/>
      </w:pPr>
      <w:r>
        <w:t>Техническое задание, оформленное по стандарту ГОСТ 19.201-78;</w:t>
      </w:r>
    </w:p>
    <w:p w14:paraId="360DD667" w14:textId="77777777" w:rsidR="00C012A8" w:rsidRDefault="00C012A8" w:rsidP="00C012A8">
      <w:pPr>
        <w:pStyle w:val="a"/>
      </w:pPr>
      <w:r>
        <w:t>Руководство администратора сайта по настройке, обслуживанию и обновлению системы, оформленное по стандарту ГОСТ 19.503-79;</w:t>
      </w:r>
    </w:p>
    <w:p w14:paraId="4BE6ED08" w14:textId="77777777" w:rsidR="00C012A8" w:rsidRDefault="00C012A8" w:rsidP="00C012A8">
      <w:pPr>
        <w:pStyle w:val="a"/>
      </w:pPr>
      <w:r>
        <w:t>Руководство программиста по разработке сайта, оформленное по стандарту ГОСТ 19.504-79;</w:t>
      </w:r>
    </w:p>
    <w:p w14:paraId="75202DE9" w14:textId="77777777" w:rsidR="00C012A8" w:rsidRDefault="00C012A8" w:rsidP="00C012A8">
      <w:pPr>
        <w:pStyle w:val="a"/>
      </w:pPr>
      <w:r>
        <w:t>Руководство пользователя по работе с интернет-магазином, оформленное по стандарту ГОСТ 19.505-79.</w:t>
      </w:r>
    </w:p>
    <w:p w14:paraId="6E8E33F6" w14:textId="77777777" w:rsidR="00C012A8" w:rsidRDefault="00C012A8" w:rsidP="00C012A8">
      <w:pPr>
        <w:pStyle w:val="a"/>
        <w:numPr>
          <w:ilvl w:val="0"/>
          <w:numId w:val="0"/>
        </w:numPr>
        <w:ind w:left="709"/>
      </w:pPr>
      <w:r>
        <w:t xml:space="preserve">Основные задачи, которые могут решаться в процессе создания промо сайта: </w:t>
      </w:r>
    </w:p>
    <w:p w14:paraId="606C48FF" w14:textId="77777777" w:rsidR="00C012A8" w:rsidRDefault="00C012A8" w:rsidP="00C012A8">
      <w:pPr>
        <w:pStyle w:val="a"/>
      </w:pPr>
      <w:r>
        <w:t>Разработка удобного и функционального интерфейса для презентации;</w:t>
      </w:r>
    </w:p>
    <w:p w14:paraId="35393661" w14:textId="77777777" w:rsidR="00C012A8" w:rsidRDefault="00C012A8" w:rsidP="00C012A8">
      <w:pPr>
        <w:pStyle w:val="a"/>
      </w:pPr>
      <w:r>
        <w:t>Обеспечение безопасности и защиты сайта;</w:t>
      </w:r>
    </w:p>
    <w:p w14:paraId="6EE7F59C" w14:textId="77777777" w:rsidR="00C012A8" w:rsidRDefault="00C012A8" w:rsidP="00C012A8">
      <w:pPr>
        <w:pStyle w:val="a"/>
      </w:pPr>
      <w:r>
        <w:t>Превращение посетителя в потенциального покупателя услуг.</w:t>
      </w:r>
    </w:p>
    <w:p w14:paraId="53C661B9" w14:textId="77777777" w:rsidR="00C012A8" w:rsidRDefault="00C012A8" w:rsidP="00C012A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Этапы проектирования и разработки веб-сайта для </w:t>
      </w:r>
      <w:r>
        <w:rPr>
          <w:rFonts w:ascii="Times New Roman" w:eastAsia="Times New Roman" w:hAnsi="Times New Roman"/>
          <w:color w:val="111111"/>
          <w:sz w:val="24"/>
          <w:szCs w:val="24"/>
          <w:lang w:val="en-US" w:eastAsia="ru-RU"/>
        </w:rPr>
        <w:t>IT</w:t>
      </w:r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-Компани НАНО Технологии:</w:t>
      </w:r>
    </w:p>
    <w:p w14:paraId="7C9FE061" w14:textId="77777777" w:rsidR="00C012A8" w:rsidRDefault="00C012A8" w:rsidP="00C012A8">
      <w:pPr>
        <w:pStyle w:val="af4"/>
        <w:numPr>
          <w:ilvl w:val="0"/>
          <w:numId w:val="46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бор информации, анализ конкурентов, сбор изображений, а также текстов;</w:t>
      </w:r>
    </w:p>
    <w:p w14:paraId="1C6FD1D7" w14:textId="77777777" w:rsidR="00C012A8" w:rsidRDefault="00C012A8" w:rsidP="00C012A8">
      <w:pPr>
        <w:pStyle w:val="af4"/>
        <w:numPr>
          <w:ilvl w:val="0"/>
          <w:numId w:val="46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ставление технического задания и составление сроков разработки;</w:t>
      </w:r>
    </w:p>
    <w:p w14:paraId="08D1EE77" w14:textId="77777777" w:rsidR="00C012A8" w:rsidRDefault="00C012A8" w:rsidP="00C012A8">
      <w:pPr>
        <w:pStyle w:val="af4"/>
        <w:numPr>
          <w:ilvl w:val="0"/>
          <w:numId w:val="46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ектирование макета и общего расположения элементов;</w:t>
      </w:r>
    </w:p>
    <w:p w14:paraId="78B5F809" w14:textId="77777777" w:rsidR="00C012A8" w:rsidRDefault="00C012A8" w:rsidP="00C012A8">
      <w:pPr>
        <w:pStyle w:val="af4"/>
        <w:numPr>
          <w:ilvl w:val="0"/>
          <w:numId w:val="46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ектирование дизайна сайта</w:t>
      </w:r>
      <w:r>
        <w:rPr>
          <w:rFonts w:ascii="Times New Roman" w:eastAsia="Times New Roman" w:hAnsi="Times New Roman"/>
          <w:sz w:val="24"/>
          <w:szCs w:val="24"/>
          <w:lang w:val="en-US"/>
        </w:rPr>
        <w:t>;</w:t>
      </w:r>
    </w:p>
    <w:p w14:paraId="77F962EF" w14:textId="77777777" w:rsidR="00C012A8" w:rsidRDefault="00C012A8" w:rsidP="00C012A8">
      <w:pPr>
        <w:pStyle w:val="af4"/>
        <w:numPr>
          <w:ilvl w:val="0"/>
          <w:numId w:val="46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зработка и верстка сайта</w:t>
      </w:r>
      <w:r>
        <w:rPr>
          <w:rFonts w:ascii="Times New Roman" w:eastAsia="Times New Roman" w:hAnsi="Times New Roman"/>
          <w:sz w:val="24"/>
          <w:szCs w:val="24"/>
          <w:lang w:val="en-US"/>
        </w:rPr>
        <w:t>;</w:t>
      </w:r>
    </w:p>
    <w:p w14:paraId="355559CB" w14:textId="77777777" w:rsidR="00C012A8" w:rsidRDefault="00C012A8" w:rsidP="00C012A8">
      <w:pPr>
        <w:pStyle w:val="af4"/>
        <w:numPr>
          <w:ilvl w:val="0"/>
          <w:numId w:val="46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птимизация конечного результата (оптимизация кода, оптимизация изображений).</w:t>
      </w:r>
    </w:p>
    <w:p w14:paraId="096E203D" w14:textId="77777777" w:rsidR="00E62827" w:rsidRDefault="00DF595E" w:rsidP="003D1FF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Типы веб-приложений</w:t>
      </w:r>
      <w:r w:rsidR="00240A8D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:</w:t>
      </w:r>
    </w:p>
    <w:p w14:paraId="43F8E6B1" w14:textId="417A8B5D" w:rsidR="00E62827" w:rsidRDefault="00D94D3A" w:rsidP="00D94D3A">
      <w:pPr>
        <w:pStyle w:val="af4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Статические веб-сайты - э</w:t>
      </w:r>
      <w:r w:rsidRPr="00D94D3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то основной тип веб-приложений, состоящий из HTML-страниц с фиксированным контентом. Обычно не имеют динамического содержимого и изменяются редко. Чаще всего используются для представления информации о компании, продуктах, услугах. </w:t>
      </w:r>
      <w:r w:rsidR="00DF595E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Веб-сервисы - программки или же программные модули, вызываемые сквозь Онлайн. Различие произведено в том, </w:t>
      </w:r>
      <w:r w:rsidR="000D695D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собственно,</w:t>
      </w:r>
      <w:r w:rsidR="00DF595E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что веб-служба возвращает покупателю конкретный итог. Веб-браузер не потребуется для работы веб-служб;</w:t>
      </w:r>
    </w:p>
    <w:p w14:paraId="3EB6DFAE" w14:textId="4DFA4311" w:rsidR="00E62827" w:rsidRDefault="00405852" w:rsidP="00D94D3A">
      <w:pPr>
        <w:pStyle w:val="af4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Динамические веб-сайты – э</w:t>
      </w:r>
      <w:r w:rsidR="00D94D3A" w:rsidRPr="00D94D3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ти сайты содержат динамически генерируемый контент, который может меняться в зависимости от действий пользователя или других </w:t>
      </w:r>
      <w:r w:rsidR="00D94D3A" w:rsidRPr="00D94D3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lastRenderedPageBreak/>
        <w:t xml:space="preserve">факторов. Используют языки программирования (например, PHP, </w:t>
      </w:r>
      <w:proofErr w:type="spellStart"/>
      <w:r w:rsidR="00D94D3A" w:rsidRPr="00D94D3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Python</w:t>
      </w:r>
      <w:proofErr w:type="spellEnd"/>
      <w:r w:rsidR="00D94D3A" w:rsidRPr="00D94D3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, </w:t>
      </w:r>
      <w:proofErr w:type="spellStart"/>
      <w:r w:rsidR="00D94D3A" w:rsidRPr="00D94D3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Ruby</w:t>
      </w:r>
      <w:proofErr w:type="spellEnd"/>
      <w:r w:rsidR="00D94D3A" w:rsidRPr="00D94D3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) для создания динамических страниц. Примеры: блоги, новос</w:t>
      </w:r>
      <w:r w:rsidR="00D94D3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тные порталы, интернет-магазины</w:t>
      </w:r>
      <w:r w:rsidR="00DF595E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;</w:t>
      </w:r>
    </w:p>
    <w:p w14:paraId="6D23B3EF" w14:textId="7873D4FC" w:rsidR="00D94D3A" w:rsidRDefault="00D94D3A" w:rsidP="00D94D3A">
      <w:pPr>
        <w:pStyle w:val="af4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D94D3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Электронные коммерческие веб-приложения (E-</w:t>
      </w:r>
      <w:proofErr w:type="spellStart"/>
      <w:r w:rsidRPr="00D94D3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commerce</w:t>
      </w:r>
      <w:proofErr w:type="spellEnd"/>
      <w:r w:rsidRPr="00D94D3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): Онлайн-магазины, платформы для продажи товаров и услуг. Обычно включают функциональность добавления товаров в корзину, о</w:t>
      </w:r>
      <w:r w:rsidR="00405852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формления заказа, онлайн-оплаты</w:t>
      </w:r>
      <w:r w:rsidR="00405852" w:rsidRPr="00405852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;</w:t>
      </w:r>
    </w:p>
    <w:p w14:paraId="11291B9E" w14:textId="214C1138" w:rsidR="00405852" w:rsidRPr="00C012A8" w:rsidRDefault="00405852" w:rsidP="00405852">
      <w:pPr>
        <w:pStyle w:val="af4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Блоги и порталы - </w:t>
      </w:r>
      <w:proofErr w:type="spellStart"/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c</w:t>
      </w:r>
      <w:r w:rsidRPr="00405852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айты</w:t>
      </w:r>
      <w:proofErr w:type="spellEnd"/>
      <w:r w:rsidRPr="00405852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, где авторы могут публиковать статьи, новости, рецензии. Часто содержат функции для комментирования, оценок, поиска по категориям и тегам.</w:t>
      </w:r>
    </w:p>
    <w:p w14:paraId="5F0C463D" w14:textId="6AD0F3BE" w:rsidR="003D1FF6" w:rsidRPr="00D94D3A" w:rsidRDefault="003D1FF6" w:rsidP="00D94D3A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D94D3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Главные различия между сайтами и веб-приложениями:</w:t>
      </w:r>
    </w:p>
    <w:p w14:paraId="74EF8B2B" w14:textId="355FDF28" w:rsidR="003D1FF6" w:rsidRPr="003D1FF6" w:rsidRDefault="003D1FF6" w:rsidP="00240A8D">
      <w:pPr>
        <w:pStyle w:val="af4"/>
        <w:numPr>
          <w:ilvl w:val="0"/>
          <w:numId w:val="1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3D1FF6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Взаимодействие с юзером. </w:t>
      </w:r>
      <w:r w:rsidR="00405852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При работе на сайте пользователь может просматривать контент никак на него не влияя, контент зачастую меняется лишь при вмешательстве в код, а веб-приложение позволяет пользователю изменять данные причем в некоторых случаях без обновления страницы</w:t>
      </w:r>
      <w:r w:rsidRPr="003D1FF6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.</w:t>
      </w:r>
    </w:p>
    <w:p w14:paraId="24BAD7E0" w14:textId="558F4FBB" w:rsidR="003D1FF6" w:rsidRPr="003D1FF6" w:rsidRDefault="00405852" w:rsidP="003D1FF6">
      <w:pPr>
        <w:pStyle w:val="af4"/>
        <w:numPr>
          <w:ilvl w:val="0"/>
          <w:numId w:val="1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При работе с сайтом пользователю необязательна регистрация и авторизация, а в веб-приложениях зачастую это определяет уровень доступа пользователя к тому или иному контенту и получаемым данным</w:t>
      </w:r>
      <w:r w:rsidR="003D1FF6" w:rsidRPr="003D1FF6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. </w:t>
      </w:r>
    </w:p>
    <w:p w14:paraId="2EF86B8A" w14:textId="0C227205" w:rsidR="003D1FF6" w:rsidRPr="003D1FF6" w:rsidRDefault="00405852" w:rsidP="003D1FF6">
      <w:pPr>
        <w:pStyle w:val="af4"/>
        <w:numPr>
          <w:ilvl w:val="0"/>
          <w:numId w:val="1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Сайт содержит более простую структуру включающую в основном статические страницы целью которых является предоставить пользователю информацию о товарах и услугах компании. Веб-приложение в свою очередь имеет более сложную структуру включающую базу данных, сложную логику, целью которой является предоставить пользователю определенный функционал.</w:t>
      </w:r>
      <w:r w:rsidR="003D1FF6" w:rsidRPr="003D1FF6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</w:t>
      </w:r>
    </w:p>
    <w:p w14:paraId="7C1D2C5B" w14:textId="3037C9AB" w:rsidR="00E62827" w:rsidRDefault="009B6306" w:rsidP="003D1FF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Преимущества веб-приложения электронного учебника</w:t>
      </w:r>
      <w:r w:rsidR="00DF595E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: </w:t>
      </w:r>
    </w:p>
    <w:p w14:paraId="063BA615" w14:textId="5EBF8461" w:rsidR="00E62827" w:rsidRDefault="009B6306" w:rsidP="003D1FF6">
      <w:pPr>
        <w:pStyle w:val="af4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Современный, </w:t>
      </w:r>
      <w:proofErr w:type="spellStart"/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минималистичный</w:t>
      </w:r>
      <w:proofErr w:type="spellEnd"/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дизайн</w:t>
      </w:r>
      <w:r w:rsidR="00DF595E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; </w:t>
      </w:r>
    </w:p>
    <w:p w14:paraId="395F3365" w14:textId="06C1890C" w:rsidR="00E62827" w:rsidRDefault="009B6306" w:rsidP="003D1FF6">
      <w:pPr>
        <w:pStyle w:val="af4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Удобный, простой и понятный интерфейс</w:t>
      </w:r>
      <w:r w:rsidR="00DF595E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;</w:t>
      </w:r>
    </w:p>
    <w:p w14:paraId="14437346" w14:textId="71532286" w:rsidR="00E62827" w:rsidRDefault="009B6306" w:rsidP="003D1FF6">
      <w:pPr>
        <w:pStyle w:val="af4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Возможность отслеживать прогресс</w:t>
      </w:r>
      <w:r w:rsidR="00DF595E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;</w:t>
      </w:r>
    </w:p>
    <w:p w14:paraId="7AAA0623" w14:textId="36BBDBCE" w:rsidR="00E62827" w:rsidRDefault="009B6306" w:rsidP="003D1FF6">
      <w:pPr>
        <w:pStyle w:val="af4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Постепенное повышение уровня знаний</w:t>
      </w:r>
      <w:r w:rsidR="00DF595E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;</w:t>
      </w:r>
    </w:p>
    <w:p w14:paraId="67BA7861" w14:textId="4BAC9162" w:rsidR="00E62827" w:rsidRDefault="009B6306" w:rsidP="003D1FF6">
      <w:pPr>
        <w:pStyle w:val="af4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Возможность проверить знания.</w:t>
      </w:r>
    </w:p>
    <w:p w14:paraId="2C07D9A9" w14:textId="39564FC8" w:rsidR="00E62827" w:rsidRDefault="00A87580" w:rsidP="003D1FF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В сравнении с конкурентами сайт будет обладать уникальным современным дизайном, удобным интерфейсом и системой прогресса, что в свою очередь отсутствует у конкурентов. Преимущества дизайна и интерфейса будут способствовать большему вовлечению пользователей в учебный процесс, располагая к изучению материала, а система прогресса и проверки знаний поможет выявить уровень подготовки пользователя и построить эффективный учебный процесс в зависимости от уровня обучающегося.</w:t>
      </w:r>
    </w:p>
    <w:p w14:paraId="359D133C" w14:textId="2BC0C637" w:rsidR="00C7394F" w:rsidRDefault="00C7394F">
      <w:pPr>
        <w:spacing w:after="0" w:line="360" w:lineRule="auto"/>
        <w:ind w:firstLine="709"/>
        <w:jc w:val="both"/>
        <w:rPr>
          <w:rStyle w:val="tooltip"/>
          <w:rFonts w:ascii="Times New Roman" w:hAnsi="Times New Roman"/>
          <w:sz w:val="24"/>
          <w:szCs w:val="24"/>
          <w:shd w:val="clear" w:color="auto" w:fill="FDFDFD"/>
        </w:rPr>
      </w:pPr>
      <w:r w:rsidRPr="00C7394F">
        <w:rPr>
          <w:rFonts w:ascii="Times New Roman" w:hAnsi="Times New Roman"/>
          <w:sz w:val="24"/>
          <w:szCs w:val="24"/>
          <w:shd w:val="clear" w:color="auto" w:fill="FDFDFD"/>
        </w:rPr>
        <w:t>Макет</w:t>
      </w:r>
      <w:r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Pr="00C7394F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вебсайта</w:t>
      </w:r>
      <w:r>
        <w:rPr>
          <w:rFonts w:ascii="Times New Roman" w:hAnsi="Times New Roman"/>
          <w:sz w:val="24"/>
          <w:szCs w:val="24"/>
          <w:shd w:val="clear" w:color="auto" w:fill="FDFDFD"/>
        </w:rPr>
        <w:t xml:space="preserve"> –</w:t>
      </w:r>
      <w:r w:rsidRPr="00C7394F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="00BD6CAC">
        <w:rPr>
          <w:rFonts w:ascii="Times New Roman" w:hAnsi="Times New Roman"/>
          <w:sz w:val="24"/>
          <w:szCs w:val="24"/>
          <w:shd w:val="clear" w:color="auto" w:fill="FDFDFD"/>
        </w:rPr>
        <w:t>это визуальное представление структуры страницы сайта, по которому можно определить положение элементов на странице, их размер.</w:t>
      </w:r>
      <w:r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 xml:space="preserve"> </w:t>
      </w:r>
    </w:p>
    <w:p w14:paraId="65F7A9A7" w14:textId="77777777" w:rsidR="00C7394F" w:rsidRDefault="00C7394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DFDFD"/>
        </w:rPr>
      </w:pPr>
      <w:r w:rsidRPr="00C7394F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lastRenderedPageBreak/>
        <w:t>Обычно</w:t>
      </w:r>
      <w:r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Pr="00C7394F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сайты</w:t>
      </w:r>
      <w:r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Pr="00C7394F">
        <w:rPr>
          <w:rFonts w:ascii="Times New Roman" w:hAnsi="Times New Roman"/>
          <w:sz w:val="24"/>
          <w:szCs w:val="24"/>
          <w:shd w:val="clear" w:color="auto" w:fill="FDFDFD"/>
        </w:rPr>
        <w:t>имеют</w:t>
      </w:r>
      <w:r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Pr="00C7394F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эту</w:t>
      </w:r>
      <w:r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Pr="00C7394F">
        <w:rPr>
          <w:rFonts w:ascii="Times New Roman" w:hAnsi="Times New Roman"/>
          <w:sz w:val="24"/>
          <w:szCs w:val="24"/>
          <w:shd w:val="clear" w:color="auto" w:fill="FDFDFD"/>
        </w:rPr>
        <w:t>композицию (сверху вниз)</w:t>
      </w:r>
      <w:r>
        <w:rPr>
          <w:rFonts w:ascii="Times New Roman" w:hAnsi="Times New Roman"/>
          <w:sz w:val="24"/>
          <w:szCs w:val="24"/>
          <w:shd w:val="clear" w:color="auto" w:fill="FDFDFD"/>
        </w:rPr>
        <w:t>:</w:t>
      </w:r>
    </w:p>
    <w:p w14:paraId="69346919" w14:textId="39886EBD" w:rsidR="00C7394F" w:rsidRPr="00CB3C76" w:rsidRDefault="003334D3" w:rsidP="00CB3C76">
      <w:pPr>
        <w:pStyle w:val="af4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shd w:val="clear" w:color="auto" w:fill="FDFDFD"/>
        </w:rPr>
      </w:pPr>
      <w:r w:rsidRPr="00CB3C76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Верхний колонтитул</w:t>
      </w:r>
      <w:r w:rsidR="00C7394F" w:rsidRPr="00CB3C76">
        <w:rPr>
          <w:rFonts w:ascii="Times New Roman" w:hAnsi="Times New Roman"/>
          <w:sz w:val="24"/>
          <w:szCs w:val="24"/>
          <w:shd w:val="clear" w:color="auto" w:fill="FDFDFD"/>
        </w:rPr>
        <w:t xml:space="preserve"> (</w:t>
      </w:r>
      <w:r w:rsidRPr="00CB3C76">
        <w:rPr>
          <w:rFonts w:ascii="Times New Roman" w:hAnsi="Times New Roman"/>
          <w:sz w:val="24"/>
          <w:szCs w:val="24"/>
          <w:shd w:val="clear" w:color="auto" w:fill="FDFDFD"/>
        </w:rPr>
        <w:t xml:space="preserve">шапка, </w:t>
      </w:r>
      <w:proofErr w:type="spellStart"/>
      <w:r w:rsidR="00C7394F" w:rsidRPr="00CB3C76">
        <w:rPr>
          <w:rFonts w:ascii="Times New Roman" w:hAnsi="Times New Roman"/>
          <w:sz w:val="24"/>
          <w:szCs w:val="24"/>
          <w:shd w:val="clear" w:color="auto" w:fill="FDFDFD"/>
        </w:rPr>
        <w:t>header</w:t>
      </w:r>
      <w:proofErr w:type="spellEnd"/>
      <w:r w:rsidR="00C7394F" w:rsidRPr="00CB3C76">
        <w:rPr>
          <w:rFonts w:ascii="Times New Roman" w:hAnsi="Times New Roman"/>
          <w:sz w:val="24"/>
          <w:szCs w:val="24"/>
          <w:shd w:val="clear" w:color="auto" w:fill="FDFDFD"/>
        </w:rPr>
        <w:t>)</w:t>
      </w:r>
      <w:r w:rsidR="009D3F5D">
        <w:rPr>
          <w:rFonts w:ascii="Times New Roman" w:hAnsi="Times New Roman"/>
          <w:sz w:val="24"/>
          <w:szCs w:val="24"/>
          <w:shd w:val="clear" w:color="auto" w:fill="FDFDFD"/>
        </w:rPr>
        <w:t xml:space="preserve"> в котором находится логотип сайта, ссылки для навигации и кнопка входа</w:t>
      </w:r>
      <w:r w:rsidR="00C7394F" w:rsidRPr="00CB3C76">
        <w:rPr>
          <w:rFonts w:ascii="Times New Roman" w:hAnsi="Times New Roman"/>
          <w:sz w:val="24"/>
          <w:szCs w:val="24"/>
          <w:shd w:val="clear" w:color="auto" w:fill="FDFDFD"/>
        </w:rPr>
        <w:t xml:space="preserve">. Его </w:t>
      </w:r>
      <w:r w:rsidR="00C7394F" w:rsidRPr="00CB3C76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главная</w:t>
      </w:r>
      <w:r w:rsidR="00C7394F" w:rsidRPr="00CB3C76">
        <w:rPr>
          <w:rFonts w:ascii="Times New Roman" w:hAnsi="Times New Roman"/>
          <w:sz w:val="24"/>
          <w:szCs w:val="24"/>
          <w:shd w:val="clear" w:color="auto" w:fill="FDFDFD"/>
        </w:rPr>
        <w:t xml:space="preserve"> функция – навигация.</w:t>
      </w:r>
    </w:p>
    <w:p w14:paraId="1AB0C079" w14:textId="1E47C294" w:rsidR="00C7394F" w:rsidRPr="00CB3C76" w:rsidRDefault="003334D3" w:rsidP="00CB3C76">
      <w:pPr>
        <w:pStyle w:val="af4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Style w:val="tooltip"/>
          <w:rFonts w:ascii="Times New Roman" w:hAnsi="Times New Roman"/>
          <w:sz w:val="24"/>
          <w:szCs w:val="24"/>
          <w:shd w:val="clear" w:color="auto" w:fill="FDFDFD"/>
        </w:rPr>
      </w:pPr>
      <w:r w:rsidRPr="00CB3C76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Ведущи</w:t>
      </w:r>
      <w:r w:rsidR="00C7394F" w:rsidRPr="00CB3C76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й</w:t>
      </w:r>
      <w:r w:rsidRPr="00CB3C76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="00C7394F" w:rsidRPr="00CB3C76">
        <w:rPr>
          <w:rFonts w:ascii="Times New Roman" w:hAnsi="Times New Roman"/>
          <w:sz w:val="24"/>
          <w:szCs w:val="24"/>
          <w:shd w:val="clear" w:color="auto" w:fill="FDFDFD"/>
        </w:rPr>
        <w:t>информационный раздел (</w:t>
      </w:r>
      <w:r w:rsidRPr="00CB3C76">
        <w:rPr>
          <w:rFonts w:ascii="Times New Roman" w:hAnsi="Times New Roman"/>
          <w:sz w:val="24"/>
          <w:szCs w:val="24"/>
          <w:shd w:val="clear" w:color="auto" w:fill="FDFDFD"/>
        </w:rPr>
        <w:t xml:space="preserve">тело сайта, </w:t>
      </w:r>
      <w:proofErr w:type="spellStart"/>
      <w:r w:rsidR="00C7394F" w:rsidRPr="00CB3C76">
        <w:rPr>
          <w:rFonts w:ascii="Times New Roman" w:hAnsi="Times New Roman"/>
          <w:sz w:val="24"/>
          <w:szCs w:val="24"/>
          <w:shd w:val="clear" w:color="auto" w:fill="FDFDFD"/>
        </w:rPr>
        <w:t>body</w:t>
      </w:r>
      <w:proofErr w:type="spellEnd"/>
      <w:r w:rsidR="00C7394F" w:rsidRPr="00CB3C76">
        <w:rPr>
          <w:rFonts w:ascii="Times New Roman" w:hAnsi="Times New Roman"/>
          <w:sz w:val="24"/>
          <w:szCs w:val="24"/>
          <w:shd w:val="clear" w:color="auto" w:fill="FDFDFD"/>
        </w:rPr>
        <w:t xml:space="preserve">). </w:t>
      </w:r>
      <w:r w:rsidR="009D3F5D">
        <w:rPr>
          <w:rFonts w:ascii="Times New Roman" w:hAnsi="Times New Roman"/>
          <w:sz w:val="24"/>
          <w:szCs w:val="24"/>
          <w:shd w:val="clear" w:color="auto" w:fill="FDFDFD"/>
        </w:rPr>
        <w:t xml:space="preserve">Контентная часть приложения в которой находится </w:t>
      </w:r>
      <w:proofErr w:type="spellStart"/>
      <w:r w:rsidR="009D3F5D">
        <w:rPr>
          <w:rFonts w:ascii="Times New Roman" w:hAnsi="Times New Roman"/>
          <w:sz w:val="24"/>
          <w:szCs w:val="24"/>
          <w:shd w:val="clear" w:color="auto" w:fill="FDFDFD"/>
        </w:rPr>
        <w:t>оф</w:t>
      </w:r>
      <w:r w:rsidR="00DE0DBC">
        <w:rPr>
          <w:rFonts w:ascii="Times New Roman" w:hAnsi="Times New Roman"/>
          <w:sz w:val="24"/>
          <w:szCs w:val="24"/>
          <w:shd w:val="clear" w:color="auto" w:fill="FDFDFD"/>
        </w:rPr>
        <w:t>фер</w:t>
      </w:r>
      <w:proofErr w:type="spellEnd"/>
      <w:r w:rsidR="00DE0DBC">
        <w:rPr>
          <w:rFonts w:ascii="Times New Roman" w:hAnsi="Times New Roman"/>
          <w:sz w:val="24"/>
          <w:szCs w:val="24"/>
          <w:shd w:val="clear" w:color="auto" w:fill="FDFDFD"/>
        </w:rPr>
        <w:t>, блоки сайта такие как отзывы, преимущества, ответы на вопросы</w:t>
      </w:r>
      <w:r w:rsidR="00C7394F" w:rsidRPr="00CB3C76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.</w:t>
      </w:r>
    </w:p>
    <w:p w14:paraId="09D49403" w14:textId="37A47F43" w:rsidR="00C7394F" w:rsidRPr="00CB3C76" w:rsidRDefault="00C7394F" w:rsidP="00CB3C76">
      <w:pPr>
        <w:pStyle w:val="af4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shd w:val="clear" w:color="auto" w:fill="FDFDFD"/>
        </w:rPr>
      </w:pPr>
      <w:r w:rsidRPr="00CB3C76">
        <w:rPr>
          <w:rFonts w:ascii="Times New Roman" w:hAnsi="Times New Roman"/>
          <w:sz w:val="24"/>
          <w:szCs w:val="24"/>
          <w:shd w:val="clear" w:color="auto" w:fill="FDFDFD"/>
        </w:rPr>
        <w:t xml:space="preserve">Нижний колонтитул (подвал </w:t>
      </w:r>
      <w:r w:rsidRPr="00CB3C76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вебсайта</w:t>
      </w:r>
      <w:r w:rsidR="003334D3" w:rsidRPr="00CB3C76">
        <w:rPr>
          <w:rFonts w:ascii="Times New Roman" w:hAnsi="Times New Roman"/>
          <w:sz w:val="24"/>
          <w:szCs w:val="24"/>
          <w:shd w:val="clear" w:color="auto" w:fill="FDFDFD"/>
        </w:rPr>
        <w:t xml:space="preserve">, </w:t>
      </w:r>
      <w:proofErr w:type="spellStart"/>
      <w:r w:rsidR="003334D3" w:rsidRPr="00CB3C76">
        <w:rPr>
          <w:rFonts w:ascii="Times New Roman" w:hAnsi="Times New Roman"/>
          <w:sz w:val="24"/>
          <w:szCs w:val="24"/>
          <w:shd w:val="clear" w:color="auto" w:fill="FDFDFD"/>
        </w:rPr>
        <w:t>footer</w:t>
      </w:r>
      <w:proofErr w:type="spellEnd"/>
      <w:r w:rsidR="003334D3" w:rsidRPr="00CB3C76">
        <w:rPr>
          <w:rFonts w:ascii="Times New Roman" w:hAnsi="Times New Roman"/>
          <w:sz w:val="24"/>
          <w:szCs w:val="24"/>
          <w:shd w:val="clear" w:color="auto" w:fill="FDFDFD"/>
        </w:rPr>
        <w:t>)</w:t>
      </w:r>
      <w:r w:rsidRPr="00CB3C76">
        <w:rPr>
          <w:rFonts w:ascii="Times New Roman" w:hAnsi="Times New Roman"/>
          <w:sz w:val="24"/>
          <w:szCs w:val="24"/>
          <w:shd w:val="clear" w:color="auto" w:fill="FDFDFD"/>
        </w:rPr>
        <w:t xml:space="preserve"> дублирует</w:t>
      </w:r>
      <w:r w:rsidR="003334D3" w:rsidRPr="00CB3C76">
        <w:rPr>
          <w:rFonts w:ascii="Times New Roman" w:hAnsi="Times New Roman"/>
          <w:sz w:val="24"/>
          <w:szCs w:val="24"/>
          <w:shd w:val="clear" w:color="auto" w:fill="FDFDFD"/>
        </w:rPr>
        <w:t xml:space="preserve"> контактную</w:t>
      </w:r>
      <w:r w:rsidRPr="00CB3C76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="003334D3" w:rsidRPr="00CB3C76">
        <w:rPr>
          <w:rFonts w:ascii="Times New Roman" w:hAnsi="Times New Roman"/>
          <w:sz w:val="24"/>
          <w:szCs w:val="24"/>
          <w:shd w:val="clear" w:color="auto" w:fill="FDFDFD"/>
        </w:rPr>
        <w:t>информацию — адрес, телефон, навигацию</w:t>
      </w:r>
      <w:r w:rsidRPr="00CB3C76">
        <w:rPr>
          <w:rFonts w:ascii="Times New Roman" w:hAnsi="Times New Roman"/>
          <w:sz w:val="24"/>
          <w:szCs w:val="24"/>
          <w:shd w:val="clear" w:color="auto" w:fill="FDFDFD"/>
        </w:rPr>
        <w:t xml:space="preserve">, иконки </w:t>
      </w:r>
      <w:r w:rsidR="003334D3" w:rsidRPr="00CB3C76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социальных</w:t>
      </w:r>
      <w:r w:rsidRPr="00CB3C76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="003334D3" w:rsidRPr="00CB3C76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сетей</w:t>
      </w:r>
      <w:r w:rsidR="00DE0DBC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, логотип</w:t>
      </w:r>
      <w:r w:rsidRPr="00CB3C76">
        <w:rPr>
          <w:rFonts w:ascii="Times New Roman" w:hAnsi="Times New Roman"/>
          <w:sz w:val="24"/>
          <w:szCs w:val="24"/>
          <w:shd w:val="clear" w:color="auto" w:fill="FDFDFD"/>
        </w:rPr>
        <w:t xml:space="preserve">. </w:t>
      </w:r>
      <w:r w:rsidR="001111A5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Содержит копирайт</w:t>
      </w:r>
      <w:r w:rsidR="003334D3" w:rsidRPr="00CB3C76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.</w:t>
      </w:r>
    </w:p>
    <w:p w14:paraId="79A7F81A" w14:textId="428030FF" w:rsidR="00C7394F" w:rsidRDefault="001111A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DFDFD"/>
        </w:rPr>
      </w:pPr>
      <w:r>
        <w:rPr>
          <w:rFonts w:ascii="Times New Roman" w:hAnsi="Times New Roman"/>
          <w:sz w:val="24"/>
          <w:szCs w:val="24"/>
          <w:shd w:val="clear" w:color="auto" w:fill="FDFDFD"/>
        </w:rPr>
        <w:t>Блоки на сайте должны находится строго по центру страницы с одинаковой шириной основного контейнера по которому будет строится структура страницы, блоки должны быть разделены логически и визуально</w:t>
      </w:r>
      <w:r w:rsidR="00C7394F" w:rsidRPr="00C7394F">
        <w:rPr>
          <w:rFonts w:ascii="Times New Roman" w:hAnsi="Times New Roman"/>
          <w:sz w:val="24"/>
          <w:szCs w:val="24"/>
          <w:shd w:val="clear" w:color="auto" w:fill="FDFDFD"/>
        </w:rPr>
        <w:t>.</w:t>
      </w:r>
    </w:p>
    <w:p w14:paraId="3BE5EAEB" w14:textId="10942547" w:rsidR="003334D3" w:rsidRPr="003334D3" w:rsidRDefault="003334D3" w:rsidP="001464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DFDFD"/>
        </w:rPr>
      </w:pPr>
      <w:r w:rsidRPr="003334D3">
        <w:rPr>
          <w:rFonts w:ascii="Times New Roman" w:hAnsi="Times New Roman"/>
          <w:sz w:val="24"/>
          <w:szCs w:val="24"/>
          <w:shd w:val="clear" w:color="auto" w:fill="FDFDFD"/>
        </w:rPr>
        <w:t>Дизайн сайта</w:t>
      </w:r>
      <w:r>
        <w:rPr>
          <w:rFonts w:ascii="Times New Roman" w:hAnsi="Times New Roman"/>
          <w:sz w:val="24"/>
          <w:szCs w:val="24"/>
          <w:shd w:val="clear" w:color="auto" w:fill="FDFDFD"/>
        </w:rPr>
        <w:t xml:space="preserve"> - это дизайн контента, совокупность</w:t>
      </w:r>
      <w:r w:rsidRPr="003334D3">
        <w:rPr>
          <w:rFonts w:ascii="Times New Roman" w:hAnsi="Times New Roman"/>
          <w:sz w:val="24"/>
          <w:szCs w:val="24"/>
          <w:shd w:val="clear" w:color="auto" w:fill="FDFDFD"/>
        </w:rPr>
        <w:t xml:space="preserve"> всех графических составляющих на интернет-странице. </w:t>
      </w:r>
      <w:r w:rsidR="001111A5">
        <w:rPr>
          <w:rFonts w:ascii="Times New Roman" w:hAnsi="Times New Roman"/>
          <w:sz w:val="24"/>
          <w:szCs w:val="24"/>
          <w:shd w:val="clear" w:color="auto" w:fill="FDFDFD"/>
        </w:rPr>
        <w:t>Дизайн должен соответствовать современным стандартам, быть интерактивным, удобным и понятным пользователю</w:t>
      </w:r>
      <w:r w:rsidRPr="003334D3">
        <w:rPr>
          <w:rFonts w:ascii="Times New Roman" w:hAnsi="Times New Roman"/>
          <w:sz w:val="24"/>
          <w:szCs w:val="24"/>
          <w:shd w:val="clear" w:color="auto" w:fill="FDFDFD"/>
        </w:rPr>
        <w:t>.</w:t>
      </w:r>
    </w:p>
    <w:p w14:paraId="7E71FB61" w14:textId="3F56DB4E" w:rsidR="003334D3" w:rsidRPr="00C7394F" w:rsidRDefault="003334D3" w:rsidP="003334D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DFDFD"/>
        </w:rPr>
      </w:pPr>
      <w:r>
        <w:rPr>
          <w:rFonts w:ascii="Times New Roman" w:hAnsi="Times New Roman"/>
          <w:sz w:val="24"/>
          <w:szCs w:val="24"/>
          <w:shd w:val="clear" w:color="auto" w:fill="FDFDFD"/>
        </w:rPr>
        <w:t>Главная задач</w:t>
      </w:r>
      <w:r w:rsidRPr="003334D3">
        <w:rPr>
          <w:rFonts w:ascii="Times New Roman" w:hAnsi="Times New Roman"/>
          <w:sz w:val="24"/>
          <w:szCs w:val="24"/>
          <w:shd w:val="clear" w:color="auto" w:fill="FDFDFD"/>
        </w:rPr>
        <w:t xml:space="preserve">а дизайна </w:t>
      </w:r>
      <w:r w:rsidR="001111A5">
        <w:rPr>
          <w:rFonts w:ascii="Times New Roman" w:hAnsi="Times New Roman"/>
          <w:sz w:val="24"/>
          <w:szCs w:val="24"/>
          <w:shd w:val="clear" w:color="auto" w:fill="FDFDFD"/>
        </w:rPr>
        <w:t>–</w:t>
      </w:r>
      <w:r w:rsidRPr="003334D3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="001111A5">
        <w:rPr>
          <w:rFonts w:ascii="Times New Roman" w:hAnsi="Times New Roman"/>
          <w:sz w:val="24"/>
          <w:szCs w:val="24"/>
          <w:shd w:val="clear" w:color="auto" w:fill="FDFDFD"/>
        </w:rPr>
        <w:t>завлечь и удержать пользователя на сайте, попутно продвигая его и знакомя с контентом сайта и его направлением</w:t>
      </w:r>
      <w:r w:rsidRPr="003334D3">
        <w:rPr>
          <w:rFonts w:ascii="Times New Roman" w:hAnsi="Times New Roman"/>
          <w:sz w:val="24"/>
          <w:szCs w:val="24"/>
          <w:shd w:val="clear" w:color="auto" w:fill="FDFDFD"/>
        </w:rPr>
        <w:t>.</w:t>
      </w:r>
    </w:p>
    <w:p w14:paraId="75C5B969" w14:textId="570236F5" w:rsidR="00E62827" w:rsidRDefault="000B18F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 разработке дизайна нужно учитывать цветовую палитру, используемую в элементах дизайна, она должна прослеживаться в цветах компании, логотипе и быть едина на всех страницах, цвета должны уместны друг с другом, допускается использование оттенков</w:t>
      </w:r>
      <w:r w:rsidR="00DE7DAE" w:rsidRPr="00DE7DAE">
        <w:rPr>
          <w:rFonts w:ascii="Times New Roman" w:eastAsia="Times New Roman" w:hAnsi="Times New Roman"/>
          <w:sz w:val="24"/>
          <w:szCs w:val="24"/>
        </w:rPr>
        <w:t>.</w:t>
      </w:r>
    </w:p>
    <w:p w14:paraId="6774290D" w14:textId="2ADCE334" w:rsidR="000B18F5" w:rsidRDefault="000B18F5" w:rsidP="000B18F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Для создания дизайна использовалась </w:t>
      </w:r>
      <w:proofErr w:type="spellStart"/>
      <w:r w:rsidRPr="000B18F5">
        <w:rPr>
          <w:rFonts w:ascii="Times New Roman" w:eastAsia="Times New Roman" w:hAnsi="Times New Roman"/>
          <w:sz w:val="24"/>
          <w:szCs w:val="24"/>
        </w:rPr>
        <w:t>Figma</w:t>
      </w:r>
      <w:proofErr w:type="spellEnd"/>
      <w:r w:rsidRPr="000B18F5">
        <w:rPr>
          <w:rFonts w:ascii="Times New Roman" w:eastAsia="Times New Roman" w:hAnsi="Times New Roman"/>
          <w:sz w:val="24"/>
          <w:szCs w:val="24"/>
        </w:rPr>
        <w:t xml:space="preserve"> (рисунок </w:t>
      </w:r>
      <w:r>
        <w:rPr>
          <w:rFonts w:ascii="Times New Roman" w:eastAsia="Times New Roman" w:hAnsi="Times New Roman"/>
          <w:sz w:val="24"/>
          <w:szCs w:val="24"/>
        </w:rPr>
        <w:t>1</w:t>
      </w:r>
      <w:r w:rsidRPr="000B18F5">
        <w:rPr>
          <w:rFonts w:ascii="Times New Roman" w:eastAsia="Times New Roman" w:hAnsi="Times New Roman"/>
          <w:sz w:val="24"/>
          <w:szCs w:val="24"/>
        </w:rPr>
        <w:t xml:space="preserve">), которая необходима для создания дизайна сайта, который в последствии переносится в браузер с помощью HTML, CSS и </w:t>
      </w:r>
      <w:proofErr w:type="spellStart"/>
      <w:r w:rsidRPr="000B18F5">
        <w:rPr>
          <w:rFonts w:ascii="Times New Roman" w:eastAsia="Times New Roman" w:hAnsi="Times New Roman"/>
          <w:sz w:val="24"/>
          <w:szCs w:val="24"/>
        </w:rPr>
        <w:t>JavaScript</w:t>
      </w:r>
      <w:proofErr w:type="spellEnd"/>
      <w:r w:rsidRPr="000B18F5">
        <w:rPr>
          <w:rFonts w:ascii="Times New Roman" w:eastAsia="Times New Roman" w:hAnsi="Times New Roman"/>
          <w:sz w:val="24"/>
          <w:szCs w:val="24"/>
        </w:rPr>
        <w:t xml:space="preserve">. В </w:t>
      </w:r>
      <w:proofErr w:type="spellStart"/>
      <w:r w:rsidRPr="000B18F5">
        <w:rPr>
          <w:rFonts w:ascii="Times New Roman" w:eastAsia="Times New Roman" w:hAnsi="Times New Roman"/>
          <w:sz w:val="24"/>
          <w:szCs w:val="24"/>
        </w:rPr>
        <w:t>Figma</w:t>
      </w:r>
      <w:proofErr w:type="spellEnd"/>
      <w:r w:rsidRPr="000B18F5">
        <w:rPr>
          <w:rFonts w:ascii="Times New Roman" w:eastAsia="Times New Roman" w:hAnsi="Times New Roman"/>
          <w:sz w:val="24"/>
          <w:szCs w:val="24"/>
        </w:rPr>
        <w:t xml:space="preserve"> легко создавать дизайн-макеты сайтов, т.к. он</w:t>
      </w:r>
      <w:r w:rsidR="00370B98">
        <w:rPr>
          <w:rFonts w:ascii="Times New Roman" w:eastAsia="Times New Roman" w:hAnsi="Times New Roman"/>
          <w:sz w:val="24"/>
          <w:szCs w:val="24"/>
        </w:rPr>
        <w:t>а</w:t>
      </w:r>
      <w:r w:rsidRPr="000B18F5">
        <w:rPr>
          <w:rFonts w:ascii="Times New Roman" w:eastAsia="Times New Roman" w:hAnsi="Times New Roman"/>
          <w:sz w:val="24"/>
          <w:szCs w:val="24"/>
        </w:rPr>
        <w:t xml:space="preserve"> предназначен</w:t>
      </w:r>
      <w:r w:rsidR="00370B98">
        <w:rPr>
          <w:rFonts w:ascii="Times New Roman" w:eastAsia="Times New Roman" w:hAnsi="Times New Roman"/>
          <w:sz w:val="24"/>
          <w:szCs w:val="24"/>
        </w:rPr>
        <w:t>а</w:t>
      </w:r>
      <w:r w:rsidRPr="000B18F5">
        <w:rPr>
          <w:rFonts w:ascii="Times New Roman" w:eastAsia="Times New Roman" w:hAnsi="Times New Roman"/>
          <w:sz w:val="24"/>
          <w:szCs w:val="24"/>
        </w:rPr>
        <w:t xml:space="preserve"> в главную очередь именно для этого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7705010D" w14:textId="77777777" w:rsidR="008C6CE5" w:rsidRDefault="008C6CE5" w:rsidP="000B18F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0CFAA71A" w14:textId="77777777" w:rsidR="000B18F5" w:rsidRDefault="000B18F5" w:rsidP="000B18F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3D66F70B" w14:textId="6C68BFB1" w:rsidR="00E62827" w:rsidRDefault="000B18F5" w:rsidP="00684A01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98ECB03" wp14:editId="460EE02C">
            <wp:extent cx="600075" cy="900113"/>
            <wp:effectExtent l="0" t="0" r="0" b="0"/>
            <wp:docPr id="3" name="Рисунок 3" descr="https://upload.wikimedia.org/wikipedia/commons/thumb/3/33/Figma-logo.svg/1200px-Figma-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3/33/Figma-logo.svg/1200px-Figma-logo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39" cy="901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02B40" w14:textId="11C57783" w:rsidR="00E62827" w:rsidRDefault="00DF595E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Рисунок 1. </w:t>
      </w:r>
      <w:r w:rsidR="000B18F5">
        <w:rPr>
          <w:rFonts w:ascii="Times New Roman" w:eastAsia="Times New Roman" w:hAnsi="Times New Roman"/>
          <w:sz w:val="24"/>
          <w:szCs w:val="24"/>
        </w:rPr>
        <w:t xml:space="preserve">Логотип </w:t>
      </w:r>
      <w:proofErr w:type="spellStart"/>
      <w:r w:rsidR="000B18F5">
        <w:rPr>
          <w:rFonts w:ascii="Times New Roman" w:eastAsia="Times New Roman" w:hAnsi="Times New Roman"/>
          <w:sz w:val="24"/>
          <w:szCs w:val="24"/>
          <w:lang w:val="en-US"/>
        </w:rPr>
        <w:t>Figma</w:t>
      </w:r>
      <w:proofErr w:type="spellEnd"/>
    </w:p>
    <w:p w14:paraId="5F869708" w14:textId="77777777" w:rsidR="008C6CE5" w:rsidRPr="000B18F5" w:rsidRDefault="008C6CE5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14:paraId="7CCA1882" w14:textId="2B5B0016" w:rsidR="00370B98" w:rsidRDefault="00370B9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70B98">
        <w:rPr>
          <w:rFonts w:ascii="Times New Roman" w:eastAsia="Times New Roman" w:hAnsi="Times New Roman"/>
          <w:sz w:val="24"/>
          <w:szCs w:val="24"/>
        </w:rPr>
        <w:t xml:space="preserve">HTML и CSS (рисунок 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Pr="00370B98">
        <w:rPr>
          <w:rFonts w:ascii="Times New Roman" w:eastAsia="Times New Roman" w:hAnsi="Times New Roman"/>
          <w:sz w:val="24"/>
          <w:szCs w:val="24"/>
        </w:rPr>
        <w:t xml:space="preserve">) - это два основных языка, используемых для создания и стилизации веб-страниц. HTML используется для создания структуры веб-страницы и </w:t>
      </w:r>
      <w:r w:rsidRPr="00370B98">
        <w:rPr>
          <w:rFonts w:ascii="Times New Roman" w:eastAsia="Times New Roman" w:hAnsi="Times New Roman"/>
          <w:sz w:val="24"/>
          <w:szCs w:val="24"/>
        </w:rPr>
        <w:lastRenderedPageBreak/>
        <w:t>определения содержимого на странице, такого как текст, изображения, ссылки и другие элементы. CSS, с другой стороны, используется для определения стилей и внешнего вида элементов HTML, таких как цвет, размер, расположение, шрифт и т. д. Вместе они обеспечивают создание красивых и функциональных веб-страниц.</w:t>
      </w:r>
    </w:p>
    <w:p w14:paraId="5D1F0E14" w14:textId="77777777" w:rsidR="00370B98" w:rsidRDefault="00370B9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39F0B32F" w14:textId="77777777" w:rsidR="00370B98" w:rsidRDefault="00370B98" w:rsidP="00370B98">
      <w:pPr>
        <w:pStyle w:val="af4"/>
        <w:ind w:left="709"/>
        <w:jc w:val="center"/>
        <w:rPr>
          <w:rFonts w:ascii="Times New Roman" w:hAnsi="Times New Roman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5CF7163" wp14:editId="223DA7D3">
            <wp:extent cx="1900555" cy="1390650"/>
            <wp:effectExtent l="0" t="0" r="0" b="0"/>
            <wp:docPr id="44" name="Рисунок 44" descr="https://luxe-host.ru/wp-content/uploads/b/3/8/b381c4cb248c39cd3184c16b16b587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uxe-host.ru/wp-content/uploads/b/3/8/b381c4cb248c39cd3184c16b16b587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801" cy="139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83E45" w14:textId="7ACEF47E" w:rsidR="00370B98" w:rsidRDefault="00370B98" w:rsidP="00370B98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Рисунок 2. Логотипы </w:t>
      </w:r>
      <w:r>
        <w:rPr>
          <w:rFonts w:ascii="Times New Roman" w:eastAsia="Times New Roman" w:hAnsi="Times New Roman"/>
          <w:sz w:val="24"/>
          <w:szCs w:val="24"/>
          <w:lang w:val="en-US"/>
        </w:rPr>
        <w:t>HTML</w:t>
      </w:r>
      <w:r w:rsidRPr="001B31B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/>
          <w:sz w:val="24"/>
          <w:szCs w:val="24"/>
          <w:lang w:val="en-US"/>
        </w:rPr>
        <w:t>CSS</w:t>
      </w:r>
    </w:p>
    <w:p w14:paraId="7086703E" w14:textId="77777777" w:rsidR="008C6CE5" w:rsidRDefault="008C6CE5" w:rsidP="00370B98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14:paraId="495CDEDE" w14:textId="1A991A7A" w:rsidR="001B31B3" w:rsidRDefault="001B31B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JavaScrip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(рисунок 3</w:t>
      </w:r>
      <w:r w:rsidRPr="001B31B3">
        <w:rPr>
          <w:rFonts w:ascii="Times New Roman" w:eastAsia="Times New Roman" w:hAnsi="Times New Roman"/>
          <w:sz w:val="24"/>
          <w:szCs w:val="24"/>
        </w:rPr>
        <w:t xml:space="preserve">), который используется, как для внешней части сайта, так и для его внутренней части, то есть его логики. Для внешней части сайта </w:t>
      </w:r>
      <w:proofErr w:type="spellStart"/>
      <w:r w:rsidRPr="001B31B3">
        <w:rPr>
          <w:rFonts w:ascii="Times New Roman" w:eastAsia="Times New Roman" w:hAnsi="Times New Roman"/>
          <w:sz w:val="24"/>
          <w:szCs w:val="24"/>
        </w:rPr>
        <w:t>JavaScript</w:t>
      </w:r>
      <w:proofErr w:type="spellEnd"/>
      <w:r w:rsidRPr="001B31B3">
        <w:rPr>
          <w:rFonts w:ascii="Times New Roman" w:eastAsia="Times New Roman" w:hAnsi="Times New Roman"/>
          <w:sz w:val="24"/>
          <w:szCs w:val="24"/>
        </w:rPr>
        <w:t xml:space="preserve"> - это скриптовый язык программирования, который используется для создания динамических и интерактивных веб-сайтов. </w:t>
      </w:r>
      <w:proofErr w:type="spellStart"/>
      <w:r w:rsidRPr="001B31B3">
        <w:rPr>
          <w:rFonts w:ascii="Times New Roman" w:eastAsia="Times New Roman" w:hAnsi="Times New Roman"/>
          <w:sz w:val="24"/>
          <w:szCs w:val="24"/>
        </w:rPr>
        <w:t>JavaScript</w:t>
      </w:r>
      <w:proofErr w:type="spellEnd"/>
      <w:r w:rsidRPr="001B31B3">
        <w:rPr>
          <w:rFonts w:ascii="Times New Roman" w:eastAsia="Times New Roman" w:hAnsi="Times New Roman"/>
          <w:sz w:val="24"/>
          <w:szCs w:val="24"/>
        </w:rPr>
        <w:t xml:space="preserve"> позволяет создавать анимации, динамически изменять содержимое веб-страницы, обрабатывать события пользователя (например, щелчок мыши или отправка формы) и многое другое.</w:t>
      </w:r>
    </w:p>
    <w:p w14:paraId="7E997A4E" w14:textId="77777777" w:rsidR="008C6CE5" w:rsidRDefault="008C6CE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7BF9DBBF" w14:textId="7FD8A458" w:rsidR="001B31B3" w:rsidRDefault="001B31B3" w:rsidP="001B31B3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525AE71" wp14:editId="01A2033D">
            <wp:extent cx="1057275" cy="1057275"/>
            <wp:effectExtent l="0" t="0" r="0" b="0"/>
            <wp:docPr id="48" name="Рисунок 48" descr="https://fuzeservers.ru/wp-content/uploads/4/7/b/47bf752c2f13d3f13363ea5b624bd2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uzeservers.ru/wp-content/uploads/4/7/b/47bf752c2f13d3f13363ea5b624bd2d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6ABC6" w14:textId="4A45A233" w:rsidR="001B31B3" w:rsidRDefault="001B31B3" w:rsidP="001B31B3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Рисунок 3. Логотип </w:t>
      </w:r>
      <w:r>
        <w:rPr>
          <w:rFonts w:ascii="Times New Roman" w:eastAsia="Times New Roman" w:hAnsi="Times New Roman"/>
          <w:sz w:val="24"/>
          <w:szCs w:val="24"/>
          <w:lang w:val="en-US"/>
        </w:rPr>
        <w:t>JavaScript</w:t>
      </w:r>
    </w:p>
    <w:p w14:paraId="6C6C5657" w14:textId="77777777" w:rsidR="008C6CE5" w:rsidRPr="001B31B3" w:rsidRDefault="008C6CE5" w:rsidP="001B31B3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14:paraId="17281051" w14:textId="3822D9A3" w:rsidR="00E62827" w:rsidRDefault="00BD63F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аписание кода производилось в программе </w:t>
      </w:r>
      <w:r>
        <w:rPr>
          <w:rFonts w:ascii="Times New Roman" w:eastAsia="Times New Roman" w:hAnsi="Times New Roman"/>
          <w:sz w:val="24"/>
          <w:szCs w:val="24"/>
          <w:lang w:val="en-US"/>
        </w:rPr>
        <w:t>Visual</w:t>
      </w:r>
      <w:r w:rsidRPr="00BD63F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/>
        </w:rPr>
        <w:t>Studio</w:t>
      </w:r>
      <w:r w:rsidRPr="00BD63F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/>
        </w:rPr>
        <w:t>Code</w:t>
      </w:r>
      <w:r w:rsidRPr="00BD63FC">
        <w:rPr>
          <w:rFonts w:ascii="Times New Roman" w:eastAsia="Times New Roman" w:hAnsi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/>
          <w:sz w:val="24"/>
          <w:szCs w:val="24"/>
        </w:rPr>
        <w:t>рисунок 4)</w:t>
      </w:r>
      <w:r w:rsidRPr="00BD63FC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D63FC">
        <w:rPr>
          <w:rFonts w:ascii="Times New Roman" w:eastAsia="Times New Roman" w:hAnsi="Times New Roman"/>
          <w:sz w:val="24"/>
          <w:szCs w:val="24"/>
        </w:rPr>
        <w:t xml:space="preserve">это бесплатный </w:t>
      </w:r>
      <w:r>
        <w:rPr>
          <w:rFonts w:ascii="Times New Roman" w:eastAsia="Times New Roman" w:hAnsi="Times New Roman"/>
          <w:sz w:val="24"/>
          <w:szCs w:val="24"/>
        </w:rPr>
        <w:t>редактор кода, с открытым исходным кодом,</w:t>
      </w:r>
      <w:r w:rsidRPr="00BD63FC">
        <w:rPr>
          <w:rFonts w:ascii="Times New Roman" w:eastAsia="Times New Roman" w:hAnsi="Times New Roman"/>
          <w:sz w:val="24"/>
          <w:szCs w:val="24"/>
        </w:rPr>
        <w:t xml:space="preserve"> разработанный компанией </w:t>
      </w:r>
      <w:proofErr w:type="spellStart"/>
      <w:r w:rsidRPr="00BD63FC">
        <w:rPr>
          <w:rFonts w:ascii="Times New Roman" w:eastAsia="Times New Roman" w:hAnsi="Times New Roman"/>
          <w:sz w:val="24"/>
          <w:szCs w:val="24"/>
        </w:rPr>
        <w:t>Microsoft</w:t>
      </w:r>
      <w:proofErr w:type="spellEnd"/>
      <w:r w:rsidRPr="00BD63FC">
        <w:rPr>
          <w:rFonts w:ascii="Times New Roman" w:eastAsia="Times New Roman" w:hAnsi="Times New Roman"/>
          <w:sz w:val="24"/>
          <w:szCs w:val="24"/>
        </w:rPr>
        <w:t>. Он является одним из самых популярных инструментов для разработки программного обеспечения и веб-приложений благодаря своей легкости, мощности и богатому функционалу.</w:t>
      </w:r>
    </w:p>
    <w:p w14:paraId="2C041922" w14:textId="77777777" w:rsidR="008C6CE5" w:rsidRDefault="008C6CE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030BF34A" w14:textId="6C84C838" w:rsidR="00BD63FC" w:rsidRDefault="00BD63FC" w:rsidP="00BD63FC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3AE889E" wp14:editId="3B348959">
            <wp:extent cx="1110615" cy="1110615"/>
            <wp:effectExtent l="0" t="0" r="0" b="0"/>
            <wp:docPr id="30" name="Рисунок 30" descr="Файл:Visual Studio Code 1.35 icon.svg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Файл:Visual Studio Code 1.35 icon.svg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4BE23" w14:textId="3C726DAE" w:rsidR="00BD63FC" w:rsidRDefault="00BD63FC" w:rsidP="00BD63FC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Рисунок</w:t>
      </w:r>
      <w:r w:rsidRPr="00AD7353">
        <w:rPr>
          <w:rFonts w:ascii="Times New Roman" w:eastAsia="Times New Roman" w:hAnsi="Times New Roman"/>
          <w:sz w:val="24"/>
          <w:szCs w:val="24"/>
        </w:rPr>
        <w:t xml:space="preserve"> 4. </w:t>
      </w:r>
      <w:r>
        <w:rPr>
          <w:rFonts w:ascii="Times New Roman" w:eastAsia="Times New Roman" w:hAnsi="Times New Roman"/>
          <w:sz w:val="24"/>
          <w:szCs w:val="24"/>
        </w:rPr>
        <w:t>Логотип</w:t>
      </w:r>
      <w:r w:rsidRPr="00AD735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/>
        </w:rPr>
        <w:t>Visual</w:t>
      </w:r>
      <w:r w:rsidRPr="00AD735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/>
        </w:rPr>
        <w:t>Studio</w:t>
      </w:r>
      <w:r w:rsidRPr="00AD735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/>
        </w:rPr>
        <w:t>Code</w:t>
      </w:r>
    </w:p>
    <w:p w14:paraId="0CE6812F" w14:textId="77777777" w:rsidR="008C6CE5" w:rsidRPr="00AD7353" w:rsidRDefault="008C6CE5" w:rsidP="00BD63FC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14:paraId="04AFC2E3" w14:textId="77777777" w:rsidR="00EB583B" w:rsidRDefault="00EB583B" w:rsidP="00EB583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565B">
        <w:rPr>
          <w:rFonts w:ascii="Times New Roman" w:hAnsi="Times New Roman"/>
          <w:color w:val="000000" w:themeColor="text1"/>
          <w:sz w:val="24"/>
          <w:szCs w:val="24"/>
        </w:rPr>
        <w:t xml:space="preserve">Основные требования к программному продукту: </w:t>
      </w:r>
    </w:p>
    <w:p w14:paraId="65D42700" w14:textId="77777777" w:rsidR="00EB583B" w:rsidRDefault="00EB583B" w:rsidP="00EB583B">
      <w:pPr>
        <w:pStyle w:val="af4"/>
        <w:numPr>
          <w:ilvl w:val="0"/>
          <w:numId w:val="41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565B">
        <w:rPr>
          <w:rFonts w:ascii="Times New Roman" w:hAnsi="Times New Roman"/>
          <w:color w:val="000000" w:themeColor="text1"/>
          <w:sz w:val="24"/>
          <w:szCs w:val="24"/>
        </w:rPr>
        <w:t>Н</w:t>
      </w:r>
      <w:r>
        <w:rPr>
          <w:rFonts w:ascii="Times New Roman" w:hAnsi="Times New Roman"/>
          <w:color w:val="000000" w:themeColor="text1"/>
          <w:sz w:val="24"/>
          <w:szCs w:val="24"/>
        </w:rPr>
        <w:t>адежность и безопасность работы.</w:t>
      </w:r>
    </w:p>
    <w:p w14:paraId="16E90F1B" w14:textId="77777777" w:rsidR="00EB583B" w:rsidRDefault="00EB583B" w:rsidP="00EB583B">
      <w:pPr>
        <w:pStyle w:val="af4"/>
        <w:numPr>
          <w:ilvl w:val="0"/>
          <w:numId w:val="41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ысокая производительность, сайт должен быстро реагировать на действия пользователя.</w:t>
      </w:r>
    </w:p>
    <w:p w14:paraId="05F54C10" w14:textId="77777777" w:rsidR="00EB583B" w:rsidRDefault="00EB583B" w:rsidP="00EB583B">
      <w:pPr>
        <w:pStyle w:val="af4"/>
        <w:numPr>
          <w:ilvl w:val="0"/>
          <w:numId w:val="41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565B">
        <w:rPr>
          <w:rFonts w:ascii="Times New Roman" w:hAnsi="Times New Roman"/>
          <w:color w:val="000000" w:themeColor="text1"/>
          <w:sz w:val="24"/>
          <w:szCs w:val="24"/>
        </w:rPr>
        <w:t>Простота в использовании</w:t>
      </w:r>
      <w:r>
        <w:rPr>
          <w:rFonts w:ascii="Times New Roman" w:hAnsi="Times New Roman"/>
          <w:color w:val="000000" w:themeColor="text1"/>
          <w:sz w:val="24"/>
          <w:szCs w:val="24"/>
        </w:rPr>
        <w:t>, должен быть понятный пользовательский интерфейс.</w:t>
      </w:r>
      <w:r w:rsidRPr="00B7565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2E73BFB4" w14:textId="77777777" w:rsidR="00EB583B" w:rsidRDefault="00EB583B" w:rsidP="00EB583B">
      <w:pPr>
        <w:pStyle w:val="af4"/>
        <w:numPr>
          <w:ilvl w:val="0"/>
          <w:numId w:val="41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565B">
        <w:rPr>
          <w:rFonts w:ascii="Times New Roman" w:hAnsi="Times New Roman"/>
          <w:color w:val="000000" w:themeColor="text1"/>
          <w:sz w:val="24"/>
          <w:szCs w:val="24"/>
        </w:rPr>
        <w:t>Масштабируемость</w:t>
      </w:r>
      <w:r>
        <w:rPr>
          <w:rFonts w:ascii="Times New Roman" w:hAnsi="Times New Roman"/>
          <w:color w:val="000000" w:themeColor="text1"/>
          <w:sz w:val="24"/>
          <w:szCs w:val="24"/>
        </w:rPr>
        <w:t>, должна быть обеспечена возможность для дальнейшего расширения сайта.</w:t>
      </w:r>
      <w:r w:rsidRPr="00B7565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298E3794" w14:textId="77777777" w:rsidR="00EB583B" w:rsidRDefault="00EB583B" w:rsidP="00EB583B">
      <w:pPr>
        <w:pStyle w:val="af4"/>
        <w:numPr>
          <w:ilvl w:val="0"/>
          <w:numId w:val="41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565B">
        <w:rPr>
          <w:rFonts w:ascii="Times New Roman" w:hAnsi="Times New Roman"/>
          <w:color w:val="000000" w:themeColor="text1"/>
          <w:sz w:val="24"/>
          <w:szCs w:val="24"/>
        </w:rPr>
        <w:t>Поддержка различных операционных систем и устройств</w:t>
      </w:r>
      <w:r>
        <w:rPr>
          <w:rFonts w:ascii="Times New Roman" w:hAnsi="Times New Roman"/>
          <w:color w:val="000000" w:themeColor="text1"/>
          <w:sz w:val="24"/>
          <w:szCs w:val="24"/>
        </w:rPr>
        <w:t>, сайт должен одинаково хорошо работать как на персональном компьютере, так и на телефоне, при этом открываться и правильно отображаться на любом браузере и на любой операционной системе.</w:t>
      </w:r>
      <w:r w:rsidRPr="00B7565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4FF704C7" w14:textId="77777777" w:rsidR="00EB583B" w:rsidRDefault="00EB583B" w:rsidP="00EB583B">
      <w:pPr>
        <w:pStyle w:val="af4"/>
        <w:numPr>
          <w:ilvl w:val="0"/>
          <w:numId w:val="41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565B">
        <w:rPr>
          <w:rFonts w:ascii="Times New Roman" w:hAnsi="Times New Roman"/>
          <w:color w:val="000000" w:themeColor="text1"/>
          <w:sz w:val="24"/>
          <w:szCs w:val="24"/>
        </w:rPr>
        <w:t>Наличие функционала, отвечающего потребностям пользователей</w:t>
      </w:r>
      <w:r>
        <w:rPr>
          <w:rFonts w:ascii="Times New Roman" w:hAnsi="Times New Roman"/>
          <w:color w:val="000000" w:themeColor="text1"/>
          <w:sz w:val="24"/>
          <w:szCs w:val="24"/>
        </w:rPr>
        <w:t>, сайт должен обеспечивать практическую реализацию всех наиболее частых потребностей пользователей.</w:t>
      </w:r>
    </w:p>
    <w:p w14:paraId="527F223B" w14:textId="77777777" w:rsidR="00EB583B" w:rsidRDefault="00EB583B" w:rsidP="00EB583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565B">
        <w:rPr>
          <w:rFonts w:ascii="Times New Roman" w:hAnsi="Times New Roman"/>
          <w:color w:val="000000" w:themeColor="text1"/>
          <w:sz w:val="24"/>
          <w:szCs w:val="24"/>
        </w:rPr>
        <w:t xml:space="preserve">Требования к системе в целом: </w:t>
      </w:r>
    </w:p>
    <w:p w14:paraId="72510666" w14:textId="77777777" w:rsidR="00EB583B" w:rsidRDefault="00EB583B" w:rsidP="00EB583B">
      <w:pPr>
        <w:pStyle w:val="af4"/>
        <w:numPr>
          <w:ilvl w:val="0"/>
          <w:numId w:val="42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565B">
        <w:rPr>
          <w:rFonts w:ascii="Times New Roman" w:hAnsi="Times New Roman"/>
          <w:color w:val="000000" w:themeColor="text1"/>
          <w:sz w:val="24"/>
          <w:szCs w:val="24"/>
        </w:rPr>
        <w:t>Совместимость с другими программными продуктами, используемыми клиентами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7565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296F7682" w14:textId="5ED2D7CD" w:rsidR="00EB583B" w:rsidRDefault="00EB583B" w:rsidP="00EB583B">
      <w:pPr>
        <w:pStyle w:val="af4"/>
        <w:numPr>
          <w:ilvl w:val="0"/>
          <w:numId w:val="42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565B">
        <w:rPr>
          <w:rFonts w:ascii="Times New Roman" w:hAnsi="Times New Roman"/>
          <w:color w:val="000000" w:themeColor="text1"/>
          <w:sz w:val="24"/>
          <w:szCs w:val="24"/>
        </w:rPr>
        <w:t>Интеграция с различными сервисами и платформами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7565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4223205" w14:textId="786C9692" w:rsidR="00EB583B" w:rsidRDefault="00EB583B" w:rsidP="00EB583B">
      <w:pPr>
        <w:pStyle w:val="af4"/>
        <w:numPr>
          <w:ilvl w:val="0"/>
          <w:numId w:val="42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565B">
        <w:rPr>
          <w:rFonts w:ascii="Times New Roman" w:hAnsi="Times New Roman"/>
          <w:color w:val="000000" w:themeColor="text1"/>
          <w:sz w:val="24"/>
          <w:szCs w:val="24"/>
        </w:rPr>
        <w:t>Высокая степень автоматизации</w:t>
      </w:r>
      <w:r>
        <w:rPr>
          <w:rFonts w:ascii="Times New Roman" w:hAnsi="Times New Roman"/>
          <w:color w:val="000000" w:themeColor="text1"/>
          <w:sz w:val="24"/>
          <w:szCs w:val="24"/>
        </w:rPr>
        <w:t>, сайт должен обрабатывать все запросы пользователя в автоматическом режиме, сайт должен быть полностью надежен и автономен, работать в любое время суток и при любой нагрузке выполнять свои задачи.</w:t>
      </w:r>
    </w:p>
    <w:p w14:paraId="1EE5A6A9" w14:textId="77777777" w:rsidR="00EB583B" w:rsidRDefault="00EB583B" w:rsidP="00EB583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565B">
        <w:rPr>
          <w:rFonts w:ascii="Times New Roman" w:hAnsi="Times New Roman"/>
          <w:color w:val="000000" w:themeColor="text1"/>
          <w:sz w:val="24"/>
          <w:szCs w:val="24"/>
        </w:rPr>
        <w:t xml:space="preserve">Основные задачи, решаемые программным продуктом: </w:t>
      </w:r>
    </w:p>
    <w:p w14:paraId="6B3767C0" w14:textId="1B89E0A2" w:rsidR="00EB583B" w:rsidRDefault="002E0A0D" w:rsidP="00EB583B">
      <w:pPr>
        <w:pStyle w:val="af4"/>
        <w:numPr>
          <w:ilvl w:val="0"/>
          <w:numId w:val="43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овышение эффективности учебного процесса</w:t>
      </w:r>
      <w:r w:rsidR="00EB583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B583B" w:rsidRPr="00B7565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47942018" w14:textId="6DD3DE62" w:rsidR="00EB583B" w:rsidRDefault="002E0A0D" w:rsidP="00EB583B">
      <w:pPr>
        <w:pStyle w:val="af4"/>
        <w:numPr>
          <w:ilvl w:val="0"/>
          <w:numId w:val="43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Актуализация имеющейся информации</w:t>
      </w:r>
      <w:r w:rsidR="00EB583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B583B" w:rsidRPr="00B7565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4074E75" w14:textId="6AACE32C" w:rsidR="002E0A0D" w:rsidRDefault="002E0A0D" w:rsidP="00EB583B">
      <w:pPr>
        <w:pStyle w:val="af4"/>
        <w:numPr>
          <w:ilvl w:val="0"/>
          <w:numId w:val="43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Удобная форма обучения.</w:t>
      </w:r>
    </w:p>
    <w:p w14:paraId="18A00F90" w14:textId="6D120CAF" w:rsidR="00EB583B" w:rsidRDefault="002E0A0D" w:rsidP="00EB583B">
      <w:pPr>
        <w:pStyle w:val="af4"/>
        <w:numPr>
          <w:ilvl w:val="0"/>
          <w:numId w:val="43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роверка имеющихся знаний</w:t>
      </w:r>
      <w:r w:rsidR="00EB583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B583B" w:rsidRPr="00B7565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4F81CECB" w14:textId="6D0F9B91" w:rsidR="00EB583B" w:rsidRDefault="002E0A0D" w:rsidP="00EB583B">
      <w:pPr>
        <w:pStyle w:val="af4"/>
        <w:numPr>
          <w:ilvl w:val="0"/>
          <w:numId w:val="43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рогрессивная система обучения</w:t>
      </w:r>
      <w:r w:rsidR="00EB583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1E72686" w14:textId="77777777" w:rsidR="00EB583B" w:rsidRDefault="00EB583B" w:rsidP="00EB583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565B">
        <w:rPr>
          <w:rFonts w:ascii="Times New Roman" w:hAnsi="Times New Roman"/>
          <w:color w:val="000000" w:themeColor="text1"/>
          <w:sz w:val="24"/>
          <w:szCs w:val="24"/>
        </w:rPr>
        <w:t xml:space="preserve">Требования к интерфейсу: </w:t>
      </w:r>
    </w:p>
    <w:p w14:paraId="5BBDC848" w14:textId="77777777" w:rsidR="00EB583B" w:rsidRDefault="00EB583B" w:rsidP="00EB583B">
      <w:pPr>
        <w:pStyle w:val="af4"/>
        <w:numPr>
          <w:ilvl w:val="0"/>
          <w:numId w:val="44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565B">
        <w:rPr>
          <w:rFonts w:ascii="Times New Roman" w:hAnsi="Times New Roman"/>
          <w:color w:val="000000" w:themeColor="text1"/>
          <w:sz w:val="24"/>
          <w:szCs w:val="24"/>
        </w:rPr>
        <w:lastRenderedPageBreak/>
        <w:t>Интуитивно понятный интерфейс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7565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15C80816" w14:textId="77777777" w:rsidR="002E0A0D" w:rsidRDefault="00EB583B" w:rsidP="00EB583B">
      <w:pPr>
        <w:pStyle w:val="af4"/>
        <w:numPr>
          <w:ilvl w:val="0"/>
          <w:numId w:val="44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565B">
        <w:rPr>
          <w:rFonts w:ascii="Times New Roman" w:hAnsi="Times New Roman"/>
          <w:color w:val="000000" w:themeColor="text1"/>
          <w:sz w:val="24"/>
          <w:szCs w:val="24"/>
        </w:rPr>
        <w:t>Привлекательный и современный дизайн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AB957B0" w14:textId="7E4E3848" w:rsidR="00EB583B" w:rsidRDefault="002E0A0D" w:rsidP="00EB583B">
      <w:pPr>
        <w:pStyle w:val="af4"/>
        <w:numPr>
          <w:ilvl w:val="0"/>
          <w:numId w:val="44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тзывчивый и быстрый.</w:t>
      </w:r>
      <w:r w:rsidR="00EB583B" w:rsidRPr="00B7565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5365B322" w14:textId="77777777" w:rsidR="00EB583B" w:rsidRDefault="00EB583B" w:rsidP="00EB583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565B">
        <w:rPr>
          <w:rFonts w:ascii="Times New Roman" w:hAnsi="Times New Roman"/>
          <w:color w:val="000000" w:themeColor="text1"/>
          <w:sz w:val="24"/>
          <w:szCs w:val="24"/>
        </w:rPr>
        <w:t xml:space="preserve">Требования к программной документации: </w:t>
      </w:r>
    </w:p>
    <w:p w14:paraId="7F960207" w14:textId="77777777" w:rsidR="00EB583B" w:rsidRDefault="00EB583B" w:rsidP="00EB583B">
      <w:pPr>
        <w:pStyle w:val="af4"/>
        <w:numPr>
          <w:ilvl w:val="0"/>
          <w:numId w:val="45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565B">
        <w:rPr>
          <w:rFonts w:ascii="Times New Roman" w:hAnsi="Times New Roman"/>
          <w:color w:val="000000" w:themeColor="text1"/>
          <w:sz w:val="24"/>
          <w:szCs w:val="24"/>
        </w:rPr>
        <w:t>Доступность и понятность для пользователя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7565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8D8CF37" w14:textId="77777777" w:rsidR="00EB583B" w:rsidRDefault="00EB583B" w:rsidP="00EB583B">
      <w:pPr>
        <w:pStyle w:val="af4"/>
        <w:numPr>
          <w:ilvl w:val="0"/>
          <w:numId w:val="45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565B">
        <w:rPr>
          <w:rFonts w:ascii="Times New Roman" w:hAnsi="Times New Roman"/>
          <w:color w:val="000000" w:themeColor="text1"/>
          <w:sz w:val="24"/>
          <w:szCs w:val="24"/>
        </w:rPr>
        <w:t>Регулярное обновление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0923071" w14:textId="77777777" w:rsidR="00EB583B" w:rsidRDefault="00EB583B" w:rsidP="00EB583B">
      <w:pPr>
        <w:pStyle w:val="af4"/>
        <w:numPr>
          <w:ilvl w:val="0"/>
          <w:numId w:val="45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Т</w:t>
      </w:r>
      <w:r w:rsidRPr="00B7565B">
        <w:rPr>
          <w:rFonts w:ascii="Times New Roman" w:hAnsi="Times New Roman"/>
          <w:color w:val="000000" w:themeColor="text1"/>
          <w:sz w:val="24"/>
          <w:szCs w:val="24"/>
        </w:rPr>
        <w:t>ехническое задание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оформленное по ГОСТ 19.201-78. </w:t>
      </w:r>
    </w:p>
    <w:p w14:paraId="3359597C" w14:textId="77777777" w:rsidR="00EB583B" w:rsidRDefault="00EB583B" w:rsidP="00EB583B">
      <w:pPr>
        <w:pStyle w:val="af4"/>
        <w:numPr>
          <w:ilvl w:val="0"/>
          <w:numId w:val="45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Р</w:t>
      </w:r>
      <w:r w:rsidRPr="00B7565B">
        <w:rPr>
          <w:rFonts w:ascii="Times New Roman" w:hAnsi="Times New Roman"/>
          <w:color w:val="000000" w:themeColor="text1"/>
          <w:sz w:val="24"/>
          <w:szCs w:val="24"/>
        </w:rPr>
        <w:t>уководство системного п</w:t>
      </w:r>
      <w:r>
        <w:rPr>
          <w:rFonts w:ascii="Times New Roman" w:hAnsi="Times New Roman"/>
          <w:color w:val="000000" w:themeColor="text1"/>
          <w:sz w:val="24"/>
          <w:szCs w:val="24"/>
        </w:rPr>
        <w:t>рограммиста по ГОСТ 19.503-79.</w:t>
      </w:r>
    </w:p>
    <w:p w14:paraId="05CABC66" w14:textId="77777777" w:rsidR="00EB583B" w:rsidRDefault="00EB583B" w:rsidP="00EB583B">
      <w:pPr>
        <w:pStyle w:val="af4"/>
        <w:numPr>
          <w:ilvl w:val="0"/>
          <w:numId w:val="45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Р</w:t>
      </w:r>
      <w:r w:rsidRPr="00B7565B">
        <w:rPr>
          <w:rFonts w:ascii="Times New Roman" w:hAnsi="Times New Roman"/>
          <w:color w:val="000000" w:themeColor="text1"/>
          <w:sz w:val="24"/>
          <w:szCs w:val="24"/>
        </w:rPr>
        <w:t>уководств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рограммиста по ГОСТ 19.504-79.</w:t>
      </w:r>
    </w:p>
    <w:p w14:paraId="3B8E673C" w14:textId="7A618C47" w:rsidR="00E62827" w:rsidRDefault="00DF595E" w:rsidP="00EB583B">
      <w:pPr>
        <w:spacing w:after="0" w:line="360" w:lineRule="auto"/>
        <w:ind w:firstLine="709"/>
        <w:contextualSpacing/>
        <w:jc w:val="both"/>
      </w:pPr>
      <w:r>
        <w:br w:type="column"/>
      </w:r>
      <w:r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ru-RU"/>
        </w:rPr>
        <w:lastRenderedPageBreak/>
        <w:t xml:space="preserve">РАЗДЕЛ </w:t>
      </w:r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2. ЭТАПЫ ПРОЕКТИРОВАНИЯ</w:t>
      </w:r>
      <w:r w:rsidR="00381F20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И РАЗРАБОТКИ ВЕБ-</w:t>
      </w:r>
      <w:r w:rsidR="00381F20" w:rsidRPr="00EC55EB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ПРИЛОЖЕНИЯ </w:t>
      </w:r>
      <w:r w:rsidR="00EC55EB" w:rsidRPr="00EC55EB">
        <w:rPr>
          <w:rFonts w:ascii="Times New Roman" w:hAnsi="Times New Roman"/>
          <w:b/>
          <w:color w:val="000000" w:themeColor="text1"/>
          <w:sz w:val="24"/>
          <w:szCs w:val="24"/>
        </w:rPr>
        <w:t>ДЛЯ ООО «ВОЛОГОДСКАЯ ИНЖИНИРИНГОВАЯ КОМПАНИЯ»</w:t>
      </w:r>
    </w:p>
    <w:p w14:paraId="611B31A0" w14:textId="77777777" w:rsidR="0004776D" w:rsidRPr="00272E90" w:rsidRDefault="0004776D" w:rsidP="00272E90">
      <w:pPr>
        <w:pStyle w:val="af4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bCs/>
          <w:caps/>
          <w:sz w:val="24"/>
          <w:szCs w:val="24"/>
        </w:rPr>
      </w:pPr>
      <w:r w:rsidRPr="00272E90">
        <w:rPr>
          <w:rFonts w:ascii="Times New Roman" w:eastAsia="Times New Roman" w:hAnsi="Times New Roman"/>
          <w:bCs/>
          <w:caps/>
          <w:sz w:val="24"/>
          <w:szCs w:val="24"/>
        </w:rPr>
        <w:t>Р</w:t>
      </w:r>
      <w:r w:rsidR="00B4543C" w:rsidRPr="00272E90">
        <w:rPr>
          <w:rFonts w:ascii="Times New Roman" w:eastAsia="Times New Roman" w:hAnsi="Times New Roman"/>
          <w:bCs/>
          <w:sz w:val="24"/>
          <w:szCs w:val="24"/>
        </w:rPr>
        <w:t>азработка макета</w:t>
      </w:r>
      <w:r w:rsidRPr="00272E90">
        <w:rPr>
          <w:rFonts w:ascii="Times New Roman" w:eastAsia="Times New Roman" w:hAnsi="Times New Roman"/>
          <w:bCs/>
          <w:caps/>
          <w:sz w:val="24"/>
          <w:szCs w:val="24"/>
        </w:rPr>
        <w:t>:</w:t>
      </w:r>
    </w:p>
    <w:p w14:paraId="6B4BB63E" w14:textId="32D7F403" w:rsidR="0004776D" w:rsidRDefault="0004776D" w:rsidP="00272E90">
      <w:pPr>
        <w:pStyle w:val="af4"/>
        <w:numPr>
          <w:ilvl w:val="0"/>
          <w:numId w:val="16"/>
        </w:numPr>
        <w:suppressAutoHyphens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272E90">
        <w:rPr>
          <w:rFonts w:ascii="Times New Roman" w:eastAsia="Times New Roman" w:hAnsi="Times New Roman"/>
          <w:bCs/>
          <w:sz w:val="24"/>
          <w:szCs w:val="24"/>
        </w:rPr>
        <w:t xml:space="preserve">После просмотра достаточного количества аналогов, </w:t>
      </w:r>
      <w:r w:rsidR="00B4543C" w:rsidRPr="00272E90">
        <w:rPr>
          <w:rFonts w:ascii="Times New Roman" w:eastAsia="Times New Roman" w:hAnsi="Times New Roman"/>
          <w:bCs/>
          <w:sz w:val="24"/>
          <w:szCs w:val="24"/>
        </w:rPr>
        <w:t xml:space="preserve">был создан </w:t>
      </w:r>
      <w:proofErr w:type="spellStart"/>
      <w:r w:rsidR="00C012A8">
        <w:rPr>
          <w:rFonts w:ascii="Times New Roman" w:eastAsia="Times New Roman" w:hAnsi="Times New Roman"/>
          <w:bCs/>
          <w:sz w:val="24"/>
          <w:szCs w:val="24"/>
        </w:rPr>
        <w:t>дизай</w:t>
      </w:r>
      <w:proofErr w:type="spellEnd"/>
      <w:r w:rsidR="00B4543C" w:rsidRPr="00272E90">
        <w:rPr>
          <w:rFonts w:ascii="Times New Roman" w:eastAsia="Times New Roman" w:hAnsi="Times New Roman"/>
          <w:bCs/>
          <w:sz w:val="24"/>
          <w:szCs w:val="24"/>
        </w:rPr>
        <w:t xml:space="preserve"> для главной страницы</w:t>
      </w:r>
      <w:r w:rsidRPr="00272E90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21B8DB94" w14:textId="77777777" w:rsidR="00C012A8" w:rsidRPr="00C012A8" w:rsidRDefault="00C012A8" w:rsidP="00C012A8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529B50AC" w14:textId="78288852" w:rsidR="0004776D" w:rsidRPr="00C012A8" w:rsidRDefault="00C012A8" w:rsidP="00C012A8">
      <w:pPr>
        <w:spacing w:after="0" w:line="360" w:lineRule="auto"/>
        <w:rPr>
          <w:rFonts w:ascii="Times New Roman" w:eastAsia="Times New Roman" w:hAnsi="Times New Roman"/>
          <w:bCs/>
          <w:color w:val="FF0000"/>
          <w:sz w:val="24"/>
          <w:szCs w:val="24"/>
        </w:rPr>
      </w:pPr>
      <w:r>
        <w:rPr>
          <w:rFonts w:ascii="Times New Roman" w:eastAsia="Times New Roman" w:hAnsi="Times New Roman"/>
          <w:bCs/>
          <w:noProof/>
          <w:color w:val="FF0000"/>
          <w:sz w:val="24"/>
          <w:szCs w:val="24"/>
          <w:lang w:eastAsia="ru-RU"/>
        </w:rPr>
        <w:pict w14:anchorId="56200E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525.75pt">
            <v:imagedata r:id="rId12" o:title="главная"/>
          </v:shape>
        </w:pict>
      </w:r>
    </w:p>
    <w:p w14:paraId="2B72C2E8" w14:textId="4510E4AE" w:rsidR="0004776D" w:rsidRDefault="000A6B79" w:rsidP="00272E90">
      <w:pPr>
        <w:pStyle w:val="af4"/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Рисунок 5</w:t>
      </w:r>
      <w:r w:rsidR="0004776D" w:rsidRPr="00272E90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="00C012A8">
        <w:rPr>
          <w:rFonts w:ascii="Times New Roman" w:eastAsia="Times New Roman" w:hAnsi="Times New Roman"/>
          <w:bCs/>
          <w:sz w:val="24"/>
          <w:szCs w:val="24"/>
        </w:rPr>
        <w:t>Дизайн</w:t>
      </w:r>
      <w:r w:rsidR="0004776D" w:rsidRPr="00272E90">
        <w:rPr>
          <w:rFonts w:ascii="Times New Roman" w:eastAsia="Times New Roman" w:hAnsi="Times New Roman"/>
          <w:bCs/>
          <w:sz w:val="24"/>
          <w:szCs w:val="24"/>
        </w:rPr>
        <w:t xml:space="preserve"> главной страницы</w:t>
      </w:r>
    </w:p>
    <w:p w14:paraId="3421B7FC" w14:textId="2D3919FB" w:rsidR="00C012A8" w:rsidRDefault="00C012A8" w:rsidP="00272E90">
      <w:pPr>
        <w:pStyle w:val="af4"/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6CAC11C0" w14:textId="503E6C4F" w:rsidR="0004776D" w:rsidRDefault="0004776D" w:rsidP="00272E90">
      <w:pPr>
        <w:pStyle w:val="af4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272E90">
        <w:rPr>
          <w:rFonts w:ascii="Times New Roman" w:eastAsia="Times New Roman" w:hAnsi="Times New Roman"/>
          <w:bCs/>
          <w:sz w:val="24"/>
          <w:szCs w:val="24"/>
        </w:rPr>
        <w:lastRenderedPageBreak/>
        <w:t>После главно</w:t>
      </w:r>
      <w:r w:rsidR="00C012A8">
        <w:rPr>
          <w:rFonts w:ascii="Times New Roman" w:eastAsia="Times New Roman" w:hAnsi="Times New Roman"/>
          <w:bCs/>
          <w:sz w:val="24"/>
          <w:szCs w:val="24"/>
        </w:rPr>
        <w:t>й</w:t>
      </w:r>
      <w:r w:rsidRPr="00272E90">
        <w:rPr>
          <w:rFonts w:ascii="Times New Roman" w:eastAsia="Times New Roman" w:hAnsi="Times New Roman"/>
          <w:bCs/>
          <w:sz w:val="24"/>
          <w:szCs w:val="24"/>
        </w:rPr>
        <w:t xml:space="preserve"> страницы </w:t>
      </w:r>
      <w:r w:rsidR="00C012A8">
        <w:rPr>
          <w:rFonts w:ascii="Times New Roman" w:eastAsia="Times New Roman" w:hAnsi="Times New Roman"/>
          <w:bCs/>
          <w:sz w:val="24"/>
          <w:szCs w:val="24"/>
        </w:rPr>
        <w:t>был создан дизайн страницы «Оборудование» и «Услуги».</w:t>
      </w:r>
    </w:p>
    <w:p w14:paraId="05CDEF3D" w14:textId="77777777" w:rsidR="00C012A8" w:rsidRPr="00272E90" w:rsidRDefault="00C012A8" w:rsidP="00C012A8">
      <w:pPr>
        <w:pStyle w:val="af4"/>
        <w:spacing w:after="0" w:line="360" w:lineRule="auto"/>
        <w:ind w:left="709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2031D9EE" w14:textId="29BD273A" w:rsidR="0004776D" w:rsidRPr="00272E90" w:rsidRDefault="007A0DEF" w:rsidP="00272E90">
      <w:pPr>
        <w:pStyle w:val="af4"/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pict w14:anchorId="700F2322">
          <v:shape id="_x0000_i1026" type="#_x0000_t75" style="width:424.5pt;height:472.5pt">
            <v:imagedata r:id="rId13" o:title="Оборудование"/>
          </v:shape>
        </w:pict>
      </w:r>
    </w:p>
    <w:p w14:paraId="33823795" w14:textId="13AB9013" w:rsidR="0004776D" w:rsidRPr="00272E90" w:rsidRDefault="000A6B79" w:rsidP="00272E90">
      <w:pPr>
        <w:pStyle w:val="af4"/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Рисунок 6</w:t>
      </w:r>
      <w:r w:rsidR="0004776D" w:rsidRPr="00272E90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="00C012A8">
        <w:rPr>
          <w:rFonts w:ascii="Times New Roman" w:eastAsia="Times New Roman" w:hAnsi="Times New Roman"/>
          <w:bCs/>
          <w:sz w:val="24"/>
          <w:szCs w:val="24"/>
        </w:rPr>
        <w:t>Дизайн</w:t>
      </w:r>
      <w:r w:rsidR="0004776D" w:rsidRPr="00272E90">
        <w:rPr>
          <w:rFonts w:ascii="Times New Roman" w:eastAsia="Times New Roman" w:hAnsi="Times New Roman"/>
          <w:bCs/>
          <w:sz w:val="24"/>
          <w:szCs w:val="24"/>
        </w:rPr>
        <w:t xml:space="preserve"> страницы </w:t>
      </w:r>
      <w:r w:rsidR="00B4543C" w:rsidRPr="00272E90">
        <w:rPr>
          <w:rFonts w:ascii="Times New Roman" w:eastAsia="Times New Roman" w:hAnsi="Times New Roman"/>
          <w:bCs/>
          <w:sz w:val="24"/>
          <w:szCs w:val="24"/>
        </w:rPr>
        <w:t>«</w:t>
      </w:r>
      <w:r w:rsidR="00C012A8">
        <w:rPr>
          <w:rFonts w:ascii="Times New Roman" w:eastAsia="Times New Roman" w:hAnsi="Times New Roman"/>
          <w:bCs/>
          <w:sz w:val="24"/>
          <w:szCs w:val="24"/>
        </w:rPr>
        <w:t>Оборудование</w:t>
      </w:r>
      <w:r w:rsidR="00B4543C" w:rsidRPr="00272E90">
        <w:rPr>
          <w:rFonts w:ascii="Times New Roman" w:eastAsia="Times New Roman" w:hAnsi="Times New Roman"/>
          <w:bCs/>
          <w:sz w:val="24"/>
          <w:szCs w:val="24"/>
        </w:rPr>
        <w:t>»</w:t>
      </w:r>
    </w:p>
    <w:p w14:paraId="259B2AD8" w14:textId="77777777" w:rsidR="0004776D" w:rsidRPr="00272E90" w:rsidRDefault="0004776D" w:rsidP="00272E90">
      <w:pPr>
        <w:pStyle w:val="af4"/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4CC76088" w14:textId="613BFA9D" w:rsidR="0004776D" w:rsidRPr="00272E90" w:rsidRDefault="007A0DEF" w:rsidP="00272E90">
      <w:pPr>
        <w:pStyle w:val="af4"/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lastRenderedPageBreak/>
        <w:pict w14:anchorId="71B8B1C0">
          <v:shape id="_x0000_i1028" type="#_x0000_t75" style="width:381pt;height:313.5pt">
            <v:imagedata r:id="rId14" o:title="Услуги"/>
          </v:shape>
        </w:pict>
      </w:r>
    </w:p>
    <w:p w14:paraId="17CF26DD" w14:textId="68824620" w:rsidR="0004776D" w:rsidRDefault="000A6B79" w:rsidP="00272E90">
      <w:pPr>
        <w:pStyle w:val="af4"/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Рисунок 7</w:t>
      </w:r>
      <w:r w:rsidR="0004776D" w:rsidRPr="00272E90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="00C012A8">
        <w:rPr>
          <w:rFonts w:ascii="Times New Roman" w:eastAsia="Times New Roman" w:hAnsi="Times New Roman"/>
          <w:bCs/>
          <w:sz w:val="24"/>
          <w:szCs w:val="24"/>
        </w:rPr>
        <w:t>Дизайн</w:t>
      </w:r>
      <w:r w:rsidR="0004776D" w:rsidRPr="00272E90">
        <w:rPr>
          <w:rFonts w:ascii="Times New Roman" w:eastAsia="Times New Roman" w:hAnsi="Times New Roman"/>
          <w:bCs/>
          <w:sz w:val="24"/>
          <w:szCs w:val="24"/>
        </w:rPr>
        <w:t xml:space="preserve"> страницы </w:t>
      </w:r>
      <w:r w:rsidR="00B4543C" w:rsidRPr="00272E90">
        <w:rPr>
          <w:rFonts w:ascii="Times New Roman" w:eastAsia="Times New Roman" w:hAnsi="Times New Roman"/>
          <w:bCs/>
          <w:sz w:val="24"/>
          <w:szCs w:val="24"/>
        </w:rPr>
        <w:t>«</w:t>
      </w:r>
      <w:r w:rsidR="00C012A8">
        <w:rPr>
          <w:rFonts w:ascii="Times New Roman" w:eastAsia="Times New Roman" w:hAnsi="Times New Roman"/>
          <w:bCs/>
          <w:sz w:val="24"/>
          <w:szCs w:val="24"/>
        </w:rPr>
        <w:t>Услуги</w:t>
      </w:r>
      <w:r w:rsidR="00B4543C" w:rsidRPr="00272E90">
        <w:rPr>
          <w:rFonts w:ascii="Times New Roman" w:eastAsia="Times New Roman" w:hAnsi="Times New Roman"/>
          <w:bCs/>
          <w:sz w:val="24"/>
          <w:szCs w:val="24"/>
        </w:rPr>
        <w:t>»</w:t>
      </w:r>
    </w:p>
    <w:p w14:paraId="68C92D03" w14:textId="77777777" w:rsidR="00C012A8" w:rsidRPr="00272E90" w:rsidRDefault="00C012A8" w:rsidP="00272E90">
      <w:pPr>
        <w:pStyle w:val="af4"/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01129D84" w14:textId="4DF261FD" w:rsidR="0004776D" w:rsidRPr="00272E90" w:rsidRDefault="00B4543C" w:rsidP="00272E90">
      <w:pPr>
        <w:pStyle w:val="af4"/>
        <w:numPr>
          <w:ilvl w:val="0"/>
          <w:numId w:val="19"/>
        </w:numPr>
        <w:spacing w:after="0" w:line="360" w:lineRule="auto"/>
        <w:ind w:left="0" w:firstLine="709"/>
        <w:contextualSpacing w:val="0"/>
        <w:rPr>
          <w:rFonts w:ascii="Times New Roman" w:eastAsia="Times New Roman" w:hAnsi="Times New Roman"/>
          <w:bCs/>
          <w:sz w:val="24"/>
          <w:szCs w:val="24"/>
        </w:rPr>
      </w:pPr>
      <w:r w:rsidRPr="00272E90">
        <w:rPr>
          <w:rFonts w:ascii="Times New Roman" w:eastAsia="Times New Roman" w:hAnsi="Times New Roman"/>
          <w:bCs/>
          <w:sz w:val="24"/>
          <w:szCs w:val="24"/>
        </w:rPr>
        <w:t xml:space="preserve">Ну и </w:t>
      </w:r>
      <w:r w:rsidR="00C012A8">
        <w:rPr>
          <w:rFonts w:ascii="Times New Roman" w:eastAsia="Times New Roman" w:hAnsi="Times New Roman"/>
          <w:bCs/>
          <w:sz w:val="24"/>
          <w:szCs w:val="24"/>
        </w:rPr>
        <w:t>таким же образом били созданы дизайны страниц «Наши проекты», «Сертификаты» и «Контакты».</w:t>
      </w:r>
    </w:p>
    <w:p w14:paraId="42319164" w14:textId="770BCADD" w:rsidR="00B4543C" w:rsidRPr="00272E90" w:rsidRDefault="007A0DEF" w:rsidP="00272E90">
      <w:pPr>
        <w:pStyle w:val="af4"/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lastRenderedPageBreak/>
        <w:pict w14:anchorId="25E703EA">
          <v:shape id="_x0000_i1029" type="#_x0000_t75" style="width:422.25pt;height:383.25pt">
            <v:imagedata r:id="rId15" o:title="Проекты"/>
          </v:shape>
        </w:pict>
      </w:r>
    </w:p>
    <w:p w14:paraId="02A38B44" w14:textId="530473AB" w:rsidR="00B4543C" w:rsidRDefault="000A6B79" w:rsidP="00272E90">
      <w:pPr>
        <w:pStyle w:val="af4"/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Рисунок 8</w:t>
      </w:r>
      <w:r w:rsidR="00B4543C" w:rsidRPr="00272E90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="007A0DEF">
        <w:rPr>
          <w:rFonts w:ascii="Times New Roman" w:eastAsia="Times New Roman" w:hAnsi="Times New Roman"/>
          <w:bCs/>
          <w:sz w:val="24"/>
          <w:szCs w:val="24"/>
        </w:rPr>
        <w:t>Дизайн</w:t>
      </w:r>
      <w:r w:rsidR="00B4543C" w:rsidRPr="00272E90">
        <w:rPr>
          <w:rFonts w:ascii="Times New Roman" w:eastAsia="Times New Roman" w:hAnsi="Times New Roman"/>
          <w:bCs/>
          <w:sz w:val="24"/>
          <w:szCs w:val="24"/>
        </w:rPr>
        <w:t xml:space="preserve"> страницы «</w:t>
      </w:r>
      <w:r w:rsidR="007A0DEF">
        <w:rPr>
          <w:rFonts w:ascii="Times New Roman" w:eastAsia="Times New Roman" w:hAnsi="Times New Roman"/>
          <w:bCs/>
          <w:sz w:val="24"/>
          <w:szCs w:val="24"/>
        </w:rPr>
        <w:t>Наши проекты</w:t>
      </w:r>
      <w:r w:rsidR="00B4543C" w:rsidRPr="00272E90">
        <w:rPr>
          <w:rFonts w:ascii="Times New Roman" w:eastAsia="Times New Roman" w:hAnsi="Times New Roman"/>
          <w:bCs/>
          <w:sz w:val="24"/>
          <w:szCs w:val="24"/>
        </w:rPr>
        <w:t>»</w:t>
      </w:r>
    </w:p>
    <w:p w14:paraId="6CD63C3D" w14:textId="77777777" w:rsidR="007A0DEF" w:rsidRPr="00272E90" w:rsidRDefault="007A0DEF" w:rsidP="00272E90">
      <w:pPr>
        <w:pStyle w:val="af4"/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572257CA" w14:textId="6E6B9C99" w:rsidR="00B4543C" w:rsidRPr="00272E90" w:rsidRDefault="007A0DEF" w:rsidP="00272E90">
      <w:pPr>
        <w:pStyle w:val="af4"/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lastRenderedPageBreak/>
        <w:pict w14:anchorId="0DF17F94">
          <v:shape id="_x0000_i1036" type="#_x0000_t75" style="width:443.25pt;height:387pt">
            <v:imagedata r:id="rId16" o:title="Сертификат"/>
          </v:shape>
        </w:pict>
      </w:r>
    </w:p>
    <w:p w14:paraId="5B8EC10B" w14:textId="7626E763" w:rsidR="00B4543C" w:rsidRDefault="000A6B79" w:rsidP="00272E90">
      <w:pPr>
        <w:pStyle w:val="af4"/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Рисунок 9</w:t>
      </w:r>
      <w:r w:rsidR="00B4543C" w:rsidRPr="00272E90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="007A0DEF">
        <w:rPr>
          <w:rFonts w:ascii="Times New Roman" w:eastAsia="Times New Roman" w:hAnsi="Times New Roman"/>
          <w:bCs/>
          <w:sz w:val="24"/>
          <w:szCs w:val="24"/>
        </w:rPr>
        <w:t>Дизайн</w:t>
      </w:r>
      <w:r w:rsidR="00B4543C" w:rsidRPr="00272E90">
        <w:rPr>
          <w:rFonts w:ascii="Times New Roman" w:eastAsia="Times New Roman" w:hAnsi="Times New Roman"/>
          <w:bCs/>
          <w:sz w:val="24"/>
          <w:szCs w:val="24"/>
        </w:rPr>
        <w:t xml:space="preserve"> страницы «</w:t>
      </w:r>
      <w:r w:rsidR="007A0DEF">
        <w:rPr>
          <w:rFonts w:ascii="Times New Roman" w:eastAsia="Times New Roman" w:hAnsi="Times New Roman"/>
          <w:bCs/>
          <w:sz w:val="24"/>
          <w:szCs w:val="24"/>
        </w:rPr>
        <w:t>Сертификаты</w:t>
      </w:r>
      <w:r w:rsidR="00B4543C" w:rsidRPr="00272E90">
        <w:rPr>
          <w:rFonts w:ascii="Times New Roman" w:eastAsia="Times New Roman" w:hAnsi="Times New Roman"/>
          <w:bCs/>
          <w:sz w:val="24"/>
          <w:szCs w:val="24"/>
        </w:rPr>
        <w:t>»</w:t>
      </w:r>
    </w:p>
    <w:p w14:paraId="4D87BB52" w14:textId="77777777" w:rsidR="007A0DEF" w:rsidRDefault="007A0DEF" w:rsidP="00272E90">
      <w:pPr>
        <w:pStyle w:val="af4"/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3CC6FD47" w14:textId="77777777" w:rsidR="007A0DEF" w:rsidRPr="00272E90" w:rsidRDefault="007A0DEF" w:rsidP="00272E90">
      <w:pPr>
        <w:pStyle w:val="af4"/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7A4854E9" w14:textId="14EF4AFB" w:rsidR="00282907" w:rsidRPr="00272E90" w:rsidRDefault="00282907" w:rsidP="00272E90">
      <w:pPr>
        <w:pStyle w:val="af4"/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/>
          <w:bCs/>
          <w:color w:val="FF0000"/>
          <w:sz w:val="24"/>
          <w:szCs w:val="24"/>
        </w:rPr>
      </w:pPr>
    </w:p>
    <w:p w14:paraId="43EE5A2B" w14:textId="09A1F614" w:rsidR="00282907" w:rsidRDefault="007A0DEF" w:rsidP="00272E90">
      <w:pPr>
        <w:pStyle w:val="af4"/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lastRenderedPageBreak/>
        <w:pict w14:anchorId="60A22A34">
          <v:shape id="_x0000_i1046" type="#_x0000_t75" style="width:405pt;height:309.75pt">
            <v:imagedata r:id="rId17" o:title="Frame 6"/>
          </v:shape>
        </w:pict>
      </w:r>
      <w:r w:rsidRPr="007A0DE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Рисунок 10</w:t>
      </w:r>
      <w:r w:rsidRPr="00272E90">
        <w:rPr>
          <w:rFonts w:ascii="Times New Roman" w:eastAsia="Times New Roman" w:hAnsi="Times New Roman"/>
          <w:bCs/>
          <w:sz w:val="24"/>
          <w:szCs w:val="24"/>
        </w:rPr>
        <w:t>. Дизайн страницы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«Контакты</w:t>
      </w:r>
      <w:r>
        <w:rPr>
          <w:rFonts w:ascii="Times New Roman" w:eastAsia="Times New Roman" w:hAnsi="Times New Roman"/>
          <w:bCs/>
          <w:sz w:val="24"/>
          <w:szCs w:val="24"/>
        </w:rPr>
        <w:t>»</w:t>
      </w:r>
    </w:p>
    <w:p w14:paraId="256A24E6" w14:textId="77777777" w:rsidR="007A0DEF" w:rsidRDefault="007A0DEF" w:rsidP="00272E90">
      <w:pPr>
        <w:pStyle w:val="af4"/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2BD873C8" w14:textId="77777777" w:rsidR="0014647F" w:rsidRPr="00272E90" w:rsidRDefault="0014647F" w:rsidP="00272E90">
      <w:pPr>
        <w:pStyle w:val="af4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bCs/>
          <w:caps/>
          <w:sz w:val="24"/>
          <w:szCs w:val="24"/>
        </w:rPr>
      </w:pPr>
      <w:r w:rsidRPr="00272E90">
        <w:rPr>
          <w:rFonts w:ascii="Times New Roman" w:eastAsia="Times New Roman" w:hAnsi="Times New Roman"/>
          <w:bCs/>
          <w:caps/>
          <w:sz w:val="24"/>
          <w:szCs w:val="24"/>
        </w:rPr>
        <w:t>В</w:t>
      </w:r>
      <w:r w:rsidRPr="00272E90">
        <w:rPr>
          <w:rFonts w:ascii="Times New Roman" w:eastAsia="Times New Roman" w:hAnsi="Times New Roman"/>
          <w:bCs/>
          <w:sz w:val="24"/>
          <w:szCs w:val="24"/>
        </w:rPr>
        <w:t>ерстка веб-приложения</w:t>
      </w:r>
      <w:r w:rsidRPr="00272E90">
        <w:rPr>
          <w:rFonts w:ascii="Times New Roman" w:eastAsia="Times New Roman" w:hAnsi="Times New Roman"/>
          <w:bCs/>
          <w:caps/>
          <w:sz w:val="24"/>
          <w:szCs w:val="24"/>
        </w:rPr>
        <w:t>:</w:t>
      </w:r>
    </w:p>
    <w:p w14:paraId="29DE8A23" w14:textId="77777777" w:rsidR="00C04DF1" w:rsidRPr="00272E90" w:rsidRDefault="00C04DF1" w:rsidP="00272E90">
      <w:pPr>
        <w:pStyle w:val="af4"/>
        <w:numPr>
          <w:ilvl w:val="3"/>
          <w:numId w:val="2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bCs/>
          <w:caps/>
          <w:sz w:val="24"/>
          <w:szCs w:val="24"/>
        </w:rPr>
      </w:pPr>
      <w:r w:rsidRPr="00272E90">
        <w:rPr>
          <w:rFonts w:ascii="Times New Roman" w:eastAsia="Times New Roman" w:hAnsi="Times New Roman"/>
          <w:bCs/>
          <w:caps/>
          <w:sz w:val="24"/>
          <w:szCs w:val="24"/>
        </w:rPr>
        <w:t>П</w:t>
      </w:r>
      <w:r w:rsidRPr="00272E90">
        <w:rPr>
          <w:rFonts w:ascii="Times New Roman" w:eastAsia="Times New Roman" w:hAnsi="Times New Roman"/>
          <w:bCs/>
          <w:sz w:val="24"/>
          <w:szCs w:val="24"/>
        </w:rPr>
        <w:t>ервым шагом верстаем главную страницу и уже от нее будем отталкиваться</w:t>
      </w:r>
      <w:r w:rsidR="00E01360" w:rsidRPr="00272E90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59662952" w14:textId="77777777" w:rsidR="00E01360" w:rsidRPr="00272E90" w:rsidRDefault="00E01360" w:rsidP="00272E90">
      <w:pPr>
        <w:pStyle w:val="af4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bCs/>
          <w:caps/>
          <w:sz w:val="24"/>
          <w:szCs w:val="24"/>
        </w:rPr>
      </w:pPr>
    </w:p>
    <w:p w14:paraId="3F4C0901" w14:textId="5592EC27" w:rsidR="00C04DF1" w:rsidRPr="00272E90" w:rsidRDefault="007A0DEF" w:rsidP="00272E90">
      <w:pPr>
        <w:pStyle w:val="af4"/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/>
          <w:bCs/>
          <w:caps/>
          <w:sz w:val="24"/>
          <w:szCs w:val="24"/>
          <w:lang w:val="en-US"/>
        </w:rPr>
      </w:pPr>
      <w:r w:rsidRPr="007A0DEF">
        <w:rPr>
          <w:rFonts w:ascii="Times New Roman" w:eastAsia="Times New Roman" w:hAnsi="Times New Roman"/>
          <w:bCs/>
          <w:caps/>
          <w:sz w:val="24"/>
          <w:szCs w:val="24"/>
          <w:lang w:val="en-US"/>
        </w:rPr>
        <w:drawing>
          <wp:inline distT="0" distB="0" distL="0" distR="0" wp14:anchorId="007A6578" wp14:editId="439D742F">
            <wp:extent cx="5534025" cy="28628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4231" cy="286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3983" w14:textId="001EEB19" w:rsidR="00E01360" w:rsidRPr="00272E90" w:rsidRDefault="00E01360" w:rsidP="00272E90">
      <w:pPr>
        <w:pStyle w:val="af4"/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272E90">
        <w:rPr>
          <w:rFonts w:ascii="Times New Roman" w:eastAsia="Times New Roman" w:hAnsi="Times New Roman"/>
          <w:bCs/>
          <w:sz w:val="24"/>
          <w:szCs w:val="24"/>
        </w:rPr>
        <w:t>Рисунок 1</w:t>
      </w:r>
      <w:r w:rsidR="007A0DEF">
        <w:rPr>
          <w:rFonts w:ascii="Times New Roman" w:eastAsia="Times New Roman" w:hAnsi="Times New Roman"/>
          <w:bCs/>
          <w:sz w:val="24"/>
          <w:szCs w:val="24"/>
          <w:lang w:val="en-US"/>
        </w:rPr>
        <w:t>1</w:t>
      </w:r>
      <w:r w:rsidRPr="00272E90">
        <w:rPr>
          <w:rFonts w:ascii="Times New Roman" w:eastAsia="Times New Roman" w:hAnsi="Times New Roman"/>
          <w:bCs/>
          <w:sz w:val="24"/>
          <w:szCs w:val="24"/>
        </w:rPr>
        <w:t>. Верстка главной страницы</w:t>
      </w:r>
    </w:p>
    <w:p w14:paraId="6BA055F8" w14:textId="77777777" w:rsidR="007A0DEF" w:rsidRDefault="007A0DEF" w:rsidP="00272E90">
      <w:pPr>
        <w:pStyle w:val="af4"/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</w:pPr>
    </w:p>
    <w:p w14:paraId="676541BC" w14:textId="35443B99" w:rsidR="00E01360" w:rsidRPr="00272E90" w:rsidRDefault="007A0DEF" w:rsidP="00272E90">
      <w:pPr>
        <w:pStyle w:val="af4"/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7A0DEF">
        <w:rPr>
          <w:rFonts w:ascii="Times New Roman" w:eastAsia="Times New Roman" w:hAnsi="Times New Roman"/>
          <w:bCs/>
          <w:sz w:val="24"/>
          <w:szCs w:val="24"/>
        </w:rPr>
        <w:lastRenderedPageBreak/>
        <w:drawing>
          <wp:inline distT="0" distB="0" distL="0" distR="0" wp14:anchorId="15AF2EB5" wp14:editId="534AFD8C">
            <wp:extent cx="5402036" cy="2800350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7624" cy="280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7BFC2" w14:textId="4EB3668E" w:rsidR="00E01360" w:rsidRDefault="00E01360" w:rsidP="00272E90">
      <w:pPr>
        <w:pStyle w:val="af4"/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272E90">
        <w:rPr>
          <w:rFonts w:ascii="Times New Roman" w:eastAsia="Times New Roman" w:hAnsi="Times New Roman"/>
          <w:bCs/>
          <w:sz w:val="24"/>
          <w:szCs w:val="24"/>
        </w:rPr>
        <w:t>Рисунок 1</w:t>
      </w:r>
      <w:r w:rsidR="007A0DEF">
        <w:rPr>
          <w:rFonts w:ascii="Times New Roman" w:eastAsia="Times New Roman" w:hAnsi="Times New Roman"/>
          <w:bCs/>
          <w:sz w:val="24"/>
          <w:szCs w:val="24"/>
        </w:rPr>
        <w:t>2</w:t>
      </w:r>
      <w:r w:rsidRPr="00272E90">
        <w:rPr>
          <w:rFonts w:ascii="Times New Roman" w:eastAsia="Times New Roman" w:hAnsi="Times New Roman"/>
          <w:bCs/>
          <w:sz w:val="24"/>
          <w:szCs w:val="24"/>
        </w:rPr>
        <w:t>. Применение стилей на главной странице</w:t>
      </w:r>
    </w:p>
    <w:p w14:paraId="1BD54FD8" w14:textId="77777777" w:rsidR="005D28BA" w:rsidRDefault="005D28BA" w:rsidP="00272E90">
      <w:pPr>
        <w:pStyle w:val="af4"/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6062DED5" w14:textId="5DB74125" w:rsidR="00E01360" w:rsidRDefault="00E01360" w:rsidP="00272E90">
      <w:pPr>
        <w:pStyle w:val="af4"/>
        <w:numPr>
          <w:ilvl w:val="0"/>
          <w:numId w:val="3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272E90">
        <w:rPr>
          <w:rFonts w:ascii="Times New Roman" w:eastAsia="Times New Roman" w:hAnsi="Times New Roman"/>
          <w:bCs/>
          <w:sz w:val="24"/>
          <w:szCs w:val="24"/>
        </w:rPr>
        <w:t>Далее идут страницы «</w:t>
      </w:r>
      <w:r w:rsidR="00346293">
        <w:rPr>
          <w:rFonts w:ascii="Times New Roman" w:eastAsia="Times New Roman" w:hAnsi="Times New Roman"/>
          <w:bCs/>
          <w:sz w:val="24"/>
          <w:szCs w:val="24"/>
        </w:rPr>
        <w:t>Оборудование</w:t>
      </w:r>
      <w:r w:rsidRPr="00272E90">
        <w:rPr>
          <w:rFonts w:ascii="Times New Roman" w:eastAsia="Times New Roman" w:hAnsi="Times New Roman"/>
          <w:bCs/>
          <w:sz w:val="24"/>
          <w:szCs w:val="24"/>
        </w:rPr>
        <w:t>», «</w:t>
      </w:r>
      <w:r w:rsidR="00346293">
        <w:rPr>
          <w:rFonts w:ascii="Times New Roman" w:eastAsia="Times New Roman" w:hAnsi="Times New Roman"/>
          <w:bCs/>
          <w:sz w:val="24"/>
          <w:szCs w:val="24"/>
        </w:rPr>
        <w:t>Услуги»,</w:t>
      </w:r>
      <w:r w:rsidRPr="00272E90">
        <w:rPr>
          <w:rFonts w:ascii="Times New Roman" w:eastAsia="Times New Roman" w:hAnsi="Times New Roman"/>
          <w:bCs/>
          <w:sz w:val="24"/>
          <w:szCs w:val="24"/>
        </w:rPr>
        <w:t xml:space="preserve"> «</w:t>
      </w:r>
      <w:r w:rsidR="00346293">
        <w:rPr>
          <w:rFonts w:ascii="Times New Roman" w:eastAsia="Times New Roman" w:hAnsi="Times New Roman"/>
          <w:bCs/>
          <w:sz w:val="24"/>
          <w:szCs w:val="24"/>
        </w:rPr>
        <w:t>Наши проекты</w:t>
      </w:r>
      <w:r w:rsidR="005D28BA">
        <w:rPr>
          <w:rFonts w:ascii="Times New Roman" w:eastAsia="Times New Roman" w:hAnsi="Times New Roman"/>
          <w:bCs/>
          <w:sz w:val="24"/>
          <w:szCs w:val="24"/>
        </w:rPr>
        <w:t>»</w:t>
      </w:r>
      <w:r w:rsidR="00346293">
        <w:rPr>
          <w:rFonts w:ascii="Times New Roman" w:eastAsia="Times New Roman" w:hAnsi="Times New Roman"/>
          <w:bCs/>
          <w:sz w:val="24"/>
          <w:szCs w:val="24"/>
        </w:rPr>
        <w:t>, «Сертификаты» и «Контакты»</w:t>
      </w:r>
      <w:r w:rsidRPr="00272E90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4C38006E" w14:textId="77777777" w:rsidR="00346293" w:rsidRPr="00272E90" w:rsidRDefault="00346293" w:rsidP="00346293">
      <w:pPr>
        <w:pStyle w:val="af4"/>
        <w:spacing w:after="0" w:line="360" w:lineRule="auto"/>
        <w:ind w:left="709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4C0B87FD" w14:textId="1D9DA150" w:rsidR="00E01360" w:rsidRPr="00272E90" w:rsidRDefault="00346293" w:rsidP="00272E90">
      <w:pPr>
        <w:pStyle w:val="af4"/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346293">
        <w:rPr>
          <w:rFonts w:ascii="Times New Roman" w:eastAsia="Times New Roman" w:hAnsi="Times New Roman"/>
          <w:bCs/>
          <w:sz w:val="24"/>
          <w:szCs w:val="24"/>
        </w:rPr>
        <w:drawing>
          <wp:inline distT="0" distB="0" distL="0" distR="0" wp14:anchorId="4342346F" wp14:editId="22002863">
            <wp:extent cx="5466177" cy="2828925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3059" cy="2832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CE35A" w14:textId="271C4765" w:rsidR="00E01360" w:rsidRPr="00272E90" w:rsidRDefault="00495A87" w:rsidP="00272E90">
      <w:pPr>
        <w:pStyle w:val="af4"/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Рисунок 1</w:t>
      </w:r>
      <w:r w:rsidR="007A0DEF">
        <w:rPr>
          <w:rFonts w:ascii="Times New Roman" w:eastAsia="Times New Roman" w:hAnsi="Times New Roman"/>
          <w:bCs/>
          <w:sz w:val="24"/>
          <w:szCs w:val="24"/>
        </w:rPr>
        <w:t>3</w:t>
      </w:r>
      <w:r w:rsidR="00E01360" w:rsidRPr="00272E90">
        <w:rPr>
          <w:rFonts w:ascii="Times New Roman" w:eastAsia="Times New Roman" w:hAnsi="Times New Roman"/>
          <w:bCs/>
          <w:sz w:val="24"/>
          <w:szCs w:val="24"/>
        </w:rPr>
        <w:t>. Верстка страницы «</w:t>
      </w:r>
      <w:r w:rsidR="00346293">
        <w:rPr>
          <w:rFonts w:ascii="Times New Roman" w:eastAsia="Times New Roman" w:hAnsi="Times New Roman"/>
          <w:bCs/>
          <w:sz w:val="24"/>
          <w:szCs w:val="24"/>
        </w:rPr>
        <w:t>Оборудование</w:t>
      </w:r>
      <w:r w:rsidR="00E01360" w:rsidRPr="00272E90">
        <w:rPr>
          <w:rFonts w:ascii="Times New Roman" w:eastAsia="Times New Roman" w:hAnsi="Times New Roman"/>
          <w:bCs/>
          <w:sz w:val="24"/>
          <w:szCs w:val="24"/>
        </w:rPr>
        <w:t>»</w:t>
      </w:r>
    </w:p>
    <w:p w14:paraId="795AE9DB" w14:textId="251DD9E9" w:rsidR="00E01360" w:rsidRPr="00272E90" w:rsidRDefault="00346293" w:rsidP="00272E90">
      <w:pPr>
        <w:pStyle w:val="af4"/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346293">
        <w:rPr>
          <w:rFonts w:ascii="Times New Roman" w:eastAsia="Times New Roman" w:hAnsi="Times New Roman"/>
          <w:bCs/>
          <w:sz w:val="24"/>
          <w:szCs w:val="24"/>
        </w:rPr>
        <w:lastRenderedPageBreak/>
        <w:drawing>
          <wp:inline distT="0" distB="0" distL="0" distR="0" wp14:anchorId="053D92E5" wp14:editId="08894112">
            <wp:extent cx="5448300" cy="2811519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52618" cy="281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A61A2" w14:textId="32C9D656" w:rsidR="00E01360" w:rsidRDefault="00495A87" w:rsidP="00272E90">
      <w:pPr>
        <w:pStyle w:val="af4"/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Рисунок </w:t>
      </w:r>
      <w:r w:rsidR="008C33E6">
        <w:rPr>
          <w:rFonts w:ascii="Times New Roman" w:eastAsia="Times New Roman" w:hAnsi="Times New Roman"/>
          <w:bCs/>
          <w:sz w:val="24"/>
          <w:szCs w:val="24"/>
        </w:rPr>
        <w:t>1</w:t>
      </w:r>
      <w:r w:rsidR="007A0DEF">
        <w:rPr>
          <w:rFonts w:ascii="Times New Roman" w:eastAsia="Times New Roman" w:hAnsi="Times New Roman"/>
          <w:bCs/>
          <w:sz w:val="24"/>
          <w:szCs w:val="24"/>
        </w:rPr>
        <w:t>4</w:t>
      </w:r>
      <w:r w:rsidR="00E01360" w:rsidRPr="00272E90">
        <w:rPr>
          <w:rFonts w:ascii="Times New Roman" w:eastAsia="Times New Roman" w:hAnsi="Times New Roman"/>
          <w:bCs/>
          <w:sz w:val="24"/>
          <w:szCs w:val="24"/>
        </w:rPr>
        <w:t>. Применение стилей на странице «</w:t>
      </w:r>
      <w:r w:rsidR="00346293">
        <w:rPr>
          <w:rFonts w:ascii="Times New Roman" w:eastAsia="Times New Roman" w:hAnsi="Times New Roman"/>
          <w:bCs/>
          <w:sz w:val="24"/>
          <w:szCs w:val="24"/>
        </w:rPr>
        <w:t>Оборудование</w:t>
      </w:r>
      <w:r w:rsidR="00E01360" w:rsidRPr="00272E90">
        <w:rPr>
          <w:rFonts w:ascii="Times New Roman" w:eastAsia="Times New Roman" w:hAnsi="Times New Roman"/>
          <w:bCs/>
          <w:sz w:val="24"/>
          <w:szCs w:val="24"/>
        </w:rPr>
        <w:t>»</w:t>
      </w:r>
    </w:p>
    <w:p w14:paraId="04306DE6" w14:textId="77777777" w:rsidR="00346293" w:rsidRDefault="00346293" w:rsidP="00272E90">
      <w:pPr>
        <w:pStyle w:val="af4"/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4FFAB795" w14:textId="40245B91" w:rsidR="00E01360" w:rsidRPr="00272E90" w:rsidRDefault="00346293" w:rsidP="00272E90">
      <w:pPr>
        <w:pStyle w:val="af4"/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346293">
        <w:rPr>
          <w:rFonts w:ascii="Times New Roman" w:eastAsia="Times New Roman" w:hAnsi="Times New Roman"/>
          <w:bCs/>
          <w:sz w:val="24"/>
          <w:szCs w:val="24"/>
        </w:rPr>
        <w:drawing>
          <wp:inline distT="0" distB="0" distL="0" distR="0" wp14:anchorId="4DD99188" wp14:editId="4313BB43">
            <wp:extent cx="5379711" cy="2781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81980" cy="278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1A512" w14:textId="33E4EABD" w:rsidR="00E01360" w:rsidRDefault="00E01360" w:rsidP="00272E90">
      <w:pPr>
        <w:pStyle w:val="af4"/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272E90">
        <w:rPr>
          <w:rFonts w:ascii="Times New Roman" w:eastAsia="Times New Roman" w:hAnsi="Times New Roman"/>
          <w:bCs/>
          <w:sz w:val="24"/>
          <w:szCs w:val="24"/>
        </w:rPr>
        <w:t xml:space="preserve">Рисунок </w:t>
      </w:r>
      <w:r w:rsidR="007A0DEF">
        <w:rPr>
          <w:rFonts w:ascii="Times New Roman" w:eastAsia="Times New Roman" w:hAnsi="Times New Roman"/>
          <w:bCs/>
          <w:sz w:val="24"/>
          <w:szCs w:val="24"/>
        </w:rPr>
        <w:t>15</w:t>
      </w:r>
      <w:r w:rsidRPr="00272E90">
        <w:rPr>
          <w:rFonts w:ascii="Times New Roman" w:eastAsia="Times New Roman" w:hAnsi="Times New Roman"/>
          <w:bCs/>
          <w:sz w:val="24"/>
          <w:szCs w:val="24"/>
        </w:rPr>
        <w:t>. Вёрстка страницы «</w:t>
      </w:r>
      <w:r w:rsidR="00346293">
        <w:rPr>
          <w:rFonts w:ascii="Times New Roman" w:eastAsia="Times New Roman" w:hAnsi="Times New Roman"/>
          <w:bCs/>
          <w:sz w:val="24"/>
          <w:szCs w:val="24"/>
        </w:rPr>
        <w:t>Услуги</w:t>
      </w:r>
      <w:r w:rsidRPr="00272E90">
        <w:rPr>
          <w:rFonts w:ascii="Times New Roman" w:eastAsia="Times New Roman" w:hAnsi="Times New Roman"/>
          <w:bCs/>
          <w:sz w:val="24"/>
          <w:szCs w:val="24"/>
        </w:rPr>
        <w:t>»</w:t>
      </w:r>
    </w:p>
    <w:p w14:paraId="4352B91E" w14:textId="77777777" w:rsidR="00346293" w:rsidRPr="00272E90" w:rsidRDefault="00346293" w:rsidP="00272E90">
      <w:pPr>
        <w:pStyle w:val="af4"/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1D068A7E" w14:textId="1497699F" w:rsidR="00E01360" w:rsidRPr="00272E90" w:rsidRDefault="00346293" w:rsidP="00272E90">
      <w:pPr>
        <w:pStyle w:val="af4"/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346293">
        <w:rPr>
          <w:rFonts w:ascii="Times New Roman" w:eastAsia="Times New Roman" w:hAnsi="Times New Roman"/>
          <w:bCs/>
          <w:sz w:val="24"/>
          <w:szCs w:val="24"/>
        </w:rPr>
        <w:lastRenderedPageBreak/>
        <w:drawing>
          <wp:inline distT="0" distB="0" distL="0" distR="0" wp14:anchorId="0FBBC318" wp14:editId="48D7C064">
            <wp:extent cx="5456419" cy="28098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74077" cy="281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BCD48" w14:textId="702F078F" w:rsidR="00E01360" w:rsidRDefault="00E01360" w:rsidP="00272E90">
      <w:pPr>
        <w:pStyle w:val="af4"/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272E90">
        <w:rPr>
          <w:rFonts w:ascii="Times New Roman" w:eastAsia="Times New Roman" w:hAnsi="Times New Roman"/>
          <w:bCs/>
          <w:sz w:val="24"/>
          <w:szCs w:val="24"/>
        </w:rPr>
        <w:t xml:space="preserve">Рисунок </w:t>
      </w:r>
      <w:r w:rsidR="007A0DEF">
        <w:rPr>
          <w:rFonts w:ascii="Times New Roman" w:eastAsia="Times New Roman" w:hAnsi="Times New Roman"/>
          <w:bCs/>
          <w:sz w:val="24"/>
          <w:szCs w:val="24"/>
        </w:rPr>
        <w:t>16</w:t>
      </w:r>
      <w:r w:rsidRPr="00272E90">
        <w:rPr>
          <w:rFonts w:ascii="Times New Roman" w:eastAsia="Times New Roman" w:hAnsi="Times New Roman"/>
          <w:bCs/>
          <w:sz w:val="24"/>
          <w:szCs w:val="24"/>
        </w:rPr>
        <w:t>. Применение стилей на странице «</w:t>
      </w:r>
      <w:r w:rsidR="00346293">
        <w:rPr>
          <w:rFonts w:ascii="Times New Roman" w:eastAsia="Times New Roman" w:hAnsi="Times New Roman"/>
          <w:bCs/>
          <w:sz w:val="24"/>
          <w:szCs w:val="24"/>
        </w:rPr>
        <w:t>Услуги</w:t>
      </w:r>
      <w:r w:rsidRPr="00272E90">
        <w:rPr>
          <w:rFonts w:ascii="Times New Roman" w:eastAsia="Times New Roman" w:hAnsi="Times New Roman"/>
          <w:bCs/>
          <w:sz w:val="24"/>
          <w:szCs w:val="24"/>
        </w:rPr>
        <w:t>»</w:t>
      </w:r>
    </w:p>
    <w:p w14:paraId="6BA5EB76" w14:textId="4ECEBE4E" w:rsidR="00026A50" w:rsidRDefault="00026A50" w:rsidP="00026A50">
      <w:pPr>
        <w:pStyle w:val="af4"/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5747006E" w14:textId="69CEE52F" w:rsidR="00E01360" w:rsidRPr="00346293" w:rsidRDefault="00346293" w:rsidP="00026A50">
      <w:pPr>
        <w:pStyle w:val="af4"/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346293">
        <w:rPr>
          <w:rFonts w:ascii="Times New Roman" w:eastAsia="Times New Roman" w:hAnsi="Times New Roman"/>
          <w:bCs/>
          <w:sz w:val="24"/>
          <w:szCs w:val="24"/>
        </w:rPr>
        <w:drawing>
          <wp:inline distT="0" distB="0" distL="0" distR="0" wp14:anchorId="413B23B3" wp14:editId="1E432E89">
            <wp:extent cx="5448501" cy="28098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53030" cy="281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871D2" w14:textId="165AA4D7" w:rsidR="00E01360" w:rsidRDefault="00E01360" w:rsidP="00272E90">
      <w:pPr>
        <w:pStyle w:val="af4"/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272E90">
        <w:rPr>
          <w:rFonts w:ascii="Times New Roman" w:eastAsia="Times New Roman" w:hAnsi="Times New Roman"/>
          <w:bCs/>
          <w:sz w:val="24"/>
          <w:szCs w:val="24"/>
        </w:rPr>
        <w:t xml:space="preserve">Рисунок </w:t>
      </w:r>
      <w:r w:rsidR="007A0DEF">
        <w:rPr>
          <w:rFonts w:ascii="Times New Roman" w:eastAsia="Times New Roman" w:hAnsi="Times New Roman"/>
          <w:bCs/>
          <w:sz w:val="24"/>
          <w:szCs w:val="24"/>
        </w:rPr>
        <w:t>17</w:t>
      </w:r>
      <w:r w:rsidRPr="00272E90">
        <w:rPr>
          <w:rFonts w:ascii="Times New Roman" w:eastAsia="Times New Roman" w:hAnsi="Times New Roman"/>
          <w:bCs/>
          <w:sz w:val="24"/>
          <w:szCs w:val="24"/>
        </w:rPr>
        <w:t>. Вёрстка страницы «</w:t>
      </w:r>
      <w:r w:rsidR="00346293">
        <w:rPr>
          <w:rFonts w:ascii="Times New Roman" w:eastAsia="Times New Roman" w:hAnsi="Times New Roman"/>
          <w:bCs/>
          <w:sz w:val="24"/>
          <w:szCs w:val="24"/>
        </w:rPr>
        <w:t>Наши проекты</w:t>
      </w:r>
      <w:r w:rsidRPr="00272E90">
        <w:rPr>
          <w:rFonts w:ascii="Times New Roman" w:eastAsia="Times New Roman" w:hAnsi="Times New Roman"/>
          <w:bCs/>
          <w:sz w:val="24"/>
          <w:szCs w:val="24"/>
        </w:rPr>
        <w:t>»</w:t>
      </w:r>
    </w:p>
    <w:p w14:paraId="45637AC7" w14:textId="77777777" w:rsidR="00495A87" w:rsidRPr="00272E90" w:rsidRDefault="00495A87" w:rsidP="00272E90">
      <w:pPr>
        <w:pStyle w:val="af4"/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1469F6F1" w14:textId="7833D0B3" w:rsidR="00E01360" w:rsidRPr="00272E90" w:rsidRDefault="00346293" w:rsidP="00272E90">
      <w:pPr>
        <w:pStyle w:val="af4"/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346293">
        <w:rPr>
          <w:rFonts w:ascii="Times New Roman" w:eastAsia="Times New Roman" w:hAnsi="Times New Roman"/>
          <w:bCs/>
          <w:sz w:val="24"/>
          <w:szCs w:val="24"/>
        </w:rPr>
        <w:lastRenderedPageBreak/>
        <w:drawing>
          <wp:inline distT="0" distB="0" distL="0" distR="0" wp14:anchorId="76DA53A4" wp14:editId="6D529B97">
            <wp:extent cx="5446648" cy="2819400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62424" cy="282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1DFE5" w14:textId="4E1EE8FF" w:rsidR="00346293" w:rsidRDefault="00346293" w:rsidP="00346293">
      <w:pPr>
        <w:pStyle w:val="af4"/>
        <w:tabs>
          <w:tab w:val="center" w:pos="5031"/>
          <w:tab w:val="right" w:pos="9354"/>
        </w:tabs>
        <w:spacing w:after="0" w:line="360" w:lineRule="auto"/>
        <w:ind w:left="0" w:firstLine="709"/>
        <w:contextualSpacing w:val="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ab/>
      </w:r>
      <w:r w:rsidRPr="00272E90">
        <w:rPr>
          <w:rFonts w:ascii="Times New Roman" w:eastAsia="Times New Roman" w:hAnsi="Times New Roman"/>
          <w:bCs/>
          <w:sz w:val="24"/>
          <w:szCs w:val="24"/>
        </w:rPr>
        <w:t xml:space="preserve">Рисунок </w:t>
      </w:r>
      <w:r>
        <w:rPr>
          <w:rFonts w:ascii="Times New Roman" w:eastAsia="Times New Roman" w:hAnsi="Times New Roman"/>
          <w:bCs/>
          <w:sz w:val="24"/>
          <w:szCs w:val="24"/>
        </w:rPr>
        <w:t>18</w:t>
      </w:r>
      <w:r w:rsidRPr="00272E90">
        <w:rPr>
          <w:rFonts w:ascii="Times New Roman" w:eastAsia="Times New Roman" w:hAnsi="Times New Roman"/>
          <w:bCs/>
          <w:sz w:val="24"/>
          <w:szCs w:val="24"/>
        </w:rPr>
        <w:t>. Применение стилей на странице «</w:t>
      </w:r>
      <w:r>
        <w:rPr>
          <w:rFonts w:ascii="Times New Roman" w:eastAsia="Times New Roman" w:hAnsi="Times New Roman"/>
          <w:bCs/>
          <w:sz w:val="24"/>
          <w:szCs w:val="24"/>
        </w:rPr>
        <w:t>Наши проекты</w:t>
      </w:r>
      <w:r w:rsidRPr="00272E90">
        <w:rPr>
          <w:rFonts w:ascii="Times New Roman" w:eastAsia="Times New Roman" w:hAnsi="Times New Roman"/>
          <w:bCs/>
          <w:sz w:val="24"/>
          <w:szCs w:val="24"/>
        </w:rPr>
        <w:t>»</w:t>
      </w:r>
      <w:r>
        <w:rPr>
          <w:rFonts w:ascii="Times New Roman" w:eastAsia="Times New Roman" w:hAnsi="Times New Roman"/>
          <w:bCs/>
          <w:sz w:val="24"/>
          <w:szCs w:val="24"/>
        </w:rPr>
        <w:tab/>
      </w:r>
    </w:p>
    <w:p w14:paraId="4B2957E7" w14:textId="04D67BCF" w:rsidR="005B0686" w:rsidRDefault="005B0686" w:rsidP="00272E90">
      <w:pPr>
        <w:pStyle w:val="af4"/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33586833" w14:textId="6FAEBFBE" w:rsidR="00346293" w:rsidRDefault="00346293" w:rsidP="00272E90">
      <w:pPr>
        <w:pStyle w:val="af4"/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346293">
        <w:rPr>
          <w:rFonts w:ascii="Times New Roman" w:eastAsia="Times New Roman" w:hAnsi="Times New Roman"/>
          <w:bCs/>
          <w:sz w:val="24"/>
          <w:szCs w:val="24"/>
        </w:rPr>
        <w:drawing>
          <wp:inline distT="0" distB="0" distL="0" distR="0" wp14:anchorId="5C2BAE6F" wp14:editId="0496EBD7">
            <wp:extent cx="5429250" cy="2811555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39469" cy="281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EC513" w14:textId="500E028C" w:rsidR="00346293" w:rsidRDefault="00346293" w:rsidP="00272E90">
      <w:pPr>
        <w:pStyle w:val="af4"/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272E90">
        <w:rPr>
          <w:rFonts w:ascii="Times New Roman" w:eastAsia="Times New Roman" w:hAnsi="Times New Roman"/>
          <w:bCs/>
          <w:sz w:val="24"/>
          <w:szCs w:val="24"/>
        </w:rPr>
        <w:t xml:space="preserve">Рисунок </w:t>
      </w:r>
      <w:r>
        <w:rPr>
          <w:rFonts w:ascii="Times New Roman" w:eastAsia="Times New Roman" w:hAnsi="Times New Roman"/>
          <w:bCs/>
          <w:sz w:val="24"/>
          <w:szCs w:val="24"/>
        </w:rPr>
        <w:t>19</w:t>
      </w:r>
      <w:r w:rsidRPr="00272E90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="003A3760" w:rsidRPr="00272E90">
        <w:rPr>
          <w:rFonts w:ascii="Times New Roman" w:eastAsia="Times New Roman" w:hAnsi="Times New Roman"/>
          <w:bCs/>
          <w:sz w:val="24"/>
          <w:szCs w:val="24"/>
        </w:rPr>
        <w:t xml:space="preserve">Вёрстка </w:t>
      </w:r>
      <w:r w:rsidR="003A3760">
        <w:rPr>
          <w:rFonts w:ascii="Times New Roman" w:eastAsia="Times New Roman" w:hAnsi="Times New Roman"/>
          <w:bCs/>
          <w:sz w:val="24"/>
          <w:szCs w:val="24"/>
        </w:rPr>
        <w:t>страницы</w:t>
      </w:r>
      <w:r w:rsidRPr="00272E90">
        <w:rPr>
          <w:rFonts w:ascii="Times New Roman" w:eastAsia="Times New Roman" w:hAnsi="Times New Roman"/>
          <w:bCs/>
          <w:sz w:val="24"/>
          <w:szCs w:val="24"/>
        </w:rPr>
        <w:t xml:space="preserve"> «</w:t>
      </w:r>
      <w:r w:rsidR="003A3760">
        <w:rPr>
          <w:rFonts w:ascii="Times New Roman" w:eastAsia="Times New Roman" w:hAnsi="Times New Roman"/>
          <w:bCs/>
          <w:sz w:val="24"/>
          <w:szCs w:val="24"/>
        </w:rPr>
        <w:t>Сертификаты</w:t>
      </w:r>
      <w:r w:rsidRPr="00272E90">
        <w:rPr>
          <w:rFonts w:ascii="Times New Roman" w:eastAsia="Times New Roman" w:hAnsi="Times New Roman"/>
          <w:bCs/>
          <w:sz w:val="24"/>
          <w:szCs w:val="24"/>
        </w:rPr>
        <w:t>»</w:t>
      </w:r>
    </w:p>
    <w:p w14:paraId="382B1D99" w14:textId="64F3D4C5" w:rsidR="00346293" w:rsidRDefault="00346293" w:rsidP="00272E90">
      <w:pPr>
        <w:pStyle w:val="af4"/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79367174" w14:textId="1D800253" w:rsidR="003A3760" w:rsidRDefault="003A3760" w:rsidP="00272E90">
      <w:pPr>
        <w:pStyle w:val="af4"/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3A3760">
        <w:rPr>
          <w:rFonts w:ascii="Times New Roman" w:eastAsia="Times New Roman" w:hAnsi="Times New Roman"/>
          <w:bCs/>
          <w:sz w:val="24"/>
          <w:szCs w:val="24"/>
        </w:rPr>
        <w:lastRenderedPageBreak/>
        <w:drawing>
          <wp:inline distT="0" distB="0" distL="0" distR="0" wp14:anchorId="5B8424CC" wp14:editId="7F256BFF">
            <wp:extent cx="5265902" cy="27241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6568" cy="2729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5F455" w14:textId="18AC90F2" w:rsidR="003A3760" w:rsidRDefault="003A3760" w:rsidP="00272E90">
      <w:pPr>
        <w:pStyle w:val="af4"/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272E90">
        <w:rPr>
          <w:rFonts w:ascii="Times New Roman" w:eastAsia="Times New Roman" w:hAnsi="Times New Roman"/>
          <w:bCs/>
          <w:sz w:val="24"/>
          <w:szCs w:val="24"/>
        </w:rPr>
        <w:t xml:space="preserve">Рисунок </w:t>
      </w:r>
      <w:r>
        <w:rPr>
          <w:rFonts w:ascii="Times New Roman" w:eastAsia="Times New Roman" w:hAnsi="Times New Roman"/>
          <w:bCs/>
          <w:sz w:val="24"/>
          <w:szCs w:val="24"/>
        </w:rPr>
        <w:t>20</w:t>
      </w:r>
      <w:r w:rsidRPr="00272E90">
        <w:rPr>
          <w:rFonts w:ascii="Times New Roman" w:eastAsia="Times New Roman" w:hAnsi="Times New Roman"/>
          <w:bCs/>
          <w:sz w:val="24"/>
          <w:szCs w:val="24"/>
        </w:rPr>
        <w:t>. Применение стилей на странице «</w:t>
      </w:r>
      <w:r>
        <w:rPr>
          <w:rFonts w:ascii="Times New Roman" w:eastAsia="Times New Roman" w:hAnsi="Times New Roman"/>
          <w:bCs/>
          <w:sz w:val="24"/>
          <w:szCs w:val="24"/>
        </w:rPr>
        <w:t>Сертификаты</w:t>
      </w:r>
      <w:r w:rsidRPr="00272E90">
        <w:rPr>
          <w:rFonts w:ascii="Times New Roman" w:eastAsia="Times New Roman" w:hAnsi="Times New Roman"/>
          <w:bCs/>
          <w:sz w:val="24"/>
          <w:szCs w:val="24"/>
        </w:rPr>
        <w:t>»</w:t>
      </w:r>
    </w:p>
    <w:p w14:paraId="2F414C30" w14:textId="499F7FA2" w:rsidR="003A3760" w:rsidRDefault="003A3760" w:rsidP="00272E90">
      <w:pPr>
        <w:pStyle w:val="af4"/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06F03DC6" w14:textId="7ADB46A8" w:rsidR="003A3760" w:rsidRDefault="003A3760" w:rsidP="00272E90">
      <w:pPr>
        <w:pStyle w:val="af4"/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3A3760">
        <w:rPr>
          <w:rFonts w:ascii="Times New Roman" w:eastAsia="Times New Roman" w:hAnsi="Times New Roman"/>
          <w:bCs/>
          <w:sz w:val="24"/>
          <w:szCs w:val="24"/>
        </w:rPr>
        <w:drawing>
          <wp:inline distT="0" distB="0" distL="0" distR="0" wp14:anchorId="6B81EDA6" wp14:editId="21E4E795">
            <wp:extent cx="5434982" cy="28098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39056" cy="281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A23DF" w14:textId="2BDC198D" w:rsidR="003A3760" w:rsidRDefault="003A3760" w:rsidP="003A3760">
      <w:pPr>
        <w:pStyle w:val="af4"/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272E90">
        <w:rPr>
          <w:rFonts w:ascii="Times New Roman" w:eastAsia="Times New Roman" w:hAnsi="Times New Roman"/>
          <w:bCs/>
          <w:sz w:val="24"/>
          <w:szCs w:val="24"/>
        </w:rPr>
        <w:t xml:space="preserve">Рисунок </w:t>
      </w:r>
      <w:r>
        <w:rPr>
          <w:rFonts w:ascii="Times New Roman" w:eastAsia="Times New Roman" w:hAnsi="Times New Roman"/>
          <w:bCs/>
          <w:sz w:val="24"/>
          <w:szCs w:val="24"/>
        </w:rPr>
        <w:t>21</w:t>
      </w:r>
      <w:r w:rsidRPr="00272E90">
        <w:rPr>
          <w:rFonts w:ascii="Times New Roman" w:eastAsia="Times New Roman" w:hAnsi="Times New Roman"/>
          <w:bCs/>
          <w:sz w:val="24"/>
          <w:szCs w:val="24"/>
        </w:rPr>
        <w:t xml:space="preserve">. Вёрстка </w:t>
      </w:r>
      <w:r>
        <w:rPr>
          <w:rFonts w:ascii="Times New Roman" w:eastAsia="Times New Roman" w:hAnsi="Times New Roman"/>
          <w:bCs/>
          <w:sz w:val="24"/>
          <w:szCs w:val="24"/>
        </w:rPr>
        <w:t>страницы</w:t>
      </w:r>
      <w:r w:rsidRPr="00272E90">
        <w:rPr>
          <w:rFonts w:ascii="Times New Roman" w:eastAsia="Times New Roman" w:hAnsi="Times New Roman"/>
          <w:bCs/>
          <w:sz w:val="24"/>
          <w:szCs w:val="24"/>
        </w:rPr>
        <w:t xml:space="preserve"> «</w:t>
      </w:r>
      <w:r>
        <w:rPr>
          <w:rFonts w:ascii="Times New Roman" w:eastAsia="Times New Roman" w:hAnsi="Times New Roman"/>
          <w:bCs/>
          <w:sz w:val="24"/>
          <w:szCs w:val="24"/>
        </w:rPr>
        <w:t>Контакты</w:t>
      </w:r>
      <w:r w:rsidRPr="00272E90">
        <w:rPr>
          <w:rFonts w:ascii="Times New Roman" w:eastAsia="Times New Roman" w:hAnsi="Times New Roman"/>
          <w:bCs/>
          <w:sz w:val="24"/>
          <w:szCs w:val="24"/>
        </w:rPr>
        <w:t>»</w:t>
      </w:r>
    </w:p>
    <w:p w14:paraId="278E3200" w14:textId="474C8A45" w:rsidR="003A3760" w:rsidRDefault="003A3760" w:rsidP="00272E90">
      <w:pPr>
        <w:pStyle w:val="af4"/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5E614890" w14:textId="5B5796F8" w:rsidR="003A3760" w:rsidRDefault="003A3760" w:rsidP="00272E90">
      <w:pPr>
        <w:pStyle w:val="af4"/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3A3760">
        <w:rPr>
          <w:rFonts w:ascii="Times New Roman" w:eastAsia="Times New Roman" w:hAnsi="Times New Roman"/>
          <w:bCs/>
          <w:sz w:val="24"/>
          <w:szCs w:val="24"/>
        </w:rPr>
        <w:lastRenderedPageBreak/>
        <w:drawing>
          <wp:inline distT="0" distB="0" distL="0" distR="0" wp14:anchorId="169E2D50" wp14:editId="079B394A">
            <wp:extent cx="5295900" cy="2735705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99753" cy="273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C968B" w14:textId="7146E0C4" w:rsidR="003A3760" w:rsidRDefault="003A3760" w:rsidP="003A3760">
      <w:pPr>
        <w:pStyle w:val="af4"/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272E90">
        <w:rPr>
          <w:rFonts w:ascii="Times New Roman" w:eastAsia="Times New Roman" w:hAnsi="Times New Roman"/>
          <w:bCs/>
          <w:sz w:val="24"/>
          <w:szCs w:val="24"/>
        </w:rPr>
        <w:t xml:space="preserve">Рисунок </w:t>
      </w:r>
      <w:r>
        <w:rPr>
          <w:rFonts w:ascii="Times New Roman" w:eastAsia="Times New Roman" w:hAnsi="Times New Roman"/>
          <w:bCs/>
          <w:sz w:val="24"/>
          <w:szCs w:val="24"/>
        </w:rPr>
        <w:t>22</w:t>
      </w:r>
      <w:r w:rsidRPr="00272E90">
        <w:rPr>
          <w:rFonts w:ascii="Times New Roman" w:eastAsia="Times New Roman" w:hAnsi="Times New Roman"/>
          <w:bCs/>
          <w:sz w:val="24"/>
          <w:szCs w:val="24"/>
        </w:rPr>
        <w:t>. Применение стилей на странице «</w:t>
      </w:r>
      <w:r>
        <w:rPr>
          <w:rFonts w:ascii="Times New Roman" w:eastAsia="Times New Roman" w:hAnsi="Times New Roman"/>
          <w:bCs/>
          <w:sz w:val="24"/>
          <w:szCs w:val="24"/>
        </w:rPr>
        <w:t>Контакты</w:t>
      </w:r>
      <w:r w:rsidRPr="00272E90">
        <w:rPr>
          <w:rFonts w:ascii="Times New Roman" w:eastAsia="Times New Roman" w:hAnsi="Times New Roman"/>
          <w:bCs/>
          <w:sz w:val="24"/>
          <w:szCs w:val="24"/>
        </w:rPr>
        <w:t>»</w:t>
      </w:r>
    </w:p>
    <w:p w14:paraId="4729C1F5" w14:textId="77777777" w:rsidR="003A3760" w:rsidRPr="003A3760" w:rsidRDefault="003A3760" w:rsidP="003A3760">
      <w:pPr>
        <w:pStyle w:val="af4"/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408A6AE3" w14:textId="2F4964FD" w:rsidR="00272E90" w:rsidRDefault="00272E90" w:rsidP="003A3760">
      <w:pPr>
        <w:pStyle w:val="af4"/>
        <w:numPr>
          <w:ilvl w:val="0"/>
          <w:numId w:val="3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272E90">
        <w:rPr>
          <w:rFonts w:ascii="Times New Roman" w:eastAsia="Times New Roman" w:hAnsi="Times New Roman"/>
          <w:bCs/>
          <w:sz w:val="24"/>
          <w:szCs w:val="24"/>
        </w:rPr>
        <w:t xml:space="preserve">Чтобы сделать </w:t>
      </w:r>
      <w:r w:rsidR="003A3760">
        <w:rPr>
          <w:rFonts w:ascii="Times New Roman" w:eastAsia="Times New Roman" w:hAnsi="Times New Roman"/>
          <w:bCs/>
          <w:sz w:val="24"/>
          <w:szCs w:val="24"/>
        </w:rPr>
        <w:t>слайдер</w:t>
      </w:r>
      <w:r w:rsidRPr="00272E90">
        <w:rPr>
          <w:rFonts w:ascii="Times New Roman" w:eastAsia="Times New Roman" w:hAnsi="Times New Roman"/>
          <w:bCs/>
          <w:sz w:val="24"/>
          <w:szCs w:val="24"/>
        </w:rPr>
        <w:t xml:space="preserve"> на </w:t>
      </w:r>
      <w:r w:rsidR="005B0686">
        <w:rPr>
          <w:rFonts w:ascii="Times New Roman" w:eastAsia="Times New Roman" w:hAnsi="Times New Roman"/>
          <w:bCs/>
          <w:sz w:val="24"/>
          <w:szCs w:val="24"/>
        </w:rPr>
        <w:t>странице</w:t>
      </w:r>
      <w:r w:rsidRPr="00272E90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346293">
        <w:rPr>
          <w:rFonts w:ascii="Times New Roman" w:eastAsia="Times New Roman" w:hAnsi="Times New Roman"/>
          <w:bCs/>
          <w:sz w:val="24"/>
          <w:szCs w:val="24"/>
        </w:rPr>
        <w:t xml:space="preserve">«Сертификаты» </w:t>
      </w:r>
      <w:r w:rsidRPr="00272E90">
        <w:rPr>
          <w:rFonts w:ascii="Times New Roman" w:eastAsia="Times New Roman" w:hAnsi="Times New Roman"/>
          <w:bCs/>
          <w:sz w:val="24"/>
          <w:szCs w:val="24"/>
        </w:rPr>
        <w:t xml:space="preserve">– нужно добавить </w:t>
      </w:r>
      <w:r w:rsidRPr="00272E90">
        <w:rPr>
          <w:rFonts w:ascii="Times New Roman" w:eastAsia="Times New Roman" w:hAnsi="Times New Roman"/>
          <w:bCs/>
          <w:sz w:val="24"/>
          <w:szCs w:val="24"/>
          <w:lang w:val="en-US"/>
        </w:rPr>
        <w:t>JavaScript</w:t>
      </w:r>
      <w:r w:rsidR="005B0686" w:rsidRPr="003A3760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2DB40C10" w14:textId="77777777" w:rsidR="003A3760" w:rsidRPr="003A3760" w:rsidRDefault="003A3760" w:rsidP="003A3760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2E20FB9F" w14:textId="727F8219" w:rsidR="00272E90" w:rsidRPr="00272E90" w:rsidRDefault="003A3760" w:rsidP="00272E90">
      <w:pPr>
        <w:pStyle w:val="af4"/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3A3760">
        <w:rPr>
          <w:rFonts w:ascii="Times New Roman" w:eastAsia="Times New Roman" w:hAnsi="Times New Roman"/>
          <w:bCs/>
          <w:sz w:val="24"/>
          <w:szCs w:val="24"/>
        </w:rPr>
        <w:drawing>
          <wp:inline distT="0" distB="0" distL="0" distR="0" wp14:anchorId="20AEE1E9" wp14:editId="4A65C71D">
            <wp:extent cx="5939790" cy="3058795"/>
            <wp:effectExtent l="0" t="0" r="381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1D076" w14:textId="7862CC04" w:rsidR="00272E90" w:rsidRPr="00272E90" w:rsidRDefault="00272E90" w:rsidP="00272E90">
      <w:pPr>
        <w:pStyle w:val="af4"/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272E90">
        <w:rPr>
          <w:rFonts w:ascii="Times New Roman" w:eastAsia="Times New Roman" w:hAnsi="Times New Roman"/>
          <w:bCs/>
          <w:sz w:val="24"/>
          <w:szCs w:val="24"/>
        </w:rPr>
        <w:t xml:space="preserve">Рисунок </w:t>
      </w:r>
      <w:r w:rsidR="003A3760">
        <w:rPr>
          <w:rFonts w:ascii="Times New Roman" w:eastAsia="Times New Roman" w:hAnsi="Times New Roman"/>
          <w:bCs/>
          <w:sz w:val="24"/>
          <w:szCs w:val="24"/>
        </w:rPr>
        <w:t>23</w:t>
      </w:r>
      <w:r w:rsidRPr="00272E90">
        <w:rPr>
          <w:rFonts w:ascii="Times New Roman" w:eastAsia="Times New Roman" w:hAnsi="Times New Roman"/>
          <w:bCs/>
          <w:sz w:val="24"/>
          <w:szCs w:val="24"/>
        </w:rPr>
        <w:t xml:space="preserve">. Применение </w:t>
      </w:r>
      <w:r w:rsidRPr="00272E90">
        <w:rPr>
          <w:rFonts w:ascii="Times New Roman" w:eastAsia="Times New Roman" w:hAnsi="Times New Roman"/>
          <w:bCs/>
          <w:sz w:val="24"/>
          <w:szCs w:val="24"/>
          <w:lang w:val="en-US"/>
        </w:rPr>
        <w:t>JavaScript</w:t>
      </w:r>
      <w:r w:rsidRPr="00272E90">
        <w:rPr>
          <w:rFonts w:ascii="Times New Roman" w:eastAsia="Times New Roman" w:hAnsi="Times New Roman"/>
          <w:bCs/>
          <w:sz w:val="24"/>
          <w:szCs w:val="24"/>
        </w:rPr>
        <w:t xml:space="preserve"> на </w:t>
      </w:r>
      <w:r w:rsidR="005B0686">
        <w:rPr>
          <w:rFonts w:ascii="Times New Roman" w:eastAsia="Times New Roman" w:hAnsi="Times New Roman"/>
          <w:bCs/>
          <w:sz w:val="24"/>
          <w:szCs w:val="24"/>
        </w:rPr>
        <w:t>странице</w:t>
      </w:r>
      <w:r w:rsidR="003A3760">
        <w:rPr>
          <w:rFonts w:ascii="Times New Roman" w:eastAsia="Times New Roman" w:hAnsi="Times New Roman"/>
          <w:bCs/>
          <w:sz w:val="24"/>
          <w:szCs w:val="24"/>
        </w:rPr>
        <w:t xml:space="preserve"> «Сертификаты»</w:t>
      </w:r>
    </w:p>
    <w:p w14:paraId="761F5E7E" w14:textId="77777777" w:rsidR="00E01360" w:rsidRDefault="00E01360" w:rsidP="00E01360">
      <w:pPr>
        <w:pStyle w:val="af4"/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2C790607" w14:textId="77777777" w:rsidR="00E01360" w:rsidRDefault="00E01360" w:rsidP="00E01360">
      <w:pPr>
        <w:pStyle w:val="af4"/>
        <w:spacing w:after="0" w:line="360" w:lineRule="auto"/>
        <w:ind w:left="709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39E916EE" w14:textId="77777777" w:rsidR="00E01360" w:rsidRDefault="00E01360" w:rsidP="00E01360">
      <w:pPr>
        <w:pStyle w:val="af4"/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3E2180E0" w14:textId="77777777" w:rsidR="00E01360" w:rsidRDefault="00E01360" w:rsidP="00E01360">
      <w:pPr>
        <w:pStyle w:val="af4"/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2659F81B" w14:textId="77777777" w:rsidR="00E62827" w:rsidRPr="0014647F" w:rsidRDefault="00DF595E" w:rsidP="00026A50">
      <w:pPr>
        <w:pStyle w:val="af4"/>
        <w:spacing w:after="400" w:line="360" w:lineRule="auto"/>
        <w:ind w:left="0"/>
        <w:contextualSpacing w:val="0"/>
        <w:jc w:val="center"/>
        <w:rPr>
          <w:rFonts w:ascii="Times New Roman" w:eastAsia="Times New Roman" w:hAnsi="Times New Roman"/>
          <w:bCs/>
          <w:caps/>
          <w:sz w:val="24"/>
          <w:szCs w:val="24"/>
        </w:rPr>
      </w:pPr>
      <w:r>
        <w:br w:type="column"/>
      </w:r>
      <w:r w:rsidRPr="0014647F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ЗАКЛЮЧЕНИЕ</w:t>
      </w:r>
    </w:p>
    <w:p w14:paraId="0C6F3552" w14:textId="390B886F" w:rsidR="003A3760" w:rsidRDefault="003A3760" w:rsidP="003A376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В результате проделанной работы получился промо сайт для </w:t>
      </w:r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ООО </w:t>
      </w:r>
      <w:r>
        <w:rPr>
          <w:rFonts w:ascii="Times New Roman" w:hAnsi="Times New Roman"/>
          <w:sz w:val="24"/>
          <w:szCs w:val="24"/>
          <w:shd w:val="clear" w:color="auto" w:fill="FFFFFF"/>
        </w:rPr>
        <w:t>«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ВолИнжКомпани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»</w:t>
      </w:r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, который отвечает всем требованиям, поставленным перед ним, а именно – проинформировать потенциальных клиентов, что данные услуги существуют и их можно заказать. Дизайн всего сайта, был разработан в программе </w:t>
      </w:r>
      <w:proofErr w:type="spellStart"/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Figma</w:t>
      </w:r>
      <w:proofErr w:type="spellEnd"/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. Верстка осуществлялась с помощью HTML, CSS, JS. </w:t>
      </w:r>
    </w:p>
    <w:p w14:paraId="215D3414" w14:textId="77777777" w:rsidR="003A3760" w:rsidRDefault="003A3760" w:rsidP="003A3760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За время изучения материала были приобретены новые знания и умения в разработке веб-страниц, а также улучшены навыки при создании дизайна, верстке и устранение возникающих неполадок во время данного процесса.</w:t>
      </w:r>
    </w:p>
    <w:p w14:paraId="7F4CAE8C" w14:textId="77777777" w:rsidR="00272E90" w:rsidRDefault="00272E9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</w:p>
    <w:p w14:paraId="3BD12B11" w14:textId="77777777" w:rsidR="00E62827" w:rsidRDefault="00DF595E" w:rsidP="00CE6D73">
      <w:pPr>
        <w:pStyle w:val="Default"/>
        <w:spacing w:after="400" w:line="360" w:lineRule="auto"/>
        <w:ind w:firstLine="709"/>
        <w:jc w:val="center"/>
      </w:pPr>
      <w:r>
        <w:br w:type="column"/>
      </w:r>
      <w:r>
        <w:rPr>
          <w:b/>
          <w:bCs/>
        </w:rPr>
        <w:lastRenderedPageBreak/>
        <w:t>СПИСОК ИСПОЛЬЗОВАННЫХ ИСТОЧНИКОВ</w:t>
      </w:r>
    </w:p>
    <w:p w14:paraId="626E0EE7" w14:textId="77777777" w:rsidR="00E62827" w:rsidRDefault="00DF595E" w:rsidP="00CE6D73">
      <w:pPr>
        <w:spacing w:line="36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ормативно-правовые акты:</w:t>
      </w:r>
    </w:p>
    <w:p w14:paraId="333EAB0E" w14:textId="77777777" w:rsidR="00E62827" w:rsidRDefault="00DF595E" w:rsidP="00CE6D73">
      <w:pPr>
        <w:pStyle w:val="af4"/>
        <w:numPr>
          <w:ilvl w:val="0"/>
          <w:numId w:val="3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E6D73">
        <w:rPr>
          <w:rFonts w:ascii="Times New Roman" w:hAnsi="Times New Roman"/>
          <w:color w:val="000000"/>
          <w:sz w:val="24"/>
          <w:szCs w:val="24"/>
          <w:lang w:eastAsia="ru-RU"/>
        </w:rPr>
        <w:t>Постановление Правительства РФ от 06.07.2015 N 676</w:t>
      </w:r>
      <w:r w:rsidR="00CB3C76" w:rsidRPr="00CE6D7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CE6D7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(ред. от 10.10.2020) "О требованиях к порядку создания, развития, ввода в эксплуатацию, эксплуатации и </w:t>
      </w:r>
      <w:r w:rsidR="00CE6D73" w:rsidRPr="00CE6D73">
        <w:rPr>
          <w:rFonts w:ascii="Times New Roman" w:hAnsi="Times New Roman"/>
          <w:color w:val="000000"/>
          <w:sz w:val="24"/>
          <w:szCs w:val="24"/>
          <w:lang w:eastAsia="ru-RU"/>
        </w:rPr>
        <w:t>вывода из эксплуатации государственных информационных систем,</w:t>
      </w:r>
      <w:r w:rsidRPr="00CE6D7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дальнейшего хранения содержащейся в их базах данных информации" [Электронный ресурс]. – Режим доступа: </w:t>
      </w:r>
      <w:r w:rsidR="00CE6D73" w:rsidRPr="00CE6D73">
        <w:rPr>
          <w:rFonts w:ascii="Times New Roman" w:hAnsi="Times New Roman"/>
          <w:color w:val="000000"/>
          <w:sz w:val="24"/>
          <w:szCs w:val="24"/>
          <w:lang w:eastAsia="ru-RU"/>
        </w:rPr>
        <w:t>https://login.consultant.ru/link/?req=doc&amp;base=LAW&amp;n=365093&amp;dst=0&amp;demo=1</w:t>
      </w:r>
    </w:p>
    <w:p w14:paraId="06350A96" w14:textId="77777777" w:rsidR="00CE6D73" w:rsidRPr="00CE6D73" w:rsidRDefault="00CE6D73" w:rsidP="00CE6D73">
      <w:pPr>
        <w:pStyle w:val="af4"/>
        <w:numPr>
          <w:ilvl w:val="0"/>
          <w:numId w:val="3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E6D73">
        <w:rPr>
          <w:rFonts w:ascii="Times New Roman" w:hAnsi="Times New Roman"/>
          <w:color w:val="000000"/>
          <w:sz w:val="24"/>
          <w:szCs w:val="24"/>
          <w:lang w:eastAsia="ru-RU"/>
        </w:rPr>
        <w:t>Закон Российской Федерации от 5 марта 1992 г. № 2446-I «О безопасности» [Электронный ресурс]. – Режим доступа: https://15.rkn.gov.ru/docs/57/2446-I_O_bezopasnosti.doc</w:t>
      </w:r>
    </w:p>
    <w:p w14:paraId="3BE3CF72" w14:textId="77777777" w:rsidR="00E62827" w:rsidRPr="00CE6D73" w:rsidRDefault="00DF595E" w:rsidP="00CE6D73">
      <w:pPr>
        <w:pStyle w:val="af4"/>
        <w:numPr>
          <w:ilvl w:val="0"/>
          <w:numId w:val="3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E6D73">
        <w:rPr>
          <w:rFonts w:ascii="Times New Roman" w:hAnsi="Times New Roman"/>
          <w:color w:val="000000"/>
          <w:sz w:val="24"/>
          <w:szCs w:val="24"/>
          <w:lang w:eastAsia="ru-RU"/>
        </w:rPr>
        <w:t>Федеральный закон от 27.07.2006 N 149-ФЗ (ред. от 09.03.2021) "Об информации, информационных технологиях и о защите информации" (с изм. и доп., вступ. в силу с 20.03.2021 [Электронный ресурс]. – Режим доступа: http://www.consultant.ru/document/cons_doc_LAW_61798/41021e09a57b2db1834266a1635d5a7a7a9e7ce9/#dst100117</w:t>
      </w:r>
    </w:p>
    <w:p w14:paraId="2D9A0FAC" w14:textId="77777777" w:rsidR="00E62827" w:rsidRPr="00CE6D73" w:rsidRDefault="00DF595E" w:rsidP="00CE6D73">
      <w:pPr>
        <w:pStyle w:val="af4"/>
        <w:numPr>
          <w:ilvl w:val="0"/>
          <w:numId w:val="3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E6D73">
        <w:rPr>
          <w:rFonts w:ascii="Times New Roman" w:hAnsi="Times New Roman"/>
          <w:color w:val="000000"/>
          <w:sz w:val="24"/>
          <w:szCs w:val="24"/>
          <w:lang w:eastAsia="ru-RU"/>
        </w:rPr>
        <w:t>Федеральный закон от 29 июля 2004 г. № 98-ФЗ «О коммерческой тайне» (с изм. от 2 февраля, 18 декабря 2006 г.) [Электронный ресурс]. – Режим доступа: https://15.rkn.gov.ru/docs/57/98-FZ_o_kom_taine.doc</w:t>
      </w:r>
    </w:p>
    <w:p w14:paraId="0A58095D" w14:textId="77777777" w:rsidR="00E62827" w:rsidRPr="00CE6D73" w:rsidRDefault="00DF595E" w:rsidP="00CE6D73">
      <w:pPr>
        <w:pStyle w:val="af4"/>
        <w:numPr>
          <w:ilvl w:val="0"/>
          <w:numId w:val="3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E6D7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едеральный закон от 27 июля 2006 г. № 149-ФЗ «Об информации, информационных технологиях и о защите </w:t>
      </w:r>
      <w:r w:rsidR="00CE6D73" w:rsidRPr="00CE6D73">
        <w:rPr>
          <w:rFonts w:ascii="Times New Roman" w:hAnsi="Times New Roman"/>
          <w:color w:val="000000"/>
          <w:sz w:val="24"/>
          <w:szCs w:val="24"/>
          <w:lang w:eastAsia="ru-RU"/>
        </w:rPr>
        <w:t>информации» [</w:t>
      </w:r>
      <w:r w:rsidRPr="00CE6D73">
        <w:rPr>
          <w:rFonts w:ascii="Times New Roman" w:hAnsi="Times New Roman"/>
          <w:color w:val="000000"/>
          <w:sz w:val="24"/>
          <w:szCs w:val="24"/>
          <w:lang w:eastAsia="ru-RU"/>
        </w:rPr>
        <w:t>Электронный ресурс]. – Режим доступа: http://rsoc.ru/docs/docR_414.rtf</w:t>
      </w:r>
    </w:p>
    <w:p w14:paraId="6E6BDA06" w14:textId="77777777" w:rsidR="00E62827" w:rsidRDefault="00DF595E" w:rsidP="00CE6D73">
      <w:pPr>
        <w:spacing w:before="200" w:line="36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Основная литература:</w:t>
      </w:r>
    </w:p>
    <w:p w14:paraId="3A97FC96" w14:textId="77777777" w:rsidR="00E62827" w:rsidRPr="00CE6D73" w:rsidRDefault="00DF595E" w:rsidP="00CE6D73">
      <w:pPr>
        <w:pStyle w:val="af4"/>
        <w:numPr>
          <w:ilvl w:val="0"/>
          <w:numId w:val="3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E6D7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уч Г. Объектно-ориентированный анализ и проектирование с примерами приложений на С++, 2-е изд. / Пер. с англ. - М.: «Издательство Бином», СПб.: «Невский диалект», 2000. - 560 с., ил. </w:t>
      </w:r>
    </w:p>
    <w:p w14:paraId="73C1C940" w14:textId="77777777" w:rsidR="00E62827" w:rsidRPr="00CE6D73" w:rsidRDefault="00DF595E" w:rsidP="00CE6D73">
      <w:pPr>
        <w:pStyle w:val="af4"/>
        <w:numPr>
          <w:ilvl w:val="0"/>
          <w:numId w:val="3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CE6D73">
        <w:rPr>
          <w:rFonts w:ascii="Times New Roman" w:hAnsi="Times New Roman"/>
          <w:color w:val="000000"/>
          <w:sz w:val="24"/>
          <w:szCs w:val="24"/>
          <w:lang w:eastAsia="ru-RU"/>
        </w:rPr>
        <w:t>Вендров</w:t>
      </w:r>
      <w:proofErr w:type="spellEnd"/>
      <w:r w:rsidRPr="00CE6D7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.М. Проектирование программного обеспечения экономических информационных систем: учебник. - 2-е изд., </w:t>
      </w:r>
      <w:proofErr w:type="spellStart"/>
      <w:r w:rsidRPr="00CE6D73">
        <w:rPr>
          <w:rFonts w:ascii="Times New Roman" w:hAnsi="Times New Roman"/>
          <w:color w:val="000000"/>
          <w:sz w:val="24"/>
          <w:szCs w:val="24"/>
          <w:lang w:eastAsia="ru-RU"/>
        </w:rPr>
        <w:t>перераб</w:t>
      </w:r>
      <w:proofErr w:type="spellEnd"/>
      <w:proofErr w:type="gramStart"/>
      <w:r w:rsidRPr="00CE6D73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 w:rsidRPr="00CE6D7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доп. - М.: Финансы и статистика, 2006. 2. </w:t>
      </w:r>
      <w:r w:rsidR="00240A8D">
        <w:rPr>
          <w:rFonts w:ascii="Times New Roman" w:hAnsi="Times New Roman"/>
          <w:color w:val="000000"/>
          <w:sz w:val="24"/>
          <w:szCs w:val="24"/>
          <w:lang w:eastAsia="ru-RU"/>
        </w:rPr>
        <w:t>– 545 с.</w:t>
      </w:r>
      <w:r w:rsidRPr="00CE6D7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</w:t>
      </w:r>
    </w:p>
    <w:p w14:paraId="6C529661" w14:textId="77777777" w:rsidR="00E62827" w:rsidRPr="00CE6D73" w:rsidRDefault="00DF595E" w:rsidP="00CE6D73">
      <w:pPr>
        <w:pStyle w:val="af4"/>
        <w:numPr>
          <w:ilvl w:val="0"/>
          <w:numId w:val="3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CE6D73">
        <w:rPr>
          <w:rFonts w:ascii="Times New Roman" w:hAnsi="Times New Roman"/>
          <w:color w:val="000000"/>
          <w:sz w:val="24"/>
          <w:szCs w:val="24"/>
          <w:lang w:eastAsia="ru-RU"/>
        </w:rPr>
        <w:t>Вендров</w:t>
      </w:r>
      <w:proofErr w:type="spellEnd"/>
      <w:r w:rsidRPr="00CE6D7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A.M. </w:t>
      </w:r>
      <w:proofErr w:type="spellStart"/>
      <w:r w:rsidRPr="00CE6D73">
        <w:rPr>
          <w:rFonts w:ascii="Times New Roman" w:hAnsi="Times New Roman"/>
          <w:color w:val="000000"/>
          <w:sz w:val="24"/>
          <w:szCs w:val="24"/>
          <w:lang w:eastAsia="ru-RU"/>
        </w:rPr>
        <w:t>Сase</w:t>
      </w:r>
      <w:proofErr w:type="spellEnd"/>
      <w:r w:rsidRPr="00CE6D7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технологии. Современные методы и средства проектирования информационных систем. - М.: Финансы и статистика, 1998. </w:t>
      </w:r>
      <w:r w:rsidR="00240A8D">
        <w:rPr>
          <w:rFonts w:ascii="Times New Roman" w:hAnsi="Times New Roman"/>
          <w:color w:val="000000"/>
          <w:sz w:val="24"/>
          <w:szCs w:val="24"/>
          <w:lang w:eastAsia="ru-RU"/>
        </w:rPr>
        <w:t>– 176 с.</w:t>
      </w:r>
    </w:p>
    <w:p w14:paraId="37600A70" w14:textId="77777777" w:rsidR="00E62827" w:rsidRPr="00CE6D73" w:rsidRDefault="00DF595E" w:rsidP="00CE6D73">
      <w:pPr>
        <w:pStyle w:val="af4"/>
        <w:numPr>
          <w:ilvl w:val="0"/>
          <w:numId w:val="3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CE6D73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Вендров</w:t>
      </w:r>
      <w:proofErr w:type="spellEnd"/>
      <w:r w:rsidRPr="00CE6D7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.М. Проектирование программного обеспечения экономических информационных систем: учебник. – 2-е изд., </w:t>
      </w:r>
      <w:proofErr w:type="spellStart"/>
      <w:r w:rsidRPr="00CE6D73">
        <w:rPr>
          <w:rFonts w:ascii="Times New Roman" w:hAnsi="Times New Roman"/>
          <w:color w:val="000000"/>
          <w:sz w:val="24"/>
          <w:szCs w:val="24"/>
          <w:lang w:eastAsia="ru-RU"/>
        </w:rPr>
        <w:t>перераб</w:t>
      </w:r>
      <w:proofErr w:type="spellEnd"/>
      <w:proofErr w:type="gramStart"/>
      <w:r w:rsidRPr="00CE6D73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 w:rsidRPr="00CE6D7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доп. – М.: Финансы и статистика, 2006.</w:t>
      </w:r>
      <w:r w:rsidR="00240A8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545 с.</w:t>
      </w:r>
    </w:p>
    <w:p w14:paraId="7A7D469F" w14:textId="77777777" w:rsidR="00E62827" w:rsidRPr="00CE6D73" w:rsidRDefault="00DF595E" w:rsidP="00CE6D73">
      <w:pPr>
        <w:pStyle w:val="af4"/>
        <w:numPr>
          <w:ilvl w:val="0"/>
          <w:numId w:val="3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CE6D73">
        <w:rPr>
          <w:rFonts w:ascii="Times New Roman" w:hAnsi="Times New Roman"/>
          <w:color w:val="000000"/>
          <w:sz w:val="24"/>
          <w:szCs w:val="24"/>
          <w:lang w:eastAsia="ru-RU"/>
        </w:rPr>
        <w:t>Вендров</w:t>
      </w:r>
      <w:proofErr w:type="spellEnd"/>
      <w:r w:rsidRPr="00CE6D7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A.M. </w:t>
      </w:r>
      <w:proofErr w:type="spellStart"/>
      <w:r w:rsidRPr="00CE6D73">
        <w:rPr>
          <w:rFonts w:ascii="Times New Roman" w:hAnsi="Times New Roman"/>
          <w:color w:val="000000"/>
          <w:sz w:val="24"/>
          <w:szCs w:val="24"/>
          <w:lang w:eastAsia="ru-RU"/>
        </w:rPr>
        <w:t>Сase</w:t>
      </w:r>
      <w:proofErr w:type="spellEnd"/>
      <w:r w:rsidRPr="00CE6D73">
        <w:rPr>
          <w:rFonts w:ascii="Times New Roman" w:hAnsi="Times New Roman"/>
          <w:color w:val="000000"/>
          <w:sz w:val="24"/>
          <w:szCs w:val="24"/>
          <w:lang w:eastAsia="ru-RU"/>
        </w:rPr>
        <w:t>-технологии. Современные методы и средства проектирования информационных систем. - М.: Финансы и статистика, 1998.</w:t>
      </w:r>
      <w:r w:rsidR="00240A8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176 с.</w:t>
      </w:r>
    </w:p>
    <w:p w14:paraId="330B3D18" w14:textId="77777777" w:rsidR="00E62827" w:rsidRPr="00CE6D73" w:rsidRDefault="00DF595E" w:rsidP="00CE6D73">
      <w:pPr>
        <w:pStyle w:val="af4"/>
        <w:numPr>
          <w:ilvl w:val="0"/>
          <w:numId w:val="3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CE6D73">
        <w:rPr>
          <w:rFonts w:ascii="Times New Roman" w:hAnsi="Times New Roman"/>
          <w:color w:val="000000"/>
          <w:sz w:val="24"/>
          <w:szCs w:val="24"/>
          <w:lang w:eastAsia="ru-RU"/>
        </w:rPr>
        <w:t>Габец</w:t>
      </w:r>
      <w:proofErr w:type="spellEnd"/>
      <w:r w:rsidRPr="00CE6D7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.П., Гончаров Д.И. Простые примеры разработки 1</w:t>
      </w:r>
      <w:r w:rsidR="00CE6D73" w:rsidRPr="00CE6D73">
        <w:rPr>
          <w:rFonts w:ascii="Times New Roman" w:hAnsi="Times New Roman"/>
          <w:color w:val="000000"/>
          <w:sz w:val="24"/>
          <w:szCs w:val="24"/>
          <w:lang w:eastAsia="ru-RU"/>
        </w:rPr>
        <w:t>С: Предприятие</w:t>
      </w:r>
      <w:r w:rsidRPr="00CE6D7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8.</w:t>
      </w:r>
      <w:r w:rsidR="000D695D" w:rsidRPr="00CE6D73">
        <w:rPr>
          <w:rFonts w:ascii="Times New Roman" w:hAnsi="Times New Roman"/>
          <w:color w:val="000000"/>
          <w:sz w:val="24"/>
          <w:szCs w:val="24"/>
          <w:lang w:eastAsia="ru-RU"/>
        </w:rPr>
        <w:t>1. -</w:t>
      </w:r>
      <w:r w:rsidRPr="00CE6D7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E6D73">
        <w:rPr>
          <w:rFonts w:ascii="Times New Roman" w:hAnsi="Times New Roman"/>
          <w:color w:val="000000"/>
          <w:sz w:val="24"/>
          <w:szCs w:val="24"/>
          <w:lang w:eastAsia="ru-RU"/>
        </w:rPr>
        <w:t>Спб</w:t>
      </w:r>
      <w:proofErr w:type="spellEnd"/>
      <w:r w:rsidRPr="00CE6D7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: «1С </w:t>
      </w:r>
      <w:proofErr w:type="spellStart"/>
      <w:r w:rsidRPr="00CE6D73">
        <w:rPr>
          <w:rFonts w:ascii="Times New Roman" w:hAnsi="Times New Roman"/>
          <w:color w:val="000000"/>
          <w:sz w:val="24"/>
          <w:szCs w:val="24"/>
          <w:lang w:eastAsia="ru-RU"/>
        </w:rPr>
        <w:t>Паблишинг</w:t>
      </w:r>
      <w:proofErr w:type="spellEnd"/>
      <w:r w:rsidRPr="00CE6D7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 </w:t>
      </w:r>
      <w:r w:rsidR="000D695D" w:rsidRPr="00CE6D73">
        <w:rPr>
          <w:rFonts w:ascii="Times New Roman" w:hAnsi="Times New Roman"/>
          <w:color w:val="000000"/>
          <w:sz w:val="24"/>
          <w:szCs w:val="24"/>
          <w:lang w:eastAsia="ru-RU"/>
        </w:rPr>
        <w:t>2012. -</w:t>
      </w:r>
      <w:r w:rsidRPr="00CE6D7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76с.</w:t>
      </w:r>
    </w:p>
    <w:p w14:paraId="51339AF5" w14:textId="77777777" w:rsidR="00E62827" w:rsidRPr="00CE6D73" w:rsidRDefault="00DF595E" w:rsidP="00CE6D73">
      <w:pPr>
        <w:pStyle w:val="af4"/>
        <w:numPr>
          <w:ilvl w:val="0"/>
          <w:numId w:val="3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E6D73">
        <w:rPr>
          <w:rFonts w:ascii="Times New Roman" w:hAnsi="Times New Roman"/>
          <w:color w:val="000000"/>
          <w:sz w:val="24"/>
          <w:szCs w:val="24"/>
          <w:lang w:eastAsia="ru-RU"/>
        </w:rPr>
        <w:t>Гладкий Алексей 1С: Управление небольшой фирмой 8.2 с нуля. 100 уроков для начинающих; БХВ-Петербург - Москва, 2012. - 288 c.</w:t>
      </w:r>
    </w:p>
    <w:p w14:paraId="43CC8FA8" w14:textId="77777777" w:rsidR="00E62827" w:rsidRPr="00CE6D73" w:rsidRDefault="00DF595E" w:rsidP="00CE6D73">
      <w:pPr>
        <w:pStyle w:val="af4"/>
        <w:numPr>
          <w:ilvl w:val="0"/>
          <w:numId w:val="3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E6D73">
        <w:rPr>
          <w:rFonts w:ascii="Times New Roman" w:hAnsi="Times New Roman"/>
          <w:color w:val="000000"/>
          <w:sz w:val="24"/>
          <w:szCs w:val="24"/>
          <w:lang w:eastAsia="ru-RU"/>
        </w:rPr>
        <w:t>Гладкий Алексей 1С: Управление торговлей 8.2. Комплексное руководство для начинающих; Рид Групп - Москва, 2011. - 336 c.</w:t>
      </w:r>
    </w:p>
    <w:p w14:paraId="19AFF407" w14:textId="77777777" w:rsidR="00E62827" w:rsidRPr="00CE6D73" w:rsidRDefault="00DF595E" w:rsidP="00CE6D73">
      <w:pPr>
        <w:pStyle w:val="af4"/>
        <w:numPr>
          <w:ilvl w:val="0"/>
          <w:numId w:val="3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E6D73">
        <w:rPr>
          <w:rFonts w:ascii="Times New Roman" w:hAnsi="Times New Roman"/>
          <w:color w:val="000000"/>
          <w:sz w:val="24"/>
          <w:szCs w:val="24"/>
          <w:lang w:eastAsia="ru-RU"/>
        </w:rPr>
        <w:t>Гончаров Д. И., Хрусталева Е. Ю. Технологии интеграции "1С: Предприятия 8.2" (+ CD); 1С-Паблишинг - Москва, 2011. - 360 c.</w:t>
      </w:r>
    </w:p>
    <w:p w14:paraId="0E317BC6" w14:textId="77777777" w:rsidR="00E62827" w:rsidRPr="00CE6D73" w:rsidRDefault="00DF595E" w:rsidP="00CE6D73">
      <w:pPr>
        <w:pStyle w:val="af4"/>
        <w:numPr>
          <w:ilvl w:val="0"/>
          <w:numId w:val="3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CE6D73">
        <w:rPr>
          <w:rFonts w:ascii="Times New Roman" w:hAnsi="Times New Roman"/>
          <w:color w:val="000000"/>
          <w:sz w:val="24"/>
          <w:szCs w:val="24"/>
          <w:lang w:eastAsia="ru-RU"/>
        </w:rPr>
        <w:t>Дадян</w:t>
      </w:r>
      <w:proofErr w:type="spellEnd"/>
      <w:r w:rsidRPr="00CE6D7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Э. Г. 1С: Предприятие. Проектирование приложений: Учебное пособие / Э.Г. </w:t>
      </w:r>
      <w:proofErr w:type="spellStart"/>
      <w:r w:rsidRPr="00CE6D73">
        <w:rPr>
          <w:rFonts w:ascii="Times New Roman" w:hAnsi="Times New Roman"/>
          <w:color w:val="000000"/>
          <w:sz w:val="24"/>
          <w:szCs w:val="24"/>
          <w:lang w:eastAsia="ru-RU"/>
        </w:rPr>
        <w:t>Дадян</w:t>
      </w:r>
      <w:proofErr w:type="spellEnd"/>
      <w:r w:rsidRPr="00CE6D73">
        <w:rPr>
          <w:rFonts w:ascii="Times New Roman" w:hAnsi="Times New Roman"/>
          <w:color w:val="000000"/>
          <w:sz w:val="24"/>
          <w:szCs w:val="24"/>
          <w:lang w:eastAsia="ru-RU"/>
        </w:rPr>
        <w:t>. - М.: Вузовский учебник: НИЦ ИНФРА-М, 2015. - 288 с.</w:t>
      </w:r>
    </w:p>
    <w:p w14:paraId="1B661C7F" w14:textId="77777777" w:rsidR="00E62827" w:rsidRPr="00CE6D73" w:rsidRDefault="00DF595E" w:rsidP="00CE6D73">
      <w:pPr>
        <w:pStyle w:val="af4"/>
        <w:numPr>
          <w:ilvl w:val="0"/>
          <w:numId w:val="3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CE6D73">
        <w:rPr>
          <w:rFonts w:ascii="Times New Roman" w:hAnsi="Times New Roman"/>
          <w:color w:val="000000"/>
          <w:sz w:val="24"/>
          <w:szCs w:val="24"/>
          <w:lang w:eastAsia="ru-RU"/>
        </w:rPr>
        <w:t>Дадян</w:t>
      </w:r>
      <w:proofErr w:type="spellEnd"/>
      <w:r w:rsidRPr="00CE6D7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Э. Г. Проектирование бизнес-приложений в системе "1С: Предприятие 8": Учебное пособие / Э.Г. </w:t>
      </w:r>
      <w:proofErr w:type="spellStart"/>
      <w:r w:rsidRPr="00CE6D73">
        <w:rPr>
          <w:rFonts w:ascii="Times New Roman" w:hAnsi="Times New Roman"/>
          <w:color w:val="000000"/>
          <w:sz w:val="24"/>
          <w:szCs w:val="24"/>
          <w:lang w:eastAsia="ru-RU"/>
        </w:rPr>
        <w:t>Дадян</w:t>
      </w:r>
      <w:proofErr w:type="spellEnd"/>
      <w:r w:rsidRPr="00CE6D73">
        <w:rPr>
          <w:rFonts w:ascii="Times New Roman" w:hAnsi="Times New Roman"/>
          <w:color w:val="000000"/>
          <w:sz w:val="24"/>
          <w:szCs w:val="24"/>
          <w:lang w:eastAsia="ru-RU"/>
        </w:rPr>
        <w:t>. - М.: Вузовский учебник: НИЦ ИНФРА-М, 2014. - 283 с.</w:t>
      </w:r>
    </w:p>
    <w:p w14:paraId="375FE524" w14:textId="77777777" w:rsidR="00E62827" w:rsidRPr="00CE6D73" w:rsidRDefault="00DF595E" w:rsidP="00CE6D73">
      <w:pPr>
        <w:pStyle w:val="af4"/>
        <w:numPr>
          <w:ilvl w:val="0"/>
          <w:numId w:val="3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E6D73">
        <w:rPr>
          <w:rFonts w:ascii="Times New Roman" w:hAnsi="Times New Roman"/>
          <w:color w:val="000000"/>
          <w:sz w:val="24"/>
          <w:szCs w:val="24"/>
          <w:lang w:eastAsia="ru-RU"/>
        </w:rPr>
        <w:t>Иванченко Д. С. 1С: Предприятие за 5 занятий; Феникс - Москва, 2011. - 192 c.</w:t>
      </w:r>
    </w:p>
    <w:p w14:paraId="74E667F9" w14:textId="7751BF27" w:rsidR="00E62827" w:rsidRPr="00240A8D" w:rsidRDefault="00DF595E" w:rsidP="00240A8D">
      <w:pPr>
        <w:pStyle w:val="af4"/>
        <w:numPr>
          <w:ilvl w:val="0"/>
          <w:numId w:val="3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E6D73">
        <w:rPr>
          <w:rFonts w:ascii="Times New Roman" w:hAnsi="Times New Roman"/>
          <w:color w:val="000000"/>
          <w:sz w:val="24"/>
          <w:szCs w:val="24"/>
          <w:lang w:eastAsia="ru-RU"/>
        </w:rPr>
        <w:t>Филатова В. 1C: Предприятие 8.1. Бухгалтерия предприятия. Управление торговлей. Управление персоналом; БХВ-Петербург - Москва, 2010. - 288 c.</w:t>
      </w:r>
    </w:p>
    <w:sectPr w:rsidR="00E62827" w:rsidRPr="00240A8D" w:rsidSect="005C0B63">
      <w:footerReference w:type="default" r:id="rId31"/>
      <w:pgSz w:w="11906" w:h="16838"/>
      <w:pgMar w:top="1134" w:right="851" w:bottom="1134" w:left="1701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2689E" w14:textId="77777777" w:rsidR="003378B8" w:rsidRDefault="003378B8">
      <w:pPr>
        <w:spacing w:after="0" w:line="240" w:lineRule="auto"/>
      </w:pPr>
      <w:r>
        <w:separator/>
      </w:r>
    </w:p>
  </w:endnote>
  <w:endnote w:type="continuationSeparator" w:id="0">
    <w:p w14:paraId="17A79925" w14:textId="77777777" w:rsidR="003378B8" w:rsidRDefault="00337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6115916"/>
      <w:docPartObj>
        <w:docPartGallery w:val="Page Numbers (Bottom of Page)"/>
        <w:docPartUnique/>
      </w:docPartObj>
    </w:sdtPr>
    <w:sdtEndPr/>
    <w:sdtContent>
      <w:p w14:paraId="6B22AD04" w14:textId="0CEF283F" w:rsidR="00F81170" w:rsidRDefault="00F81170">
        <w:pPr>
          <w:pStyle w:val="af2"/>
          <w:jc w:val="center"/>
          <w:rPr>
            <w:rFonts w:ascii="Times New Roman" w:hAnsi="Times New Roman"/>
            <w:sz w:val="24"/>
          </w:rPr>
        </w:pPr>
        <w:r>
          <w:rPr>
            <w:rFonts w:ascii="Times New Roman" w:hAnsi="Times New Roman"/>
            <w:sz w:val="24"/>
          </w:rPr>
          <w:fldChar w:fldCharType="begin"/>
        </w:r>
        <w:r>
          <w:rPr>
            <w:rFonts w:ascii="Times New Roman" w:hAnsi="Times New Roman"/>
            <w:sz w:val="24"/>
          </w:rPr>
          <w:instrText>PAGE</w:instrText>
        </w:r>
        <w:r>
          <w:rPr>
            <w:rFonts w:ascii="Times New Roman" w:hAnsi="Times New Roman"/>
            <w:sz w:val="24"/>
          </w:rPr>
          <w:fldChar w:fldCharType="separate"/>
        </w:r>
        <w:r w:rsidR="008C6CE5">
          <w:rPr>
            <w:rFonts w:ascii="Times New Roman" w:hAnsi="Times New Roman"/>
            <w:noProof/>
            <w:sz w:val="24"/>
          </w:rPr>
          <w:t>22</w:t>
        </w:r>
        <w:r>
          <w:rPr>
            <w:rFonts w:ascii="Times New Roman" w:hAnsi="Times New Roman"/>
            <w:sz w:val="24"/>
          </w:rPr>
          <w:fldChar w:fldCharType="end"/>
        </w:r>
      </w:p>
    </w:sdtContent>
  </w:sdt>
  <w:p w14:paraId="2C54732E" w14:textId="77777777" w:rsidR="00F81170" w:rsidRDefault="00F81170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44B23" w14:textId="77777777" w:rsidR="003378B8" w:rsidRDefault="003378B8">
      <w:pPr>
        <w:spacing w:after="0" w:line="240" w:lineRule="auto"/>
      </w:pPr>
      <w:r>
        <w:separator/>
      </w:r>
    </w:p>
  </w:footnote>
  <w:footnote w:type="continuationSeparator" w:id="0">
    <w:p w14:paraId="7390A1B5" w14:textId="77777777" w:rsidR="003378B8" w:rsidRDefault="00337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3557A"/>
    <w:multiLevelType w:val="hybridMultilevel"/>
    <w:tmpl w:val="D4068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81958"/>
    <w:multiLevelType w:val="hybridMultilevel"/>
    <w:tmpl w:val="B642A536"/>
    <w:lvl w:ilvl="0" w:tplc="9A6A7B02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" w15:restartNumberingAfterBreak="0">
    <w:nsid w:val="0BB418DD"/>
    <w:multiLevelType w:val="hybridMultilevel"/>
    <w:tmpl w:val="16425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506A71"/>
    <w:multiLevelType w:val="hybridMultilevel"/>
    <w:tmpl w:val="858A7C2A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4" w15:restartNumberingAfterBreak="0">
    <w:nsid w:val="12A166B5"/>
    <w:multiLevelType w:val="multilevel"/>
    <w:tmpl w:val="0E5642F8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" w15:restartNumberingAfterBreak="0">
    <w:nsid w:val="1459575D"/>
    <w:multiLevelType w:val="multilevel"/>
    <w:tmpl w:val="A1747520"/>
    <w:lvl w:ilvl="0">
      <w:start w:val="1"/>
      <w:numFmt w:val="decimal"/>
      <w:lvlText w:val="%1)"/>
      <w:lvlJc w:val="left"/>
      <w:pPr>
        <w:tabs>
          <w:tab w:val="num" w:pos="0"/>
        </w:tabs>
        <w:ind w:left="2453" w:hanging="103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6" w15:restartNumberingAfterBreak="0">
    <w:nsid w:val="16F74743"/>
    <w:multiLevelType w:val="hybridMultilevel"/>
    <w:tmpl w:val="4DA043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7373C33"/>
    <w:multiLevelType w:val="hybridMultilevel"/>
    <w:tmpl w:val="7666901A"/>
    <w:lvl w:ilvl="0" w:tplc="9A7C1FB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37F91"/>
    <w:multiLevelType w:val="hybridMultilevel"/>
    <w:tmpl w:val="8D580146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9" w15:restartNumberingAfterBreak="0">
    <w:nsid w:val="176071A3"/>
    <w:multiLevelType w:val="hybridMultilevel"/>
    <w:tmpl w:val="74AC7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F45D8"/>
    <w:multiLevelType w:val="hybridMultilevel"/>
    <w:tmpl w:val="289A0F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A5C79A6"/>
    <w:multiLevelType w:val="hybridMultilevel"/>
    <w:tmpl w:val="45F41116"/>
    <w:lvl w:ilvl="0" w:tplc="9A6A7B02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2" w15:restartNumberingAfterBreak="0">
    <w:nsid w:val="2007575B"/>
    <w:multiLevelType w:val="hybridMultilevel"/>
    <w:tmpl w:val="FB3E2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64530"/>
    <w:multiLevelType w:val="hybridMultilevel"/>
    <w:tmpl w:val="AF7A5CF6"/>
    <w:lvl w:ilvl="0" w:tplc="7EF01BDC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060BE"/>
    <w:multiLevelType w:val="hybridMultilevel"/>
    <w:tmpl w:val="5896D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03124"/>
    <w:multiLevelType w:val="hybridMultilevel"/>
    <w:tmpl w:val="3EE093AC"/>
    <w:lvl w:ilvl="0" w:tplc="98F464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E4A1BCF"/>
    <w:multiLevelType w:val="hybridMultilevel"/>
    <w:tmpl w:val="289A0F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F521401"/>
    <w:multiLevelType w:val="hybridMultilevel"/>
    <w:tmpl w:val="302698E2"/>
    <w:lvl w:ilvl="0" w:tplc="DF3EF7DC">
      <w:start w:val="2"/>
      <w:numFmt w:val="decimal"/>
      <w:lvlText w:val="%1."/>
      <w:lvlJc w:val="left"/>
      <w:pPr>
        <w:ind w:left="213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726A9"/>
    <w:multiLevelType w:val="multilevel"/>
    <w:tmpl w:val="921E1810"/>
    <w:lvl w:ilvl="0">
      <w:start w:val="1"/>
      <w:numFmt w:val="decimal"/>
      <w:lvlText w:val="%1."/>
      <w:lvlJc w:val="left"/>
      <w:pPr>
        <w:tabs>
          <w:tab w:val="num" w:pos="0"/>
        </w:tabs>
        <w:ind w:left="1744" w:hanging="103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9" w15:restartNumberingAfterBreak="0">
    <w:nsid w:val="325D5BAE"/>
    <w:multiLevelType w:val="hybridMultilevel"/>
    <w:tmpl w:val="C54A51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3323062"/>
    <w:multiLevelType w:val="hybridMultilevel"/>
    <w:tmpl w:val="0108005C"/>
    <w:lvl w:ilvl="0" w:tplc="4ADA0CE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4C6E89"/>
    <w:multiLevelType w:val="hybridMultilevel"/>
    <w:tmpl w:val="A5346A62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22" w15:restartNumberingAfterBreak="0">
    <w:nsid w:val="41C14D3A"/>
    <w:multiLevelType w:val="multilevel"/>
    <w:tmpl w:val="D71A7774"/>
    <w:lvl w:ilvl="0">
      <w:start w:val="1"/>
      <w:numFmt w:val="decimal"/>
      <w:lvlText w:val="%1."/>
      <w:lvlJc w:val="left"/>
      <w:pPr>
        <w:tabs>
          <w:tab w:val="num" w:pos="0"/>
        </w:tabs>
        <w:ind w:left="2453" w:hanging="103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3" w15:restartNumberingAfterBreak="0">
    <w:nsid w:val="41CB56D4"/>
    <w:multiLevelType w:val="hybridMultilevel"/>
    <w:tmpl w:val="A2F2C8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549455E"/>
    <w:multiLevelType w:val="multilevel"/>
    <w:tmpl w:val="DBA603C4"/>
    <w:lvl w:ilvl="0">
      <w:start w:val="1"/>
      <w:numFmt w:val="decimal"/>
      <w:lvlText w:val="%1."/>
      <w:lvlJc w:val="left"/>
      <w:pPr>
        <w:tabs>
          <w:tab w:val="num" w:pos="0"/>
        </w:tabs>
        <w:ind w:left="1744" w:hanging="103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5" w15:restartNumberingAfterBreak="0">
    <w:nsid w:val="45896B2E"/>
    <w:multiLevelType w:val="multilevel"/>
    <w:tmpl w:val="1294027E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6" w15:restartNumberingAfterBreak="0">
    <w:nsid w:val="4643494C"/>
    <w:multiLevelType w:val="multilevel"/>
    <w:tmpl w:val="59D807F4"/>
    <w:lvl w:ilvl="0">
      <w:start w:val="1"/>
      <w:numFmt w:val="decimal"/>
      <w:lvlText w:val="%1."/>
      <w:lvlJc w:val="left"/>
      <w:pPr>
        <w:tabs>
          <w:tab w:val="num" w:pos="0"/>
        </w:tabs>
        <w:ind w:left="1744" w:hanging="103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7" w15:restartNumberingAfterBreak="0">
    <w:nsid w:val="4A1310C2"/>
    <w:multiLevelType w:val="multilevel"/>
    <w:tmpl w:val="2B9A2386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8" w15:restartNumberingAfterBreak="0">
    <w:nsid w:val="4AE750A4"/>
    <w:multiLevelType w:val="hybridMultilevel"/>
    <w:tmpl w:val="ECD2B6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EB5471A"/>
    <w:multiLevelType w:val="multilevel"/>
    <w:tmpl w:val="DED2A3F2"/>
    <w:lvl w:ilvl="0">
      <w:start w:val="1"/>
      <w:numFmt w:val="decimal"/>
      <w:lvlText w:val="%1."/>
      <w:lvlJc w:val="left"/>
      <w:pPr>
        <w:tabs>
          <w:tab w:val="num" w:pos="0"/>
        </w:tabs>
        <w:ind w:left="2453" w:hanging="103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0" w15:restartNumberingAfterBreak="0">
    <w:nsid w:val="4F4D7DBB"/>
    <w:multiLevelType w:val="hybridMultilevel"/>
    <w:tmpl w:val="88989B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248492D"/>
    <w:multiLevelType w:val="multilevel"/>
    <w:tmpl w:val="C782734C"/>
    <w:lvl w:ilvl="0">
      <w:start w:val="1"/>
      <w:numFmt w:val="decimal"/>
      <w:lvlText w:val="%1."/>
      <w:lvlJc w:val="left"/>
      <w:pPr>
        <w:tabs>
          <w:tab w:val="num" w:pos="0"/>
        </w:tabs>
        <w:ind w:left="2453" w:hanging="103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2" w15:restartNumberingAfterBreak="0">
    <w:nsid w:val="5359368A"/>
    <w:multiLevelType w:val="hybridMultilevel"/>
    <w:tmpl w:val="89A04D6C"/>
    <w:lvl w:ilvl="0" w:tplc="002015CC">
      <w:start w:val="1"/>
      <w:numFmt w:val="decimal"/>
      <w:lvlText w:val="%1."/>
      <w:lvlJc w:val="left"/>
      <w:pPr>
        <w:ind w:left="213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D537603"/>
    <w:multiLevelType w:val="hybridMultilevel"/>
    <w:tmpl w:val="EDCA07B2"/>
    <w:lvl w:ilvl="0" w:tplc="9A6A7B02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  <w:color w:val="auto"/>
      </w:rPr>
    </w:lvl>
    <w:lvl w:ilvl="1" w:tplc="9A6A7B02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F894850"/>
    <w:multiLevelType w:val="hybridMultilevel"/>
    <w:tmpl w:val="ECD2B6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2A47420"/>
    <w:multiLevelType w:val="hybridMultilevel"/>
    <w:tmpl w:val="6C125A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2E113A5"/>
    <w:multiLevelType w:val="multilevel"/>
    <w:tmpl w:val="2ABE1D0E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7" w15:restartNumberingAfterBreak="0">
    <w:nsid w:val="63AC0528"/>
    <w:multiLevelType w:val="hybridMultilevel"/>
    <w:tmpl w:val="EAD21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113B61"/>
    <w:multiLevelType w:val="hybridMultilevel"/>
    <w:tmpl w:val="AF7A5CF6"/>
    <w:lvl w:ilvl="0" w:tplc="7EF01BDC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8851D7"/>
    <w:multiLevelType w:val="hybridMultilevel"/>
    <w:tmpl w:val="E482D6E8"/>
    <w:lvl w:ilvl="0" w:tplc="9A6A7B02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40" w15:restartNumberingAfterBreak="0">
    <w:nsid w:val="66616D85"/>
    <w:multiLevelType w:val="multilevel"/>
    <w:tmpl w:val="9ECA5056"/>
    <w:lvl w:ilvl="0">
      <w:start w:val="1"/>
      <w:numFmt w:val="bullet"/>
      <w:pStyle w:val="a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C2F2267"/>
    <w:multiLevelType w:val="multilevel"/>
    <w:tmpl w:val="F7867AEE"/>
    <w:lvl w:ilvl="0">
      <w:start w:val="1"/>
      <w:numFmt w:val="decimal"/>
      <w:lvlText w:val="%1."/>
      <w:lvlJc w:val="left"/>
      <w:pPr>
        <w:tabs>
          <w:tab w:val="num" w:pos="0"/>
        </w:tabs>
        <w:ind w:left="1744" w:hanging="103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2" w15:restartNumberingAfterBreak="0">
    <w:nsid w:val="75144B36"/>
    <w:multiLevelType w:val="multilevel"/>
    <w:tmpl w:val="521A4A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3" w15:restartNumberingAfterBreak="0">
    <w:nsid w:val="7564521A"/>
    <w:multiLevelType w:val="multilevel"/>
    <w:tmpl w:val="FF142A58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6211AB2"/>
    <w:multiLevelType w:val="hybridMultilevel"/>
    <w:tmpl w:val="AA9C9A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98F359E"/>
    <w:multiLevelType w:val="hybridMultilevel"/>
    <w:tmpl w:val="7568A7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9EF21FC"/>
    <w:multiLevelType w:val="hybridMultilevel"/>
    <w:tmpl w:val="D736DCF0"/>
    <w:lvl w:ilvl="0" w:tplc="002015CC">
      <w:start w:val="1"/>
      <w:numFmt w:val="decimal"/>
      <w:lvlText w:val="%1."/>
      <w:lvlJc w:val="left"/>
      <w:pPr>
        <w:ind w:left="213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EBD6161"/>
    <w:multiLevelType w:val="multilevel"/>
    <w:tmpl w:val="22F0AA8A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F2167B2"/>
    <w:multiLevelType w:val="multilevel"/>
    <w:tmpl w:val="C782734C"/>
    <w:lvl w:ilvl="0">
      <w:start w:val="1"/>
      <w:numFmt w:val="decimal"/>
      <w:lvlText w:val="%1."/>
      <w:lvlJc w:val="left"/>
      <w:pPr>
        <w:tabs>
          <w:tab w:val="num" w:pos="0"/>
        </w:tabs>
        <w:ind w:left="2453" w:hanging="103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9" w15:restartNumberingAfterBreak="0">
    <w:nsid w:val="7FA35641"/>
    <w:multiLevelType w:val="multilevel"/>
    <w:tmpl w:val="7CA07AA2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42"/>
  </w:num>
  <w:num w:numId="2">
    <w:abstractNumId w:val="36"/>
  </w:num>
  <w:num w:numId="3">
    <w:abstractNumId w:val="27"/>
  </w:num>
  <w:num w:numId="4">
    <w:abstractNumId w:val="4"/>
  </w:num>
  <w:num w:numId="5">
    <w:abstractNumId w:val="26"/>
  </w:num>
  <w:num w:numId="6">
    <w:abstractNumId w:val="24"/>
  </w:num>
  <w:num w:numId="7">
    <w:abstractNumId w:val="41"/>
  </w:num>
  <w:num w:numId="8">
    <w:abstractNumId w:val="18"/>
  </w:num>
  <w:num w:numId="9">
    <w:abstractNumId w:val="22"/>
  </w:num>
  <w:num w:numId="10">
    <w:abstractNumId w:val="48"/>
  </w:num>
  <w:num w:numId="11">
    <w:abstractNumId w:val="29"/>
  </w:num>
  <w:num w:numId="12">
    <w:abstractNumId w:val="16"/>
  </w:num>
  <w:num w:numId="13">
    <w:abstractNumId w:val="10"/>
  </w:num>
  <w:num w:numId="14">
    <w:abstractNumId w:val="31"/>
  </w:num>
  <w:num w:numId="15">
    <w:abstractNumId w:val="34"/>
  </w:num>
  <w:num w:numId="16">
    <w:abstractNumId w:val="20"/>
  </w:num>
  <w:num w:numId="17">
    <w:abstractNumId w:val="35"/>
  </w:num>
  <w:num w:numId="18">
    <w:abstractNumId w:val="28"/>
  </w:num>
  <w:num w:numId="19">
    <w:abstractNumId w:val="13"/>
  </w:num>
  <w:num w:numId="20">
    <w:abstractNumId w:val="38"/>
  </w:num>
  <w:num w:numId="21">
    <w:abstractNumId w:val="7"/>
  </w:num>
  <w:num w:numId="22">
    <w:abstractNumId w:val="46"/>
  </w:num>
  <w:num w:numId="23">
    <w:abstractNumId w:val="1"/>
  </w:num>
  <w:num w:numId="24">
    <w:abstractNumId w:val="39"/>
  </w:num>
  <w:num w:numId="25">
    <w:abstractNumId w:val="11"/>
  </w:num>
  <w:num w:numId="26">
    <w:abstractNumId w:val="33"/>
  </w:num>
  <w:num w:numId="27">
    <w:abstractNumId w:val="23"/>
  </w:num>
  <w:num w:numId="28">
    <w:abstractNumId w:val="6"/>
  </w:num>
  <w:num w:numId="29">
    <w:abstractNumId w:val="44"/>
  </w:num>
  <w:num w:numId="30">
    <w:abstractNumId w:val="15"/>
  </w:num>
  <w:num w:numId="31">
    <w:abstractNumId w:val="32"/>
  </w:num>
  <w:num w:numId="32">
    <w:abstractNumId w:val="17"/>
  </w:num>
  <w:num w:numId="33">
    <w:abstractNumId w:val="2"/>
  </w:num>
  <w:num w:numId="34">
    <w:abstractNumId w:val="19"/>
  </w:num>
  <w:num w:numId="35">
    <w:abstractNumId w:val="21"/>
  </w:num>
  <w:num w:numId="36">
    <w:abstractNumId w:val="3"/>
  </w:num>
  <w:num w:numId="37">
    <w:abstractNumId w:val="8"/>
  </w:num>
  <w:num w:numId="38">
    <w:abstractNumId w:val="45"/>
  </w:num>
  <w:num w:numId="39">
    <w:abstractNumId w:val="30"/>
  </w:num>
  <w:num w:numId="40">
    <w:abstractNumId w:val="5"/>
  </w:num>
  <w:num w:numId="41">
    <w:abstractNumId w:val="0"/>
  </w:num>
  <w:num w:numId="42">
    <w:abstractNumId w:val="37"/>
  </w:num>
  <w:num w:numId="43">
    <w:abstractNumId w:val="14"/>
  </w:num>
  <w:num w:numId="44">
    <w:abstractNumId w:val="9"/>
  </w:num>
  <w:num w:numId="45">
    <w:abstractNumId w:val="12"/>
  </w:num>
  <w:num w:numId="46">
    <w:abstractNumId w:val="25"/>
  </w:num>
  <w:num w:numId="47">
    <w:abstractNumId w:val="49"/>
  </w:num>
  <w:num w:numId="48">
    <w:abstractNumId w:val="47"/>
  </w:num>
  <w:num w:numId="49">
    <w:abstractNumId w:val="43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827"/>
    <w:rsid w:val="0000408A"/>
    <w:rsid w:val="00023449"/>
    <w:rsid w:val="00026A50"/>
    <w:rsid w:val="00027057"/>
    <w:rsid w:val="0004776D"/>
    <w:rsid w:val="00073FE0"/>
    <w:rsid w:val="000A6B79"/>
    <w:rsid w:val="000B18F5"/>
    <w:rsid w:val="000D695D"/>
    <w:rsid w:val="001111A5"/>
    <w:rsid w:val="0014080B"/>
    <w:rsid w:val="00140841"/>
    <w:rsid w:val="0014647F"/>
    <w:rsid w:val="001574A8"/>
    <w:rsid w:val="001822A6"/>
    <w:rsid w:val="001B2B5F"/>
    <w:rsid w:val="001B31B3"/>
    <w:rsid w:val="00240A8D"/>
    <w:rsid w:val="0024669C"/>
    <w:rsid w:val="00272E90"/>
    <w:rsid w:val="00282907"/>
    <w:rsid w:val="002E0A0D"/>
    <w:rsid w:val="003334D3"/>
    <w:rsid w:val="003378B8"/>
    <w:rsid w:val="00346293"/>
    <w:rsid w:val="00357BBB"/>
    <w:rsid w:val="00370B98"/>
    <w:rsid w:val="0037764E"/>
    <w:rsid w:val="00381F20"/>
    <w:rsid w:val="003A3760"/>
    <w:rsid w:val="003A38DA"/>
    <w:rsid w:val="003D157E"/>
    <w:rsid w:val="003D1FF6"/>
    <w:rsid w:val="003D61DA"/>
    <w:rsid w:val="003E7765"/>
    <w:rsid w:val="003F3377"/>
    <w:rsid w:val="00405852"/>
    <w:rsid w:val="00412523"/>
    <w:rsid w:val="0043522E"/>
    <w:rsid w:val="00474B93"/>
    <w:rsid w:val="00495A87"/>
    <w:rsid w:val="004B1F79"/>
    <w:rsid w:val="004D2E46"/>
    <w:rsid w:val="004E6359"/>
    <w:rsid w:val="00526FC1"/>
    <w:rsid w:val="00547F55"/>
    <w:rsid w:val="005B0686"/>
    <w:rsid w:val="005C0B63"/>
    <w:rsid w:val="005C1ABA"/>
    <w:rsid w:val="005D28BA"/>
    <w:rsid w:val="006327E1"/>
    <w:rsid w:val="00643B14"/>
    <w:rsid w:val="00657AE0"/>
    <w:rsid w:val="00682E22"/>
    <w:rsid w:val="00684A01"/>
    <w:rsid w:val="006C3CE1"/>
    <w:rsid w:val="006E01FD"/>
    <w:rsid w:val="006E03DF"/>
    <w:rsid w:val="006E1C7B"/>
    <w:rsid w:val="006F396F"/>
    <w:rsid w:val="007038E7"/>
    <w:rsid w:val="007750F8"/>
    <w:rsid w:val="00785406"/>
    <w:rsid w:val="00793A0A"/>
    <w:rsid w:val="00797A91"/>
    <w:rsid w:val="007A0DEF"/>
    <w:rsid w:val="0080532F"/>
    <w:rsid w:val="008065D4"/>
    <w:rsid w:val="0081665B"/>
    <w:rsid w:val="008255F8"/>
    <w:rsid w:val="00846143"/>
    <w:rsid w:val="00850382"/>
    <w:rsid w:val="008674AD"/>
    <w:rsid w:val="00870874"/>
    <w:rsid w:val="008C113A"/>
    <w:rsid w:val="008C33E6"/>
    <w:rsid w:val="008C6CE5"/>
    <w:rsid w:val="008E3027"/>
    <w:rsid w:val="008F1947"/>
    <w:rsid w:val="00930BB3"/>
    <w:rsid w:val="00942C74"/>
    <w:rsid w:val="009571D6"/>
    <w:rsid w:val="00974591"/>
    <w:rsid w:val="00975217"/>
    <w:rsid w:val="009834E5"/>
    <w:rsid w:val="009952C6"/>
    <w:rsid w:val="009B6306"/>
    <w:rsid w:val="009D3F5D"/>
    <w:rsid w:val="009F7F0A"/>
    <w:rsid w:val="00A84289"/>
    <w:rsid w:val="00A87580"/>
    <w:rsid w:val="00AC09F8"/>
    <w:rsid w:val="00AD1216"/>
    <w:rsid w:val="00AD7353"/>
    <w:rsid w:val="00AE423B"/>
    <w:rsid w:val="00B062F5"/>
    <w:rsid w:val="00B3096E"/>
    <w:rsid w:val="00B4543C"/>
    <w:rsid w:val="00B56ADD"/>
    <w:rsid w:val="00BB6ED2"/>
    <w:rsid w:val="00BD63FC"/>
    <w:rsid w:val="00BD6CAC"/>
    <w:rsid w:val="00C012A8"/>
    <w:rsid w:val="00C03121"/>
    <w:rsid w:val="00C04DF1"/>
    <w:rsid w:val="00C264EF"/>
    <w:rsid w:val="00C352B4"/>
    <w:rsid w:val="00C547A2"/>
    <w:rsid w:val="00C7394F"/>
    <w:rsid w:val="00C92955"/>
    <w:rsid w:val="00CB3C76"/>
    <w:rsid w:val="00CE6D73"/>
    <w:rsid w:val="00D163A8"/>
    <w:rsid w:val="00D46E77"/>
    <w:rsid w:val="00D52EEA"/>
    <w:rsid w:val="00D94D3A"/>
    <w:rsid w:val="00DE0DBC"/>
    <w:rsid w:val="00DE7DAE"/>
    <w:rsid w:val="00DF595E"/>
    <w:rsid w:val="00E01360"/>
    <w:rsid w:val="00E03054"/>
    <w:rsid w:val="00E569A1"/>
    <w:rsid w:val="00E62827"/>
    <w:rsid w:val="00E6605F"/>
    <w:rsid w:val="00E935F5"/>
    <w:rsid w:val="00EA25ED"/>
    <w:rsid w:val="00EB583B"/>
    <w:rsid w:val="00EC55EB"/>
    <w:rsid w:val="00F66A68"/>
    <w:rsid w:val="00F81170"/>
    <w:rsid w:val="00FA3F4F"/>
    <w:rsid w:val="00FA532D"/>
    <w:rsid w:val="00FC266F"/>
    <w:rsid w:val="00FD5994"/>
    <w:rsid w:val="00FF0EEF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965C6"/>
  <w15:docId w15:val="{CCDA5607-713A-244D-9E53-38DAAC7C0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B3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link w:val="10"/>
    <w:uiPriority w:val="9"/>
    <w:qFormat/>
    <w:rsid w:val="00ED52F5"/>
    <w:pPr>
      <w:spacing w:beforeAutospacing="1" w:afterAutospacing="1" w:line="240" w:lineRule="auto"/>
      <w:outlineLvl w:val="0"/>
    </w:pPr>
    <w:rPr>
      <w:rFonts w:ascii="Times New Roman" w:eastAsia="Times New Roman" w:hAnsi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a0"/>
    <w:next w:val="a0"/>
    <w:link w:val="21"/>
    <w:uiPriority w:val="9"/>
    <w:semiHidden/>
    <w:unhideWhenUsed/>
    <w:qFormat/>
    <w:rsid w:val="00B40E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B33C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ordtext1">
    <w:name w:val="wordtext1"/>
    <w:uiPriority w:val="99"/>
    <w:qFormat/>
    <w:rsid w:val="004C6D12"/>
    <w:rPr>
      <w:rFonts w:ascii="Arial" w:hAnsi="Arial" w:cs="Arial"/>
      <w:sz w:val="17"/>
      <w:szCs w:val="17"/>
    </w:rPr>
  </w:style>
  <w:style w:type="character" w:customStyle="1" w:styleId="a4">
    <w:name w:val="Название Знак"/>
    <w:uiPriority w:val="99"/>
    <w:qFormat/>
    <w:rsid w:val="004C6D12"/>
    <w:rPr>
      <w:rFonts w:ascii="Times New Roman" w:eastAsia="Times New Roman" w:hAnsi="Times New Roman"/>
      <w:b/>
      <w:bCs/>
      <w:sz w:val="24"/>
      <w:szCs w:val="24"/>
    </w:rPr>
  </w:style>
  <w:style w:type="character" w:styleId="a5">
    <w:name w:val="Strong"/>
    <w:basedOn w:val="a1"/>
    <w:uiPriority w:val="22"/>
    <w:qFormat/>
    <w:rsid w:val="0025631C"/>
    <w:rPr>
      <w:b/>
      <w:bCs/>
    </w:rPr>
  </w:style>
  <w:style w:type="character" w:customStyle="1" w:styleId="apple-converted-space">
    <w:name w:val="apple-converted-space"/>
    <w:basedOn w:val="a1"/>
    <w:qFormat/>
    <w:rsid w:val="0025631C"/>
  </w:style>
  <w:style w:type="character" w:customStyle="1" w:styleId="a6">
    <w:name w:val="Основной текст Знак"/>
    <w:basedOn w:val="a1"/>
    <w:uiPriority w:val="99"/>
    <w:semiHidden/>
    <w:qFormat/>
    <w:rsid w:val="0025631C"/>
    <w:rPr>
      <w:rFonts w:ascii="Times New Roman" w:eastAsia="Times New Roman" w:hAnsi="Times New Roman"/>
      <w:sz w:val="24"/>
      <w:szCs w:val="24"/>
    </w:rPr>
  </w:style>
  <w:style w:type="character" w:customStyle="1" w:styleId="a00">
    <w:name w:val="a0"/>
    <w:basedOn w:val="a1"/>
    <w:qFormat/>
    <w:rsid w:val="0025631C"/>
  </w:style>
  <w:style w:type="character" w:customStyle="1" w:styleId="21">
    <w:name w:val="Заголовок 2 Знак1"/>
    <w:basedOn w:val="a1"/>
    <w:link w:val="2"/>
    <w:qFormat/>
    <w:rsid w:val="0025631C"/>
  </w:style>
  <w:style w:type="character" w:customStyle="1" w:styleId="a10">
    <w:name w:val="a1"/>
    <w:basedOn w:val="a1"/>
    <w:qFormat/>
    <w:rsid w:val="0025631C"/>
  </w:style>
  <w:style w:type="character" w:customStyle="1" w:styleId="210">
    <w:name w:val="21"/>
    <w:basedOn w:val="a1"/>
    <w:qFormat/>
    <w:rsid w:val="0025631C"/>
  </w:style>
  <w:style w:type="character" w:customStyle="1" w:styleId="a7">
    <w:name w:val="Верхний колонтитул Знак"/>
    <w:basedOn w:val="a1"/>
    <w:uiPriority w:val="99"/>
    <w:qFormat/>
    <w:rsid w:val="0025631C"/>
    <w:rPr>
      <w:sz w:val="22"/>
      <w:szCs w:val="22"/>
      <w:lang w:eastAsia="en-US"/>
    </w:rPr>
  </w:style>
  <w:style w:type="character" w:customStyle="1" w:styleId="a8">
    <w:name w:val="Нижний колонтитул Знак"/>
    <w:basedOn w:val="a1"/>
    <w:uiPriority w:val="99"/>
    <w:qFormat/>
    <w:rsid w:val="0025631C"/>
    <w:rPr>
      <w:sz w:val="22"/>
      <w:szCs w:val="22"/>
      <w:lang w:eastAsia="en-US"/>
    </w:rPr>
  </w:style>
  <w:style w:type="character" w:customStyle="1" w:styleId="-">
    <w:name w:val="Интернет-ссылка"/>
    <w:basedOn w:val="a1"/>
    <w:uiPriority w:val="99"/>
    <w:unhideWhenUsed/>
    <w:rsid w:val="0025631C"/>
    <w:rPr>
      <w:color w:val="0000FF"/>
      <w:u w:val="single"/>
    </w:rPr>
  </w:style>
  <w:style w:type="character" w:customStyle="1" w:styleId="a9">
    <w:name w:val="Текст выноски Знак"/>
    <w:basedOn w:val="a1"/>
    <w:uiPriority w:val="99"/>
    <w:semiHidden/>
    <w:qFormat/>
    <w:rsid w:val="001406B2"/>
    <w:rPr>
      <w:rFonts w:ascii="Tahoma" w:hAnsi="Tahoma" w:cs="Tahoma"/>
      <w:sz w:val="16"/>
      <w:szCs w:val="16"/>
      <w:lang w:eastAsia="en-US"/>
    </w:rPr>
  </w:style>
  <w:style w:type="character" w:styleId="aa">
    <w:name w:val="Emphasis"/>
    <w:basedOn w:val="a1"/>
    <w:qFormat/>
    <w:rsid w:val="008D4E21"/>
    <w:rPr>
      <w:i/>
      <w:iCs/>
    </w:rPr>
  </w:style>
  <w:style w:type="character" w:customStyle="1" w:styleId="10">
    <w:name w:val="Заголовок 1 Знак"/>
    <w:basedOn w:val="a1"/>
    <w:link w:val="1"/>
    <w:uiPriority w:val="9"/>
    <w:qFormat/>
    <w:rsid w:val="00ED52F5"/>
    <w:rPr>
      <w:rFonts w:ascii="Times New Roman" w:eastAsia="Times New Roman" w:hAnsi="Times New Roman"/>
      <w:b/>
      <w:bCs/>
      <w:kern w:val="2"/>
      <w:sz w:val="48"/>
      <w:szCs w:val="48"/>
    </w:rPr>
  </w:style>
  <w:style w:type="character" w:customStyle="1" w:styleId="20">
    <w:name w:val="Заголовок 2 Знак"/>
    <w:basedOn w:val="a1"/>
    <w:uiPriority w:val="9"/>
    <w:semiHidden/>
    <w:qFormat/>
    <w:rsid w:val="00B40E9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cost-head">
    <w:name w:val="cost-head"/>
    <w:basedOn w:val="a1"/>
    <w:qFormat/>
    <w:rsid w:val="00B40E91"/>
  </w:style>
  <w:style w:type="character" w:customStyle="1" w:styleId="product-order">
    <w:name w:val="product-order"/>
    <w:basedOn w:val="a1"/>
    <w:qFormat/>
    <w:rsid w:val="00B40E91"/>
  </w:style>
  <w:style w:type="character" w:customStyle="1" w:styleId="zoom">
    <w:name w:val="zoom"/>
    <w:basedOn w:val="a1"/>
    <w:qFormat/>
    <w:rsid w:val="00E320FF"/>
  </w:style>
  <w:style w:type="character" w:customStyle="1" w:styleId="40">
    <w:name w:val="Заголовок 4 Знак"/>
    <w:basedOn w:val="a1"/>
    <w:link w:val="4"/>
    <w:uiPriority w:val="9"/>
    <w:qFormat/>
    <w:rsid w:val="00B33C44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character" w:customStyle="1" w:styleId="bbgdottitle">
    <w:name w:val="b_bgdot_title"/>
    <w:basedOn w:val="a1"/>
    <w:qFormat/>
    <w:rsid w:val="00B33C44"/>
  </w:style>
  <w:style w:type="character" w:customStyle="1" w:styleId="FontStyle12">
    <w:name w:val="Font Style12"/>
    <w:basedOn w:val="a1"/>
    <w:qFormat/>
    <w:rsid w:val="0081265E"/>
    <w:rPr>
      <w:rFonts w:ascii="Arial" w:hAnsi="Arial" w:cs="Arial"/>
      <w:sz w:val="18"/>
      <w:szCs w:val="18"/>
    </w:rPr>
  </w:style>
  <w:style w:type="character" w:customStyle="1" w:styleId="FontStyle11">
    <w:name w:val="Font Style11"/>
    <w:basedOn w:val="a1"/>
    <w:qFormat/>
    <w:rsid w:val="007D79F3"/>
    <w:rPr>
      <w:rFonts w:ascii="Times New Roman" w:hAnsi="Times New Roman" w:cs="Times New Roman"/>
      <w:sz w:val="26"/>
      <w:szCs w:val="26"/>
    </w:rPr>
  </w:style>
  <w:style w:type="paragraph" w:styleId="ab">
    <w:name w:val="Title"/>
    <w:basedOn w:val="a0"/>
    <w:next w:val="ac"/>
    <w:uiPriority w:val="99"/>
    <w:qFormat/>
    <w:rsid w:val="004C6D1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styleId="ac">
    <w:name w:val="Body Text"/>
    <w:basedOn w:val="a0"/>
    <w:uiPriority w:val="99"/>
    <w:semiHidden/>
    <w:unhideWhenUsed/>
    <w:rsid w:val="0025631C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0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0"/>
    <w:qFormat/>
    <w:pPr>
      <w:suppressLineNumbers/>
    </w:pPr>
    <w:rPr>
      <w:rFonts w:cs="Arial"/>
    </w:rPr>
  </w:style>
  <w:style w:type="paragraph" w:customStyle="1" w:styleId="2100">
    <w:name w:val="210"/>
    <w:basedOn w:val="a0"/>
    <w:qFormat/>
    <w:rsid w:val="0025631C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31"/>
    <w:basedOn w:val="a0"/>
    <w:qFormat/>
    <w:rsid w:val="0025631C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41">
    <w:name w:val="41"/>
    <w:basedOn w:val="a0"/>
    <w:qFormat/>
    <w:rsid w:val="0025631C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510">
    <w:name w:val="510"/>
    <w:basedOn w:val="a0"/>
    <w:qFormat/>
    <w:rsid w:val="0025631C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0">
    <w:name w:val="Колонтитул"/>
    <w:basedOn w:val="a0"/>
    <w:qFormat/>
  </w:style>
  <w:style w:type="paragraph" w:styleId="af1">
    <w:name w:val="header"/>
    <w:basedOn w:val="a0"/>
    <w:uiPriority w:val="99"/>
    <w:unhideWhenUsed/>
    <w:rsid w:val="0025631C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0"/>
    <w:uiPriority w:val="99"/>
    <w:unhideWhenUsed/>
    <w:rsid w:val="0025631C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Normal (Web)"/>
    <w:basedOn w:val="a0"/>
    <w:uiPriority w:val="99"/>
    <w:unhideWhenUsed/>
    <w:qFormat/>
    <w:rsid w:val="0025631C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List Paragraph"/>
    <w:basedOn w:val="a0"/>
    <w:uiPriority w:val="34"/>
    <w:qFormat/>
    <w:rsid w:val="0096287D"/>
    <w:pPr>
      <w:ind w:left="720"/>
      <w:contextualSpacing/>
    </w:pPr>
  </w:style>
  <w:style w:type="paragraph" w:styleId="af5">
    <w:name w:val="Balloon Text"/>
    <w:basedOn w:val="a0"/>
    <w:uiPriority w:val="99"/>
    <w:semiHidden/>
    <w:unhideWhenUsed/>
    <w:qFormat/>
    <w:rsid w:val="001406B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6">
    <w:name w:val="No Spacing"/>
    <w:uiPriority w:val="1"/>
    <w:qFormat/>
    <w:rsid w:val="004D671B"/>
    <w:rPr>
      <w:sz w:val="22"/>
      <w:szCs w:val="22"/>
      <w:lang w:eastAsia="en-US"/>
    </w:rPr>
  </w:style>
  <w:style w:type="paragraph" w:customStyle="1" w:styleId="description">
    <w:name w:val="description"/>
    <w:basedOn w:val="a0"/>
    <w:qFormat/>
    <w:rsid w:val="00B40E9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qFormat/>
    <w:rsid w:val="00FE073A"/>
    <w:rPr>
      <w:rFonts w:ascii="Times New Roman" w:hAnsi="Times New Roman"/>
      <w:color w:val="000000"/>
      <w:sz w:val="24"/>
      <w:szCs w:val="24"/>
    </w:rPr>
  </w:style>
  <w:style w:type="paragraph" w:customStyle="1" w:styleId="af7">
    <w:name w:val="Содержимое врезки"/>
    <w:basedOn w:val="a0"/>
    <w:qFormat/>
  </w:style>
  <w:style w:type="table" w:styleId="af8">
    <w:name w:val="Table Grid"/>
    <w:basedOn w:val="a2"/>
    <w:rsid w:val="004C6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oltip">
    <w:name w:val="tooltip"/>
    <w:basedOn w:val="a1"/>
    <w:rsid w:val="00C7394F"/>
  </w:style>
  <w:style w:type="character" w:styleId="af9">
    <w:name w:val="Hyperlink"/>
    <w:basedOn w:val="a1"/>
    <w:uiPriority w:val="99"/>
    <w:unhideWhenUsed/>
    <w:rsid w:val="00CE6D73"/>
    <w:rPr>
      <w:color w:val="0563C1" w:themeColor="hyperlink"/>
      <w:u w:val="single"/>
    </w:rPr>
  </w:style>
  <w:style w:type="paragraph" w:customStyle="1" w:styleId="a">
    <w:name w:val="стиль маркированного абзаца"/>
    <w:basedOn w:val="af4"/>
    <w:qFormat/>
    <w:rsid w:val="00C012A8"/>
    <w:pPr>
      <w:numPr>
        <w:numId w:val="50"/>
      </w:numPr>
      <w:tabs>
        <w:tab w:val="left" w:pos="709"/>
      </w:tabs>
      <w:suppressAutoHyphens w:val="0"/>
      <w:spacing w:after="0" w:line="360" w:lineRule="auto"/>
      <w:ind w:left="0" w:firstLine="709"/>
      <w:jc w:val="both"/>
    </w:pPr>
    <w:rPr>
      <w:rFonts w:ascii="Times New Roman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28031">
          <w:marLeft w:val="225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3D5E2-2B88-4C06-A19F-E84C81814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5</Pages>
  <Words>2757</Words>
  <Characters>1571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2505</dc:creator>
  <dc:description/>
  <cp:lastModifiedBy>илья коновалов</cp:lastModifiedBy>
  <cp:revision>4</cp:revision>
  <dcterms:created xsi:type="dcterms:W3CDTF">2024-04-03T10:23:00Z</dcterms:created>
  <dcterms:modified xsi:type="dcterms:W3CDTF">2024-04-03T11:32:00Z</dcterms:modified>
  <dc:language>ru-RU</dc:language>
</cp:coreProperties>
</file>